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915BF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915BF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915BF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29DEF039" w:rsidR="001468D7" w:rsidRPr="005D6BF6" w:rsidRDefault="00DF09B6" w:rsidP="00654E95">
            <w:pPr>
              <w:jc w:val="center"/>
            </w:pPr>
            <w:r>
              <w:t>2</w:t>
            </w:r>
            <w:r w:rsidR="001E36F8">
              <w:t>53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915BF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32161F93" w:rsidR="001468D7" w:rsidRDefault="008F3291" w:rsidP="00654E95">
            <w:pPr>
              <w:jc w:val="center"/>
            </w:pPr>
            <w:r>
              <w:t>276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5915BF" w:rsidRPr="005D6BF6" w14:paraId="3A683C59" w14:textId="77777777" w:rsidTr="005915BF">
        <w:tc>
          <w:tcPr>
            <w:tcW w:w="2204" w:type="dxa"/>
          </w:tcPr>
          <w:p w14:paraId="425B7B54" w14:textId="21C9376E" w:rsidR="005915BF" w:rsidRDefault="005915BF" w:rsidP="00654E95">
            <w:r>
              <w:t>Service_show.php</w:t>
            </w:r>
          </w:p>
        </w:tc>
        <w:tc>
          <w:tcPr>
            <w:tcW w:w="2204" w:type="dxa"/>
          </w:tcPr>
          <w:p w14:paraId="237E1515" w14:textId="77777777" w:rsidR="005915BF" w:rsidRDefault="005915BF" w:rsidP="00654E95">
            <w:r w:rsidRPr="005915BF">
              <w:t>service_damaged_</w:t>
            </w:r>
          </w:p>
          <w:p w14:paraId="4A971696" w14:textId="32FCB37A" w:rsidR="005915BF" w:rsidRDefault="005915BF" w:rsidP="00654E95">
            <w:r w:rsidRPr="005915BF">
              <w:t>show_ajax</w:t>
            </w:r>
          </w:p>
        </w:tc>
        <w:tc>
          <w:tcPr>
            <w:tcW w:w="2205" w:type="dxa"/>
          </w:tcPr>
          <w:p w14:paraId="214A66DD" w14:textId="7CB31B0E" w:rsidR="005915BF" w:rsidRDefault="005915BF" w:rsidP="00654E95">
            <w:pPr>
              <w:jc w:val="center"/>
            </w:pPr>
            <w:r>
              <w:t>281</w:t>
            </w:r>
          </w:p>
        </w:tc>
        <w:tc>
          <w:tcPr>
            <w:tcW w:w="2205" w:type="dxa"/>
            <w:vMerge/>
          </w:tcPr>
          <w:p w14:paraId="3E58F51E" w14:textId="77777777" w:rsidR="005915BF" w:rsidRPr="00A24FF2" w:rsidRDefault="005915BF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C048A7" w14:textId="77777777" w:rsidR="005915BF" w:rsidRPr="00A24FF2" w:rsidRDefault="005915BF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CB016D1" w14:textId="247B5D39" w:rsidR="005915BF" w:rsidRDefault="005915BF" w:rsidP="00654E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  <w:r>
              <w:rPr>
                <w:rFonts w:hint="cs"/>
                <w:cs/>
              </w:rPr>
              <w:t>ที่เสียหาย</w:t>
            </w:r>
          </w:p>
        </w:tc>
      </w:tr>
      <w:tr w:rsidR="001468D7" w:rsidRPr="005D6BF6" w14:paraId="4304643A" w14:textId="77777777" w:rsidTr="005915BF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3F4754F4" w:rsidR="001468D7" w:rsidRDefault="00E80DBF" w:rsidP="00654E95">
            <w:pPr>
              <w:jc w:val="center"/>
            </w:pPr>
            <w:r>
              <w:t>28</w:t>
            </w:r>
            <w:r w:rsidR="00DB413C">
              <w:t>6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5915BF" w:rsidRPr="005D6BF6" w14:paraId="43FD518A" w14:textId="77777777" w:rsidTr="005915BF">
        <w:tc>
          <w:tcPr>
            <w:tcW w:w="2204" w:type="dxa"/>
          </w:tcPr>
          <w:p w14:paraId="051538E7" w14:textId="47CDD29A" w:rsidR="005915BF" w:rsidRDefault="005915BF" w:rsidP="00654E95">
            <w:r>
              <w:t>Service_show.php</w:t>
            </w:r>
          </w:p>
        </w:tc>
        <w:tc>
          <w:tcPr>
            <w:tcW w:w="2204" w:type="dxa"/>
          </w:tcPr>
          <w:p w14:paraId="1A34AFB1" w14:textId="61FAF9EE" w:rsidR="005915BF" w:rsidRDefault="00455634" w:rsidP="00654E95">
            <w:r>
              <w:t>show_history()</w:t>
            </w:r>
          </w:p>
        </w:tc>
        <w:tc>
          <w:tcPr>
            <w:tcW w:w="2205" w:type="dxa"/>
          </w:tcPr>
          <w:p w14:paraId="7244CE7F" w14:textId="36CBEB8E" w:rsidR="005915BF" w:rsidRDefault="00455634" w:rsidP="00654E95">
            <w:pPr>
              <w:jc w:val="center"/>
            </w:pPr>
            <w:r>
              <w:t>291</w:t>
            </w:r>
          </w:p>
        </w:tc>
        <w:tc>
          <w:tcPr>
            <w:tcW w:w="2205" w:type="dxa"/>
            <w:vMerge/>
          </w:tcPr>
          <w:p w14:paraId="54B2DCFD" w14:textId="77777777" w:rsidR="005915BF" w:rsidRPr="00A24FF2" w:rsidRDefault="005915BF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CD4C3AD" w14:textId="77777777" w:rsidR="005915BF" w:rsidRPr="00A24FF2" w:rsidRDefault="005915BF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63C806" w14:textId="1FFF2B37" w:rsidR="005915BF" w:rsidRDefault="00455634" w:rsidP="00654E9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1468D7" w:rsidRPr="005D6BF6" w14:paraId="262DEFE8" w14:textId="77777777" w:rsidTr="005915BF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6CE2EB7F" w14:textId="51729496" w:rsidR="001468D7" w:rsidRDefault="00B8243E" w:rsidP="00654E95">
            <w:pPr>
              <w:jc w:val="center"/>
            </w:pPr>
            <w:r>
              <w:t>308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915BF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5CA8846D" w:rsidR="001468D7" w:rsidRDefault="006D2470" w:rsidP="00654E95">
            <w:pPr>
              <w:jc w:val="center"/>
            </w:pPr>
            <w:r>
              <w:t>313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915BF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7097BC0D" w:rsidR="001468D7" w:rsidRDefault="00D24861" w:rsidP="00654E95">
            <w:pPr>
              <w:jc w:val="center"/>
            </w:pPr>
            <w:r>
              <w:t>330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915BF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input()</w:t>
            </w:r>
          </w:p>
        </w:tc>
        <w:tc>
          <w:tcPr>
            <w:tcW w:w="2205" w:type="dxa"/>
          </w:tcPr>
          <w:p w14:paraId="21F5FFC2" w14:textId="62931A40" w:rsidR="001468D7" w:rsidRDefault="00D24861" w:rsidP="00654E95">
            <w:pPr>
              <w:jc w:val="center"/>
            </w:pPr>
            <w:r>
              <w:t>335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5915BF" w:rsidRPr="005D6BF6" w14:paraId="33B5BD6F" w14:textId="77777777" w:rsidTr="00104335">
        <w:tc>
          <w:tcPr>
            <w:tcW w:w="2204" w:type="dxa"/>
            <w:shd w:val="clear" w:color="auto" w:fill="auto"/>
          </w:tcPr>
          <w:p w14:paraId="2AC05194" w14:textId="1DBA362B" w:rsidR="005915BF" w:rsidRPr="005D6BF6" w:rsidRDefault="005915BF" w:rsidP="005915BF">
            <w:pPr>
              <w:jc w:val="center"/>
              <w:rPr>
                <w:b/>
                <w:bCs/>
              </w:rPr>
            </w:pPr>
            <w:r>
              <w:t>Container_show.php</w:t>
            </w:r>
          </w:p>
        </w:tc>
        <w:tc>
          <w:tcPr>
            <w:tcW w:w="2204" w:type="dxa"/>
            <w:shd w:val="clear" w:color="auto" w:fill="auto"/>
          </w:tcPr>
          <w:p w14:paraId="5020DDAC" w14:textId="77777777" w:rsidR="00912BAA" w:rsidRDefault="005915BF" w:rsidP="00912BAA">
            <w:r>
              <w:t>container_show_</w:t>
            </w:r>
          </w:p>
          <w:p w14:paraId="2F065A3B" w14:textId="724B5C4D" w:rsidR="005915BF" w:rsidRPr="005D6BF6" w:rsidRDefault="005915BF" w:rsidP="00912BAA">
            <w:pPr>
              <w:rPr>
                <w:b/>
                <w:bCs/>
              </w:rPr>
            </w:pPr>
            <w:r>
              <w:t>ajax()</w:t>
            </w:r>
          </w:p>
        </w:tc>
        <w:tc>
          <w:tcPr>
            <w:tcW w:w="2205" w:type="dxa"/>
            <w:shd w:val="clear" w:color="auto" w:fill="auto"/>
          </w:tcPr>
          <w:p w14:paraId="21C05D81" w14:textId="72E1DCB2" w:rsidR="005915BF" w:rsidRPr="00D41889" w:rsidRDefault="00DB1975" w:rsidP="005915BF">
            <w:pPr>
              <w:jc w:val="center"/>
            </w:pPr>
            <w:r w:rsidRPr="00D41889">
              <w:t>35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BCFF00F" w14:textId="10BDA23D" w:rsidR="005915BF" w:rsidRPr="005D6BF6" w:rsidRDefault="005915BF" w:rsidP="005915BF">
            <w:pPr>
              <w:jc w:val="center"/>
              <w:rPr>
                <w:rFonts w:hint="cs"/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3395341" w14:textId="30A7A5E3" w:rsidR="005915BF" w:rsidRPr="005D6BF6" w:rsidRDefault="005915BF" w:rsidP="005915BF">
            <w:pPr>
              <w:jc w:val="center"/>
              <w:rPr>
                <w:rFonts w:hint="cs"/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693BBC5A" w14:textId="7FE10977" w:rsidR="005915BF" w:rsidRPr="005D6BF6" w:rsidRDefault="005915BF" w:rsidP="005915BF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5915BF" w:rsidRPr="005D6BF6" w14:paraId="15B617C8" w14:textId="77777777" w:rsidTr="00D54385">
        <w:tc>
          <w:tcPr>
            <w:tcW w:w="2204" w:type="dxa"/>
            <w:shd w:val="clear" w:color="auto" w:fill="auto"/>
          </w:tcPr>
          <w:p w14:paraId="3666AA73" w14:textId="094E2BEB" w:rsidR="005915BF" w:rsidRPr="005D6BF6" w:rsidRDefault="005915BF" w:rsidP="005915BF">
            <w:pPr>
              <w:jc w:val="center"/>
              <w:rPr>
                <w:b/>
                <w:bCs/>
              </w:rPr>
            </w:pPr>
            <w:r>
              <w:t>Container_input.php</w:t>
            </w:r>
          </w:p>
        </w:tc>
        <w:tc>
          <w:tcPr>
            <w:tcW w:w="2204" w:type="dxa"/>
            <w:shd w:val="clear" w:color="auto" w:fill="auto"/>
          </w:tcPr>
          <w:p w14:paraId="1BA5CC01" w14:textId="16F782CE" w:rsidR="005915BF" w:rsidRPr="005D6BF6" w:rsidRDefault="005915BF" w:rsidP="00D41889">
            <w:pPr>
              <w:rPr>
                <w:b/>
                <w:bCs/>
              </w:rPr>
            </w:pPr>
            <w:r>
              <w:t>container_input()</w:t>
            </w:r>
          </w:p>
        </w:tc>
        <w:tc>
          <w:tcPr>
            <w:tcW w:w="2205" w:type="dxa"/>
            <w:shd w:val="clear" w:color="auto" w:fill="auto"/>
          </w:tcPr>
          <w:p w14:paraId="42900E1E" w14:textId="01FCF8EC" w:rsidR="005915BF" w:rsidRPr="009E5B43" w:rsidRDefault="009E5B43" w:rsidP="005915BF">
            <w:pPr>
              <w:jc w:val="center"/>
            </w:pPr>
            <w:r w:rsidRPr="009E5B43">
              <w:t>357</w:t>
            </w:r>
          </w:p>
        </w:tc>
        <w:tc>
          <w:tcPr>
            <w:tcW w:w="2205" w:type="dxa"/>
            <w:vMerge/>
            <w:shd w:val="clear" w:color="auto" w:fill="auto"/>
          </w:tcPr>
          <w:p w14:paraId="2B7A60E1" w14:textId="096F5FDF" w:rsidR="005915BF" w:rsidRPr="005D6BF6" w:rsidRDefault="005915BF" w:rsidP="005915BF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0E35243" w14:textId="7070C0F7" w:rsidR="005915BF" w:rsidRPr="005D6BF6" w:rsidRDefault="005915BF" w:rsidP="005915BF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</w:tcPr>
          <w:p w14:paraId="7BD7827E" w14:textId="37011B88" w:rsidR="005915BF" w:rsidRPr="005D6BF6" w:rsidRDefault="005915BF" w:rsidP="005915BF"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5915BF" w:rsidRPr="005D6BF6" w14:paraId="62EA4A95" w14:textId="77777777" w:rsidTr="005444AC">
        <w:tc>
          <w:tcPr>
            <w:tcW w:w="2204" w:type="dxa"/>
          </w:tcPr>
          <w:p w14:paraId="75591146" w14:textId="77777777" w:rsidR="005915BF" w:rsidRPr="005D6BF6" w:rsidRDefault="005915BF" w:rsidP="005915BF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5915BF" w:rsidRPr="005D6BF6" w:rsidRDefault="005915BF" w:rsidP="005915BF">
            <w:r>
              <w:t>driver_show_ajax()</w:t>
            </w:r>
          </w:p>
        </w:tc>
        <w:tc>
          <w:tcPr>
            <w:tcW w:w="2205" w:type="dxa"/>
          </w:tcPr>
          <w:p w14:paraId="019487BD" w14:textId="25B995C7" w:rsidR="005915BF" w:rsidRPr="005D6BF6" w:rsidRDefault="00366487" w:rsidP="005915BF">
            <w:pPr>
              <w:jc w:val="center"/>
            </w:pPr>
            <w:r>
              <w:t>374</w:t>
            </w:r>
          </w:p>
        </w:tc>
        <w:tc>
          <w:tcPr>
            <w:tcW w:w="2205" w:type="dxa"/>
            <w:vMerge/>
          </w:tcPr>
          <w:p w14:paraId="3A2818EE" w14:textId="53012143" w:rsidR="005915BF" w:rsidRPr="005D6BF6" w:rsidRDefault="005915BF" w:rsidP="005915BF">
            <w:pPr>
              <w:jc w:val="center"/>
            </w:pPr>
          </w:p>
        </w:tc>
        <w:tc>
          <w:tcPr>
            <w:tcW w:w="2205" w:type="dxa"/>
            <w:vMerge/>
          </w:tcPr>
          <w:p w14:paraId="2F512FF0" w14:textId="30048F62" w:rsidR="005915BF" w:rsidRPr="005D6BF6" w:rsidRDefault="005915BF" w:rsidP="005915BF">
            <w:pPr>
              <w:jc w:val="center"/>
            </w:pPr>
          </w:p>
        </w:tc>
        <w:tc>
          <w:tcPr>
            <w:tcW w:w="3192" w:type="dxa"/>
          </w:tcPr>
          <w:p w14:paraId="58A8E872" w14:textId="77777777" w:rsidR="005915BF" w:rsidRPr="005D6BF6" w:rsidRDefault="005915BF" w:rsidP="005915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5915BF" w:rsidRPr="005D6BF6" w14:paraId="6D800AF9" w14:textId="77777777" w:rsidTr="005444AC">
        <w:tc>
          <w:tcPr>
            <w:tcW w:w="2204" w:type="dxa"/>
          </w:tcPr>
          <w:p w14:paraId="513C28EB" w14:textId="77777777" w:rsidR="005915BF" w:rsidRDefault="005915BF" w:rsidP="005915BF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5915BF" w:rsidRDefault="005915BF" w:rsidP="005915BF">
            <w:r>
              <w:t>driver_input()</w:t>
            </w:r>
          </w:p>
        </w:tc>
        <w:tc>
          <w:tcPr>
            <w:tcW w:w="2205" w:type="dxa"/>
          </w:tcPr>
          <w:p w14:paraId="2966EC2F" w14:textId="5058D4F7" w:rsidR="005915BF" w:rsidRDefault="00DD77B2" w:rsidP="005915BF">
            <w:pPr>
              <w:jc w:val="center"/>
            </w:pPr>
            <w:r>
              <w:t>379</w:t>
            </w:r>
          </w:p>
        </w:tc>
        <w:tc>
          <w:tcPr>
            <w:tcW w:w="2205" w:type="dxa"/>
            <w:vMerge/>
          </w:tcPr>
          <w:p w14:paraId="6C7F9EF6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5915BF" w:rsidRDefault="005915BF" w:rsidP="005915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5915BF" w:rsidRPr="005D6BF6" w14:paraId="344F9177" w14:textId="77777777" w:rsidTr="005444AC">
        <w:tc>
          <w:tcPr>
            <w:tcW w:w="2204" w:type="dxa"/>
          </w:tcPr>
          <w:p w14:paraId="6431D403" w14:textId="77777777" w:rsidR="005915BF" w:rsidRDefault="005915BF" w:rsidP="005915BF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5915BF" w:rsidRDefault="005915BF" w:rsidP="005915BF">
            <w:r>
              <w:t>car_show_ajax()</w:t>
            </w:r>
          </w:p>
        </w:tc>
        <w:tc>
          <w:tcPr>
            <w:tcW w:w="2205" w:type="dxa"/>
          </w:tcPr>
          <w:p w14:paraId="0BD06B07" w14:textId="2696C2E6" w:rsidR="005915BF" w:rsidRDefault="00CD5881" w:rsidP="005915BF">
            <w:pPr>
              <w:jc w:val="center"/>
            </w:pPr>
            <w:r>
              <w:t>396</w:t>
            </w:r>
          </w:p>
        </w:tc>
        <w:tc>
          <w:tcPr>
            <w:tcW w:w="2205" w:type="dxa"/>
            <w:vMerge/>
          </w:tcPr>
          <w:p w14:paraId="55A6B1C0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5915BF" w:rsidRDefault="005915BF" w:rsidP="005915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5915BF" w:rsidRPr="005D6BF6" w14:paraId="7D306EE3" w14:textId="77777777" w:rsidTr="005444AC">
        <w:tc>
          <w:tcPr>
            <w:tcW w:w="2204" w:type="dxa"/>
          </w:tcPr>
          <w:p w14:paraId="6B8C56E6" w14:textId="77777777" w:rsidR="005915BF" w:rsidRDefault="005915BF" w:rsidP="005915BF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5915BF" w:rsidRDefault="005915BF" w:rsidP="005915BF">
            <w:r>
              <w:t>car_input()</w:t>
            </w:r>
          </w:p>
        </w:tc>
        <w:tc>
          <w:tcPr>
            <w:tcW w:w="2205" w:type="dxa"/>
          </w:tcPr>
          <w:p w14:paraId="397596A0" w14:textId="3584E1B3" w:rsidR="005915BF" w:rsidRDefault="004F73E4" w:rsidP="005915BF">
            <w:pPr>
              <w:jc w:val="center"/>
            </w:pPr>
            <w:r>
              <w:t>401</w:t>
            </w:r>
          </w:p>
        </w:tc>
        <w:tc>
          <w:tcPr>
            <w:tcW w:w="2205" w:type="dxa"/>
            <w:vMerge/>
          </w:tcPr>
          <w:p w14:paraId="6F2059D5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5915BF" w:rsidRDefault="005915BF" w:rsidP="005915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5915BF" w:rsidRPr="005D6BF6" w14:paraId="68202451" w14:textId="77777777" w:rsidTr="005444AC">
        <w:tc>
          <w:tcPr>
            <w:tcW w:w="2204" w:type="dxa"/>
          </w:tcPr>
          <w:p w14:paraId="461AF220" w14:textId="77777777" w:rsidR="005915BF" w:rsidRDefault="005915BF" w:rsidP="005915BF">
            <w:r>
              <w:t>Set_up.php</w:t>
            </w:r>
          </w:p>
        </w:tc>
        <w:tc>
          <w:tcPr>
            <w:tcW w:w="2204" w:type="dxa"/>
          </w:tcPr>
          <w:p w14:paraId="12C7929D" w14:textId="77777777" w:rsidR="005915BF" w:rsidRDefault="005915BF" w:rsidP="005915BF">
            <w:r>
              <w:t>set_up_show()</w:t>
            </w:r>
          </w:p>
        </w:tc>
        <w:tc>
          <w:tcPr>
            <w:tcW w:w="2205" w:type="dxa"/>
          </w:tcPr>
          <w:p w14:paraId="0D505479" w14:textId="2596572A" w:rsidR="005915BF" w:rsidRDefault="00D71EFF" w:rsidP="005915BF">
            <w:pPr>
              <w:jc w:val="center"/>
            </w:pPr>
            <w:r>
              <w:t>417</w:t>
            </w:r>
          </w:p>
        </w:tc>
        <w:tc>
          <w:tcPr>
            <w:tcW w:w="2205" w:type="dxa"/>
            <w:vMerge/>
          </w:tcPr>
          <w:p w14:paraId="5DC56BB7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5915BF" w:rsidRPr="00A24FF2" w:rsidRDefault="005915BF" w:rsidP="005915B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5915BF" w:rsidRDefault="005915BF" w:rsidP="005915BF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r w:rsidRPr="00E5468E">
              <w:t>v_agent_edit.php</w:t>
            </w:r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r w:rsidRPr="00B118D8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r w:rsidRPr="00B118D8">
              <w:t>dashboard_show</w:t>
            </w:r>
            <w:r>
              <w:t>()</w:t>
            </w:r>
          </w:p>
        </w:tc>
        <w:tc>
          <w:tcPr>
            <w:tcW w:w="2199" w:type="dxa"/>
          </w:tcPr>
          <w:p w14:paraId="02707C0B" w14:textId="4546C9FA" w:rsidR="007B2853" w:rsidRPr="005D6BF6" w:rsidRDefault="007B2853" w:rsidP="00846021">
            <w:pPr>
              <w:jc w:val="center"/>
            </w:pPr>
            <w:r>
              <w:t>5</w:t>
            </w:r>
            <w:r w:rsidR="00CE26AE">
              <w:t>4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r w:rsidRPr="00B118D8">
              <w:t>agent_show_ajax</w:t>
            </w:r>
            <w:r>
              <w:t>()</w:t>
            </w:r>
          </w:p>
        </w:tc>
        <w:tc>
          <w:tcPr>
            <w:tcW w:w="2199" w:type="dxa"/>
          </w:tcPr>
          <w:p w14:paraId="0848DC09" w14:textId="58B8C309" w:rsidR="007B2853" w:rsidRDefault="007B2853" w:rsidP="00846021">
            <w:pPr>
              <w:jc w:val="center"/>
            </w:pPr>
            <w:r>
              <w:t>6</w:t>
            </w:r>
            <w:r w:rsidR="008773D8">
              <w:t>2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r w:rsidRPr="00B118D8">
              <w:t>agent_</w:t>
            </w:r>
            <w:r>
              <w:t>detail()</w:t>
            </w:r>
          </w:p>
        </w:tc>
        <w:tc>
          <w:tcPr>
            <w:tcW w:w="2199" w:type="dxa"/>
          </w:tcPr>
          <w:p w14:paraId="0B5B0BE6" w14:textId="5447A50F" w:rsidR="007B2853" w:rsidRDefault="00896FA4" w:rsidP="00846021">
            <w:pPr>
              <w:jc w:val="center"/>
            </w:pPr>
            <w:r>
              <w:t>70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r w:rsidRPr="00846021">
              <w:t>Agent_edit</w:t>
            </w:r>
            <w:r>
              <w:t>.php</w:t>
            </w:r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r w:rsidRPr="00846021">
              <w:t xml:space="preserve">agent_update </w:t>
            </w:r>
            <w:r>
              <w:t>()</w:t>
            </w:r>
          </w:p>
        </w:tc>
        <w:tc>
          <w:tcPr>
            <w:tcW w:w="2199" w:type="dxa"/>
          </w:tcPr>
          <w:p w14:paraId="4B04DD2F" w14:textId="565A86A7" w:rsidR="007B2853" w:rsidRDefault="007B2853" w:rsidP="00846021">
            <w:pPr>
              <w:jc w:val="center"/>
            </w:pPr>
            <w:r>
              <w:t>8</w:t>
            </w:r>
            <w:r w:rsidR="003C2CF6">
              <w:t>6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r w:rsidRPr="007B2853">
              <w:t>agent_edit_form.php</w:t>
            </w:r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6C17213E" w:rsidR="007B2853" w:rsidRDefault="007B2853" w:rsidP="00846021">
            <w:pPr>
              <w:jc w:val="center"/>
            </w:pPr>
            <w:r>
              <w:t>9</w:t>
            </w:r>
            <w:r w:rsidR="00EF2756">
              <w:t>5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r w:rsidRPr="00DA14C5">
              <w:t>v_agent_input.php</w:t>
            </w:r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720857A5" w:rsidR="001468D7" w:rsidRPr="005D6BF6" w:rsidRDefault="001C35F9" w:rsidP="005444AC">
            <w:pPr>
              <w:jc w:val="center"/>
            </w:pPr>
            <w:r>
              <w:t>55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782D4E65" w:rsidR="001468D7" w:rsidRDefault="005843FE" w:rsidP="005444AC">
            <w:pPr>
              <w:jc w:val="center"/>
            </w:pPr>
            <w:r>
              <w:t>63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3ACECEC5" w:rsidR="001468D7" w:rsidRDefault="008C62F1" w:rsidP="005444AC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r w:rsidRPr="002F0E60">
              <w:t>agent_form.php</w:t>
            </w:r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266DFC12" w:rsidR="001468D7" w:rsidRDefault="00400935" w:rsidP="005444AC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r w:rsidRPr="00917D96">
              <w:t>v_agent_show_information.php</w:t>
            </w:r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r>
              <w:t>edit()</w:t>
            </w:r>
          </w:p>
        </w:tc>
        <w:tc>
          <w:tcPr>
            <w:tcW w:w="2205" w:type="dxa"/>
          </w:tcPr>
          <w:p w14:paraId="2DAA3917" w14:textId="3BC6B1CF" w:rsidR="001468D7" w:rsidRPr="005D6BF6" w:rsidRDefault="00635319" w:rsidP="000323B0">
            <w:pPr>
              <w:jc w:val="center"/>
            </w:pPr>
            <w:r>
              <w:t>2</w:t>
            </w:r>
            <w:r w:rsidR="00CE5A23">
              <w:t>4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70DD082" w14:textId="2B952F03" w:rsidR="001468D7" w:rsidRDefault="00635319" w:rsidP="000323B0">
            <w:pPr>
              <w:jc w:val="center"/>
            </w:pPr>
            <w:r>
              <w:t>3</w:t>
            </w:r>
            <w:r w:rsidR="002241AF">
              <w:t>8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337C209B" w14:textId="46AC1808" w:rsidR="001468D7" w:rsidRDefault="00635319" w:rsidP="000323B0">
            <w:pPr>
              <w:jc w:val="center"/>
            </w:pPr>
            <w:r>
              <w:t>4</w:t>
            </w:r>
            <w:r w:rsidR="00BD6963">
              <w:t>6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r w:rsidRPr="008C7CC0">
              <w:t>agent_card.php</w:t>
            </w:r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9CCBFC1" w:rsidR="001468D7" w:rsidRDefault="008C7CC0" w:rsidP="000323B0">
            <w:pPr>
              <w:jc w:val="center"/>
            </w:pPr>
            <w:r>
              <w:t>6</w:t>
            </w:r>
            <w:r w:rsidR="00392E3B">
              <w:t>7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44EED57C" w14:textId="3D5DE3B5" w:rsidR="001468D7" w:rsidRDefault="00635319" w:rsidP="000323B0">
            <w:pPr>
              <w:jc w:val="center"/>
            </w:pPr>
            <w:r>
              <w:t>8</w:t>
            </w:r>
            <w:r w:rsidR="003E4534">
              <w:t>1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r w:rsidRPr="00593F08">
              <w:t>v_agent_showlist.php</w:t>
            </w:r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02E49091" w:rsidR="00423B25" w:rsidRPr="005D6BF6" w:rsidRDefault="00EF0950" w:rsidP="00766C3A">
            <w:pPr>
              <w:jc w:val="center"/>
            </w:pPr>
            <w:r>
              <w:t>1</w:t>
            </w:r>
            <w:r w:rsidR="00287758">
              <w:t>7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21205512" w:rsidR="00423B25" w:rsidRDefault="00EF0950" w:rsidP="00766C3A">
            <w:pPr>
              <w:jc w:val="center"/>
            </w:pPr>
            <w:r>
              <w:t>5</w:t>
            </w:r>
            <w:r w:rsidR="00597C65">
              <w:t>2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33C45CB3" w:rsidR="00423B25" w:rsidRDefault="00AB4B76" w:rsidP="00766C3A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3F019E85" w:rsidR="00423B25" w:rsidRDefault="00423B25" w:rsidP="00766C3A">
            <w:pPr>
              <w:jc w:val="center"/>
            </w:pPr>
            <w:r>
              <w:t>1</w:t>
            </w:r>
            <w:r w:rsidR="00B30605">
              <w:t>09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002BDA8F" w:rsidR="00423B25" w:rsidRDefault="00423B25" w:rsidP="00766C3A">
            <w:pPr>
              <w:jc w:val="center"/>
            </w:pPr>
            <w:r>
              <w:t>14</w:t>
            </w:r>
            <w:r w:rsidR="005E0819">
              <w:t>0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07D5A12B" w:rsidR="00423B25" w:rsidRDefault="00423B25" w:rsidP="00766C3A">
            <w:pPr>
              <w:jc w:val="center"/>
            </w:pPr>
            <w:r>
              <w:t>19</w:t>
            </w:r>
            <w:r w:rsidR="00211AF2">
              <w:t>1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2C588CC1" w:rsidR="00423B25" w:rsidRDefault="00EF0950" w:rsidP="00766C3A">
            <w:r>
              <w:t>a</w:t>
            </w:r>
            <w:r w:rsidR="00423B25">
              <w:t>gent_detail()</w:t>
            </w:r>
          </w:p>
        </w:tc>
        <w:tc>
          <w:tcPr>
            <w:tcW w:w="2205" w:type="dxa"/>
          </w:tcPr>
          <w:p w14:paraId="2259E415" w14:textId="3300D934" w:rsidR="00423B25" w:rsidRDefault="00423B25" w:rsidP="00766C3A">
            <w:pPr>
              <w:jc w:val="center"/>
            </w:pPr>
            <w:r>
              <w:t>2</w:t>
            </w:r>
            <w:r w:rsidR="00EA6E35">
              <w:t>16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r w:rsidRPr="00B37807">
              <w:t>v_car_edit.php</w:t>
            </w:r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D44906" w:rsidRPr="005D6BF6" w14:paraId="04EB06F4" w14:textId="77777777" w:rsidTr="005444AC">
        <w:tc>
          <w:tcPr>
            <w:tcW w:w="2204" w:type="dxa"/>
          </w:tcPr>
          <w:p w14:paraId="3A984690" w14:textId="5547DB76" w:rsidR="00D44906" w:rsidRPr="005D6BF6" w:rsidRDefault="00D44906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5444AC">
        <w:tc>
          <w:tcPr>
            <w:tcW w:w="2204" w:type="dxa"/>
          </w:tcPr>
          <w:p w14:paraId="38454DB6" w14:textId="6344D274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5444AC">
        <w:tc>
          <w:tcPr>
            <w:tcW w:w="2204" w:type="dxa"/>
          </w:tcPr>
          <w:p w14:paraId="532C86DA" w14:textId="0E78339E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r>
              <w:t>car</w:t>
            </w:r>
            <w:r w:rsidRPr="00B118D8">
              <w:t>_</w:t>
            </w:r>
            <w:r>
              <w:t>detail(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5444AC">
        <w:tc>
          <w:tcPr>
            <w:tcW w:w="2204" w:type="dxa"/>
          </w:tcPr>
          <w:p w14:paraId="7CAC613B" w14:textId="271F78E5" w:rsidR="00D44906" w:rsidRPr="00B118D8" w:rsidRDefault="00D44906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r w:rsidRPr="00D44906">
              <w:t>car_form.php</w:t>
            </w:r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r w:rsidRPr="00496E92">
              <w:t>v_car_input.php</w:t>
            </w:r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381845" w:rsidRPr="005D6BF6" w14:paraId="5BF122DE" w14:textId="77777777" w:rsidTr="005444AC">
        <w:tc>
          <w:tcPr>
            <w:tcW w:w="2204" w:type="dxa"/>
          </w:tcPr>
          <w:p w14:paraId="66779FEA" w14:textId="46E05B4A" w:rsidR="00381845" w:rsidRPr="005D6BF6" w:rsidRDefault="00381845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5444AC">
        <w:tc>
          <w:tcPr>
            <w:tcW w:w="2204" w:type="dxa"/>
          </w:tcPr>
          <w:p w14:paraId="7EC3F4EC" w14:textId="75309E94" w:rsidR="00381845" w:rsidRPr="00B118D8" w:rsidRDefault="00381845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5444AC">
        <w:tc>
          <w:tcPr>
            <w:tcW w:w="2204" w:type="dxa"/>
          </w:tcPr>
          <w:p w14:paraId="62A589CA" w14:textId="6ACFE334" w:rsidR="00381845" w:rsidRPr="00853132" w:rsidRDefault="00381845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r>
              <w:t>car</w:t>
            </w:r>
            <w:r w:rsidRPr="00204522">
              <w:t>_insert</w:t>
            </w:r>
            <w:r>
              <w:t>(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r w:rsidRPr="00381845">
              <w:t>car_form.php</w:t>
            </w:r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r w:rsidRPr="00CC2E8B">
              <w:t>v_car_show_information.php</w:t>
            </w:r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13619E" w:rsidRPr="005D6BF6" w14:paraId="71209C9C" w14:textId="77777777" w:rsidTr="005444AC">
        <w:tc>
          <w:tcPr>
            <w:tcW w:w="2204" w:type="dxa"/>
          </w:tcPr>
          <w:p w14:paraId="6CAFA100" w14:textId="5B484B43" w:rsidR="0013619E" w:rsidRPr="005D6BF6" w:rsidRDefault="0013619E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r>
              <w:t>car</w:t>
            </w:r>
            <w:r w:rsidRPr="00846021">
              <w:t>_</w:t>
            </w:r>
            <w:r>
              <w:t>edit(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5444AC">
        <w:tc>
          <w:tcPr>
            <w:tcW w:w="2204" w:type="dxa"/>
          </w:tcPr>
          <w:p w14:paraId="346E6E46" w14:textId="456E59A3" w:rsidR="0013619E" w:rsidRPr="00846021" w:rsidRDefault="0013619E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5444AC">
        <w:tc>
          <w:tcPr>
            <w:tcW w:w="2204" w:type="dxa"/>
          </w:tcPr>
          <w:p w14:paraId="1257B43A" w14:textId="5D91BE2A" w:rsidR="0013619E" w:rsidRPr="00B118D8" w:rsidRDefault="0013619E" w:rsidP="00A6765B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r w:rsidRPr="009119F4">
              <w:t>car_card.php</w:t>
            </w:r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5444AC">
        <w:tc>
          <w:tcPr>
            <w:tcW w:w="2204" w:type="dxa"/>
          </w:tcPr>
          <w:p w14:paraId="4FC6CA3D" w14:textId="07061DF1" w:rsidR="0013619E" w:rsidRPr="008540FB" w:rsidRDefault="0013619E" w:rsidP="00A6765B">
            <w:r>
              <w:t>Car</w:t>
            </w:r>
            <w:r w:rsidRPr="000323B0">
              <w:t>_show</w:t>
            </w:r>
            <w:r>
              <w:t>.php</w:t>
            </w:r>
          </w:p>
        </w:tc>
        <w:tc>
          <w:tcPr>
            <w:tcW w:w="2204" w:type="dxa"/>
          </w:tcPr>
          <w:p w14:paraId="18495690" w14:textId="49D02834" w:rsidR="0013619E" w:rsidRDefault="0013619E" w:rsidP="00A6765B">
            <w:r>
              <w:t>car</w:t>
            </w:r>
            <w:r w:rsidRPr="000323B0">
              <w:t>_delete</w:t>
            </w:r>
            <w:r>
              <w:t>(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r w:rsidRPr="00DC04E8">
              <w:t>v_car_showlist.php</w:t>
            </w:r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9D7D76" w:rsidRPr="005D6BF6" w14:paraId="36A285F3" w14:textId="77777777" w:rsidTr="005444AC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5444AC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5444AC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5444AC">
        <w:tc>
          <w:tcPr>
            <w:tcW w:w="2204" w:type="dxa"/>
          </w:tcPr>
          <w:p w14:paraId="4AECCD2D" w14:textId="387E4AB5" w:rsidR="00475956" w:rsidRDefault="00475956" w:rsidP="00423B25">
            <w:r w:rsidRPr="00475956">
              <w:t>Car_edit</w:t>
            </w:r>
            <w:r>
              <w:t>.php</w:t>
            </w:r>
          </w:p>
        </w:tc>
        <w:tc>
          <w:tcPr>
            <w:tcW w:w="2204" w:type="dxa"/>
          </w:tcPr>
          <w:p w14:paraId="79881754" w14:textId="6A26A04B" w:rsidR="00475956" w:rsidRDefault="00475956" w:rsidP="00423B25">
            <w:r>
              <w:t>c</w:t>
            </w:r>
            <w:r w:rsidRPr="00475956">
              <w:t>ar_edit</w:t>
            </w:r>
            <w:r>
              <w:t>(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5444AC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5444AC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r w:rsidRPr="00B07858">
              <w:t>v_car_type_show.php</w:t>
            </w:r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r w:rsidRPr="006A389F">
              <w:t>v_container_edit.php</w:t>
            </w:r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r w:rsidRPr="00072973">
              <w:t>Dashboard.php</w:t>
            </w:r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r w:rsidRPr="00072973">
              <w:t>dashboard_show()</w:t>
            </w:r>
          </w:p>
        </w:tc>
        <w:tc>
          <w:tcPr>
            <w:tcW w:w="2113" w:type="dxa"/>
          </w:tcPr>
          <w:p w14:paraId="61C64235" w14:textId="2E976674" w:rsidR="009D4E64" w:rsidRPr="005D6BF6" w:rsidRDefault="00B95EEF" w:rsidP="005444AC">
            <w:pPr>
              <w:jc w:val="center"/>
            </w:pPr>
            <w:r>
              <w:t>5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CC77DC9" w14:textId="77777777" w:rsidR="009D4E64" w:rsidRDefault="009D4E64" w:rsidP="005444AC">
            <w:r w:rsidRPr="00F52535">
              <w:t>container_show_</w:t>
            </w:r>
          </w:p>
          <w:p w14:paraId="1D55BDDB" w14:textId="4D2B2F6E" w:rsidR="009D4E64" w:rsidRPr="00072973" w:rsidRDefault="009D4E64" w:rsidP="005444AC">
            <w:r w:rsidRPr="00F52535">
              <w:t>ajax()</w:t>
            </w:r>
          </w:p>
        </w:tc>
        <w:tc>
          <w:tcPr>
            <w:tcW w:w="2113" w:type="dxa"/>
          </w:tcPr>
          <w:p w14:paraId="7D61360C" w14:textId="647C521E" w:rsidR="009D4E64" w:rsidRDefault="00B95EEF" w:rsidP="005444AC">
            <w:pPr>
              <w:jc w:val="center"/>
            </w:pPr>
            <w:r>
              <w:t>6</w:t>
            </w:r>
            <w:r w:rsidR="009D4E64">
              <w:t>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r w:rsidRPr="00F52535">
              <w:t>container_detail()</w:t>
            </w:r>
          </w:p>
        </w:tc>
        <w:tc>
          <w:tcPr>
            <w:tcW w:w="2113" w:type="dxa"/>
          </w:tcPr>
          <w:p w14:paraId="475CEC5B" w14:textId="7444E78A" w:rsidR="009D4E64" w:rsidRDefault="00B95EEF" w:rsidP="005444AC">
            <w:pPr>
              <w:jc w:val="center"/>
            </w:pPr>
            <w:r>
              <w:t>7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r w:rsidRPr="00EA0432">
              <w:t>Container_edit.php</w:t>
            </w:r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r w:rsidRPr="00EA0432">
              <w:t>container_update()</w:t>
            </w:r>
          </w:p>
        </w:tc>
        <w:tc>
          <w:tcPr>
            <w:tcW w:w="2113" w:type="dxa"/>
          </w:tcPr>
          <w:p w14:paraId="44DDB0DB" w14:textId="73815B71" w:rsidR="009D4E64" w:rsidRDefault="00B95EEF" w:rsidP="005444AC">
            <w:pPr>
              <w:jc w:val="center"/>
            </w:pPr>
            <w:r>
              <w:t>8</w:t>
            </w:r>
            <w:r w:rsidR="009D4E64">
              <w:t>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r w:rsidRPr="00EA0432">
              <w:t>container_edit_form.php</w:t>
            </w:r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70FECC62" w:rsidR="009D4E64" w:rsidRDefault="00B95EEF" w:rsidP="005444AC">
            <w:pPr>
              <w:jc w:val="center"/>
            </w:pPr>
            <w:r>
              <w:t>93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r w:rsidRPr="004C6683">
              <w:t>agent_edit_form.php</w:t>
            </w:r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23A291DD" w:rsidR="009D4E64" w:rsidRDefault="00B95EEF" w:rsidP="005444AC">
            <w:pPr>
              <w:jc w:val="center"/>
            </w:pPr>
            <w:r>
              <w:t>110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r w:rsidRPr="004C6683">
              <w:t>Size_show.php</w:t>
            </w:r>
          </w:p>
        </w:tc>
        <w:tc>
          <w:tcPr>
            <w:tcW w:w="2194" w:type="dxa"/>
          </w:tcPr>
          <w:p w14:paraId="6385F38D" w14:textId="670E4305" w:rsidR="009D4E64" w:rsidRDefault="009D4E64" w:rsidP="005444AC">
            <w:r w:rsidRPr="004C6683">
              <w:t>get_size_ajax()</w:t>
            </w:r>
          </w:p>
        </w:tc>
        <w:tc>
          <w:tcPr>
            <w:tcW w:w="2113" w:type="dxa"/>
          </w:tcPr>
          <w:p w14:paraId="24DD41C4" w14:textId="2E5D99AB" w:rsidR="009D4E64" w:rsidRDefault="009D4E64" w:rsidP="005444AC">
            <w:pPr>
              <w:jc w:val="center"/>
            </w:pPr>
            <w:r>
              <w:t>1</w:t>
            </w:r>
            <w:r w:rsidR="00B95EEF">
              <w:t>42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r w:rsidRPr="004C6683">
              <w:t>Agent_show.php</w:t>
            </w:r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r w:rsidRPr="004C6683">
              <w:t>get_agent_ajax</w:t>
            </w:r>
            <w:r>
              <w:t>()</w:t>
            </w:r>
          </w:p>
        </w:tc>
        <w:tc>
          <w:tcPr>
            <w:tcW w:w="2113" w:type="dxa"/>
          </w:tcPr>
          <w:p w14:paraId="6BD72345" w14:textId="643F1840" w:rsidR="009D4E64" w:rsidRDefault="009D4E64" w:rsidP="005444AC">
            <w:pPr>
              <w:jc w:val="center"/>
            </w:pPr>
            <w:r>
              <w:t>18</w:t>
            </w:r>
            <w:r w:rsidR="007127B3">
              <w:t>7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r w:rsidRPr="00A96FCC">
              <w:t>v_container_input.php</w:t>
            </w:r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r w:rsidRPr="00072973">
              <w:t>Dashboard.php</w:t>
            </w:r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r w:rsidRPr="00072973">
              <w:t>dashboard_show()</w:t>
            </w:r>
          </w:p>
        </w:tc>
        <w:tc>
          <w:tcPr>
            <w:tcW w:w="2205" w:type="dxa"/>
          </w:tcPr>
          <w:p w14:paraId="32208F0C" w14:textId="2D0B0297" w:rsidR="00263055" w:rsidRPr="005D6BF6" w:rsidRDefault="00A17CE5" w:rsidP="001510F9">
            <w:pPr>
              <w:jc w:val="center"/>
            </w:pPr>
            <w:r>
              <w:t>5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r w:rsidRPr="00F52535">
              <w:t>Container_show.php</w:t>
            </w:r>
          </w:p>
        </w:tc>
        <w:tc>
          <w:tcPr>
            <w:tcW w:w="2204" w:type="dxa"/>
          </w:tcPr>
          <w:p w14:paraId="0EB8E1D1" w14:textId="77777777" w:rsidR="00263055" w:rsidRDefault="00263055" w:rsidP="0076510A">
            <w:r w:rsidRPr="00F52535">
              <w:t>container_show_</w:t>
            </w:r>
          </w:p>
          <w:p w14:paraId="63347AFC" w14:textId="65BBC6F8" w:rsidR="00263055" w:rsidRPr="00072973" w:rsidRDefault="00263055" w:rsidP="0076510A">
            <w:r w:rsidRPr="00F52535">
              <w:t>ajax()</w:t>
            </w:r>
          </w:p>
        </w:tc>
        <w:tc>
          <w:tcPr>
            <w:tcW w:w="2205" w:type="dxa"/>
          </w:tcPr>
          <w:p w14:paraId="6F5EFAFF" w14:textId="08E6DFC2" w:rsidR="00263055" w:rsidRDefault="00A17CE5" w:rsidP="0076510A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r w:rsidRPr="00BC7496">
              <w:t>Container_input.php</w:t>
            </w:r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r w:rsidRPr="00BC7496">
              <w:t>container_insert()</w:t>
            </w:r>
          </w:p>
        </w:tc>
        <w:tc>
          <w:tcPr>
            <w:tcW w:w="2205" w:type="dxa"/>
          </w:tcPr>
          <w:p w14:paraId="0F685EF5" w14:textId="7204840C" w:rsidR="00263055" w:rsidRDefault="00A17CE5" w:rsidP="0076510A">
            <w:pPr>
              <w:jc w:val="center"/>
            </w:pPr>
            <w:r>
              <w:t>9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r w:rsidRPr="00BC7496">
              <w:t>agent_form.php</w:t>
            </w:r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1A6EBA88" w:rsidR="00263055" w:rsidRDefault="00263055" w:rsidP="0076510A">
            <w:pPr>
              <w:jc w:val="center"/>
            </w:pPr>
            <w:r>
              <w:t>2</w:t>
            </w:r>
            <w:r w:rsidR="000F0A39">
              <w:t>97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r w:rsidRPr="00BC7496">
              <w:t>Size_show.php</w:t>
            </w:r>
          </w:p>
        </w:tc>
        <w:tc>
          <w:tcPr>
            <w:tcW w:w="2204" w:type="dxa"/>
          </w:tcPr>
          <w:p w14:paraId="12D2C151" w14:textId="2E890001" w:rsidR="00263055" w:rsidRDefault="00263055" w:rsidP="00BC7496">
            <w:r w:rsidRPr="00BC7496">
              <w:t>get_size_ajax()</w:t>
            </w:r>
          </w:p>
        </w:tc>
        <w:tc>
          <w:tcPr>
            <w:tcW w:w="2205" w:type="dxa"/>
          </w:tcPr>
          <w:p w14:paraId="3A4F07D5" w14:textId="2AA66188" w:rsidR="00263055" w:rsidRDefault="00A17CE5" w:rsidP="0076510A">
            <w:pPr>
              <w:jc w:val="center"/>
            </w:pPr>
            <w:r>
              <w:t>4</w:t>
            </w:r>
            <w:r w:rsidR="00E3729D">
              <w:t>91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r w:rsidRPr="00BC7496">
              <w:t>Agent_show.php</w:t>
            </w:r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r w:rsidRPr="00BC7496">
              <w:t>get_agent_ajax()</w:t>
            </w:r>
          </w:p>
        </w:tc>
        <w:tc>
          <w:tcPr>
            <w:tcW w:w="2205" w:type="dxa"/>
          </w:tcPr>
          <w:p w14:paraId="0165A861" w14:textId="4F63C306" w:rsidR="00263055" w:rsidRDefault="00A17CE5" w:rsidP="0076510A">
            <w:pPr>
              <w:jc w:val="center"/>
            </w:pPr>
            <w:r>
              <w:t>6</w:t>
            </w:r>
            <w:r w:rsidR="00E3729D">
              <w:t>55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r w:rsidRPr="00B545B5">
              <w:t>v_container_show_information.php</w:t>
            </w:r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r w:rsidRPr="00D44490">
              <w:t>Container_edit.php</w:t>
            </w:r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r w:rsidRPr="00D44490">
              <w:t>container_edit()</w:t>
            </w:r>
          </w:p>
        </w:tc>
        <w:tc>
          <w:tcPr>
            <w:tcW w:w="2151" w:type="dxa"/>
          </w:tcPr>
          <w:p w14:paraId="0037CFB9" w14:textId="6D31FC47" w:rsidR="00A81063" w:rsidRPr="005D6BF6" w:rsidRDefault="00943FED" w:rsidP="00A81063">
            <w:pPr>
              <w:jc w:val="center"/>
            </w:pPr>
            <w:r>
              <w:t>2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r w:rsidRPr="00D44490">
              <w:t>Dashboard.php</w:t>
            </w:r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r w:rsidRPr="00D44490">
              <w:t>dashboard_show()</w:t>
            </w:r>
          </w:p>
        </w:tc>
        <w:tc>
          <w:tcPr>
            <w:tcW w:w="2151" w:type="dxa"/>
          </w:tcPr>
          <w:p w14:paraId="3EA47AA5" w14:textId="2711CB22" w:rsidR="00A81063" w:rsidRDefault="00943FED" w:rsidP="00A81063">
            <w:pPr>
              <w:jc w:val="center"/>
            </w:pPr>
            <w:r>
              <w:t>3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r w:rsidRPr="00D44490">
              <w:t>Container_show.php</w:t>
            </w:r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r w:rsidRPr="00D44490">
              <w:t>container_show_ajax()</w:t>
            </w:r>
          </w:p>
        </w:tc>
        <w:tc>
          <w:tcPr>
            <w:tcW w:w="2151" w:type="dxa"/>
          </w:tcPr>
          <w:p w14:paraId="629A418B" w14:textId="1C041FB6" w:rsidR="00A81063" w:rsidRDefault="009E2A0E" w:rsidP="00A81063">
            <w:pPr>
              <w:jc w:val="center"/>
            </w:pPr>
            <w:r>
              <w:t>4</w:t>
            </w:r>
            <w:r w:rsidR="00A81063">
              <w:t>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r w:rsidRPr="00D44490">
              <w:t>container_card.php</w:t>
            </w:r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2F3E691E" w:rsidR="00A81063" w:rsidRDefault="00E658DD" w:rsidP="00A81063">
            <w:pPr>
              <w:jc w:val="center"/>
            </w:pPr>
            <w:r>
              <w:t>6</w:t>
            </w:r>
            <w:r w:rsidR="00A81063">
              <w:t>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r w:rsidRPr="00D44490">
              <w:t>agent_card.php</w:t>
            </w:r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20F4DBC5" w:rsidR="00A81063" w:rsidRDefault="0028365F" w:rsidP="00A81063">
            <w:pPr>
              <w:jc w:val="center"/>
            </w:pPr>
            <w:r>
              <w:t>8</w:t>
            </w:r>
            <w:r w:rsidR="00A81063">
              <w:t>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r w:rsidRPr="00D44490">
              <w:t>container_delete.php</w:t>
            </w:r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r w:rsidRPr="00D44490">
              <w:t>container_delete()</w:t>
            </w:r>
          </w:p>
        </w:tc>
        <w:tc>
          <w:tcPr>
            <w:tcW w:w="2151" w:type="dxa"/>
          </w:tcPr>
          <w:p w14:paraId="635B895B" w14:textId="0B6B5056" w:rsidR="00A81063" w:rsidRDefault="000E17D0" w:rsidP="00A81063">
            <w:pPr>
              <w:jc w:val="center"/>
            </w:pPr>
            <w:r>
              <w:t>10</w:t>
            </w:r>
            <w:r w:rsidR="00A81063">
              <w:t>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r w:rsidRPr="0073448A">
              <w:t>v_container_showlist.php</w:t>
            </w:r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4C445A87" w:rsidR="00D525E0" w:rsidRPr="005D6BF6" w:rsidRDefault="000D1990" w:rsidP="00D525E0">
            <w:pPr>
              <w:jc w:val="center"/>
            </w:pPr>
            <w:r>
              <w:t>1</w:t>
            </w:r>
            <w:r w:rsidR="00D525E0"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5EB4AD59" w:rsidR="00D525E0" w:rsidRDefault="000D1990" w:rsidP="00D525E0">
            <w:pPr>
              <w:jc w:val="center"/>
            </w:pPr>
            <w:r>
              <w:t>5</w:t>
            </w:r>
            <w:r w:rsidR="00D525E0">
              <w:t>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49EEC8DC" w:rsidR="00D525E0" w:rsidRDefault="00296290" w:rsidP="00D525E0">
            <w:pPr>
              <w:jc w:val="center"/>
            </w:pPr>
            <w:r>
              <w:t>6</w:t>
            </w:r>
            <w:r w:rsidR="00D525E0">
              <w:t>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r w:rsidRPr="00D22DAA">
              <w:t>Container_edit.php</w:t>
            </w:r>
          </w:p>
        </w:tc>
        <w:tc>
          <w:tcPr>
            <w:tcW w:w="2204" w:type="dxa"/>
          </w:tcPr>
          <w:p w14:paraId="662FB978" w14:textId="438725E4" w:rsidR="00D22DAA" w:rsidRDefault="00D22DAA" w:rsidP="00D525E0">
            <w:r w:rsidRPr="00D22DAA">
              <w:t>container_edit()</w:t>
            </w:r>
          </w:p>
        </w:tc>
        <w:tc>
          <w:tcPr>
            <w:tcW w:w="2205" w:type="dxa"/>
          </w:tcPr>
          <w:p w14:paraId="4FEB29C1" w14:textId="312CAC91" w:rsidR="00D22DAA" w:rsidRDefault="00D22DAA" w:rsidP="00D525E0">
            <w:pPr>
              <w:jc w:val="center"/>
            </w:pPr>
            <w:r>
              <w:t>1</w:t>
            </w:r>
            <w:r w:rsidR="00ED3D11">
              <w:t>7</w:t>
            </w:r>
            <w:r>
              <w:t>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4E82000D" w:rsidR="00D525E0" w:rsidRDefault="00D22DAA" w:rsidP="00D525E0">
            <w:pPr>
              <w:jc w:val="center"/>
            </w:pPr>
            <w:r>
              <w:t>2</w:t>
            </w:r>
            <w:r w:rsidR="00276A00">
              <w:t>2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10E43B47" w:rsidR="00D525E0" w:rsidRDefault="00D525E0" w:rsidP="00D525E0">
            <w:pPr>
              <w:jc w:val="center"/>
            </w:pPr>
            <w:r>
              <w:t>2</w:t>
            </w:r>
            <w:r w:rsidR="00AD19F8">
              <w:t>53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r w:rsidRPr="00E214BE">
              <w:t>v_customer_edit.php</w:t>
            </w:r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r w:rsidRPr="00855B3E">
              <w:t>Dashboard.php</w:t>
            </w:r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r w:rsidRPr="00855B3E">
              <w:t>dashboard_show()</w:t>
            </w:r>
          </w:p>
        </w:tc>
        <w:tc>
          <w:tcPr>
            <w:tcW w:w="2076" w:type="dxa"/>
          </w:tcPr>
          <w:p w14:paraId="1F0D4D7E" w14:textId="04581919" w:rsidR="00A81063" w:rsidRPr="005D6BF6" w:rsidRDefault="007749F8" w:rsidP="005444AC">
            <w:pPr>
              <w:jc w:val="center"/>
            </w:pPr>
            <w:r>
              <w:t>5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r w:rsidRPr="00855B3E">
              <w:t>customer_show_ajax()</w:t>
            </w:r>
          </w:p>
        </w:tc>
        <w:tc>
          <w:tcPr>
            <w:tcW w:w="2076" w:type="dxa"/>
          </w:tcPr>
          <w:p w14:paraId="07BDADEC" w14:textId="43CBAECB" w:rsidR="00A81063" w:rsidRDefault="00F35462" w:rsidP="005444AC">
            <w:pPr>
              <w:jc w:val="center"/>
            </w:pPr>
            <w:r>
              <w:t>5</w:t>
            </w:r>
            <w:r w:rsidR="00A81063">
              <w:t>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r w:rsidRPr="00855B3E">
              <w:t>customer_detail()</w:t>
            </w:r>
          </w:p>
        </w:tc>
        <w:tc>
          <w:tcPr>
            <w:tcW w:w="2076" w:type="dxa"/>
          </w:tcPr>
          <w:p w14:paraId="5ED2E47F" w14:textId="186D84AC" w:rsidR="00A81063" w:rsidRDefault="00074103" w:rsidP="005444AC">
            <w:pPr>
              <w:jc w:val="center"/>
              <w:rPr>
                <w:rFonts w:hint="cs"/>
                <w:cs/>
              </w:rPr>
            </w:pPr>
            <w:r>
              <w:t>6</w:t>
            </w:r>
            <w:r w:rsidR="00A81063">
              <w:t>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r w:rsidRPr="00D6529A">
              <w:t>Customer_edit.php</w:t>
            </w:r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r w:rsidRPr="00D6529A">
              <w:t>customer_update()</w:t>
            </w:r>
          </w:p>
        </w:tc>
        <w:tc>
          <w:tcPr>
            <w:tcW w:w="2076" w:type="dxa"/>
          </w:tcPr>
          <w:p w14:paraId="3D371779" w14:textId="0700D1B7" w:rsidR="00A81063" w:rsidRDefault="00E54680" w:rsidP="005444AC">
            <w:pPr>
              <w:jc w:val="center"/>
            </w:pPr>
            <w:r>
              <w:t>7</w:t>
            </w:r>
            <w:r w:rsidR="00A81063">
              <w:t>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r w:rsidRPr="00D6529A">
              <w:t>customer_edit_form.php</w:t>
            </w:r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149BDF85" w:rsidR="00A81063" w:rsidRDefault="009A31EF" w:rsidP="005444AC">
            <w:pPr>
              <w:jc w:val="center"/>
            </w:pPr>
            <w:r>
              <w:t>8</w:t>
            </w:r>
            <w:r w:rsidR="00A81063">
              <w:t>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r w:rsidRPr="00064624">
              <w:t>v_customer_input.php</w:t>
            </w:r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1AF66A17" w:rsidR="00A81063" w:rsidRPr="005D6BF6" w:rsidRDefault="0044197C" w:rsidP="00504E4C">
            <w:pPr>
              <w:jc w:val="center"/>
            </w:pPr>
            <w:r>
              <w:t>56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A81063" w:rsidRDefault="00A81063" w:rsidP="00504E4C">
            <w:r w:rsidRPr="00504E4C">
              <w:t>customer_show_</w:t>
            </w:r>
          </w:p>
          <w:p w14:paraId="7045BDE8" w14:textId="330E6D56" w:rsidR="00A81063" w:rsidRPr="00B118D8" w:rsidRDefault="00A81063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4FE0CB81" w:rsidR="00A81063" w:rsidRDefault="003A3650" w:rsidP="00504E4C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r w:rsidRPr="00933064">
              <w:t>Customer_input</w:t>
            </w:r>
            <w:r>
              <w:t>.php</w:t>
            </w:r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r w:rsidRPr="00760721">
              <w:t xml:space="preserve">customer_insert </w:t>
            </w:r>
            <w:r>
              <w:t>()</w:t>
            </w:r>
          </w:p>
        </w:tc>
        <w:tc>
          <w:tcPr>
            <w:tcW w:w="2205" w:type="dxa"/>
          </w:tcPr>
          <w:p w14:paraId="15F18D97" w14:textId="2B5996B4" w:rsidR="00A81063" w:rsidRDefault="00E0468B" w:rsidP="00504E4C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7D41C1A9" w:rsidR="00A81063" w:rsidRPr="00B118D8" w:rsidRDefault="00E14C1F" w:rsidP="00504E4C">
            <w:r>
              <w:t>customer_form.php</w:t>
            </w:r>
          </w:p>
        </w:tc>
        <w:tc>
          <w:tcPr>
            <w:tcW w:w="2204" w:type="dxa"/>
          </w:tcPr>
          <w:p w14:paraId="4369CAF1" w14:textId="686B247D" w:rsidR="00A81063" w:rsidRPr="00B118D8" w:rsidRDefault="00BB3A46" w:rsidP="00BB3A4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C9B6082" w14:textId="16583203" w:rsidR="00A81063" w:rsidRDefault="00B71A40" w:rsidP="00504E4C">
            <w:pPr>
              <w:jc w:val="center"/>
            </w:pPr>
            <w:r>
              <w:t>97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r w:rsidRPr="00A97794">
              <w:t>v_customer_show_information.php</w:t>
            </w:r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r w:rsidRPr="00486E77">
              <w:t>Customer_edit.php</w:t>
            </w:r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r w:rsidRPr="00486E77">
              <w:t>customer_edit()</w:t>
            </w:r>
          </w:p>
        </w:tc>
        <w:tc>
          <w:tcPr>
            <w:tcW w:w="2172" w:type="dxa"/>
          </w:tcPr>
          <w:p w14:paraId="603CF6E5" w14:textId="62624888" w:rsidR="00A81063" w:rsidRPr="005D6BF6" w:rsidRDefault="00053365" w:rsidP="00A81063">
            <w:pPr>
              <w:jc w:val="center"/>
            </w:pPr>
            <w:r>
              <w:t>4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r w:rsidRPr="00486E77">
              <w:t>Dashboard.php</w:t>
            </w:r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r w:rsidRPr="00486E77">
              <w:t>dashboard_show()</w:t>
            </w:r>
          </w:p>
        </w:tc>
        <w:tc>
          <w:tcPr>
            <w:tcW w:w="2172" w:type="dxa"/>
          </w:tcPr>
          <w:p w14:paraId="5F191F09" w14:textId="1406ACEC" w:rsidR="00A81063" w:rsidRPr="005D6BF6" w:rsidRDefault="003E102D" w:rsidP="00A81063">
            <w:pPr>
              <w:jc w:val="center"/>
            </w:pPr>
            <w:r>
              <w:t>6</w:t>
            </w:r>
            <w:r w:rsidR="00A81063">
              <w:t>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r w:rsidRPr="00486E77">
              <w:t>customer_show_ajax()</w:t>
            </w:r>
          </w:p>
        </w:tc>
        <w:tc>
          <w:tcPr>
            <w:tcW w:w="2172" w:type="dxa"/>
          </w:tcPr>
          <w:p w14:paraId="193C07FB" w14:textId="5A563A09" w:rsidR="00A81063" w:rsidRPr="005D6BF6" w:rsidRDefault="00EA08D4" w:rsidP="00A81063">
            <w:pPr>
              <w:jc w:val="center"/>
            </w:pPr>
            <w:r>
              <w:t>6</w:t>
            </w:r>
            <w:r w:rsidR="00A81063">
              <w:t>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r w:rsidRPr="00486E77">
              <w:t>customer_card.php</w:t>
            </w:r>
          </w:p>
        </w:tc>
        <w:tc>
          <w:tcPr>
            <w:tcW w:w="2345" w:type="dxa"/>
          </w:tcPr>
          <w:p w14:paraId="62752370" w14:textId="1C3BA4F3" w:rsidR="00A81063" w:rsidRPr="005D6BF6" w:rsidRDefault="00A81063" w:rsidP="00981D40">
            <w:pPr>
              <w:jc w:val="center"/>
            </w:pPr>
            <w:r>
              <w:t>-</w:t>
            </w:r>
          </w:p>
        </w:tc>
        <w:tc>
          <w:tcPr>
            <w:tcW w:w="2172" w:type="dxa"/>
          </w:tcPr>
          <w:p w14:paraId="42DD7387" w14:textId="6ABC90A2" w:rsidR="00A81063" w:rsidRPr="005D6BF6" w:rsidRDefault="00E72436" w:rsidP="00A81063">
            <w:pPr>
              <w:jc w:val="center"/>
            </w:pPr>
            <w:r>
              <w:t>8</w:t>
            </w:r>
            <w:r w:rsidR="00A81063">
              <w:t>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r w:rsidRPr="00486E77">
              <w:t>customer_delete()</w:t>
            </w:r>
          </w:p>
        </w:tc>
        <w:tc>
          <w:tcPr>
            <w:tcW w:w="2172" w:type="dxa"/>
          </w:tcPr>
          <w:p w14:paraId="34FEA699" w14:textId="63B1B84B" w:rsidR="00A81063" w:rsidRPr="005D6BF6" w:rsidRDefault="003D37F6" w:rsidP="00A81063">
            <w:pPr>
              <w:jc w:val="center"/>
            </w:pPr>
            <w:r>
              <w:t>10</w:t>
            </w:r>
            <w:r w:rsidR="00A81063">
              <w:t>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r w:rsidRPr="00A27A9C">
              <w:t>v_customer_showlist.php</w:t>
            </w:r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CB15EF" w:rsidRPr="005D6BF6" w14:paraId="54DB26BA" w14:textId="77777777" w:rsidTr="005444AC">
        <w:tc>
          <w:tcPr>
            <w:tcW w:w="2204" w:type="dxa"/>
          </w:tcPr>
          <w:p w14:paraId="162A1D41" w14:textId="4439F885" w:rsidR="00CB15EF" w:rsidRPr="005D6BF6" w:rsidRDefault="00CB15EF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CB15EF" w:rsidRPr="005D6BF6" w:rsidRDefault="00CB15EF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0AE7390B" w:rsidR="00CB15EF" w:rsidRPr="005D6BF6" w:rsidRDefault="00CB15EF" w:rsidP="004B35A3">
            <w:pPr>
              <w:jc w:val="center"/>
            </w:pPr>
            <w:r>
              <w:t>17</w:t>
            </w:r>
          </w:p>
        </w:tc>
        <w:tc>
          <w:tcPr>
            <w:tcW w:w="2205" w:type="dxa"/>
            <w:vMerge w:val="restart"/>
          </w:tcPr>
          <w:p w14:paraId="54CAED30" w14:textId="4F66C659" w:rsidR="00CB15EF" w:rsidRPr="005D6BF6" w:rsidRDefault="00CB15EF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CB15EF" w:rsidRPr="005D6BF6" w:rsidRDefault="00CB15EF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CB15EF" w:rsidRPr="005D6BF6" w:rsidRDefault="00CB15EF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CB15EF" w:rsidRPr="005D6BF6" w14:paraId="639BEE2F" w14:textId="77777777" w:rsidTr="005444AC">
        <w:tc>
          <w:tcPr>
            <w:tcW w:w="2204" w:type="dxa"/>
          </w:tcPr>
          <w:p w14:paraId="2C255EAB" w14:textId="700D5CA3" w:rsidR="00CB15EF" w:rsidRDefault="00CB15EF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CB15EF" w:rsidRDefault="00CB15EF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79AC1B66" w:rsidR="00CB15EF" w:rsidRDefault="00CB15EF" w:rsidP="004B35A3">
            <w:pPr>
              <w:jc w:val="center"/>
            </w:pPr>
            <w:r>
              <w:t>53</w:t>
            </w:r>
          </w:p>
        </w:tc>
        <w:tc>
          <w:tcPr>
            <w:tcW w:w="2205" w:type="dxa"/>
            <w:vMerge/>
          </w:tcPr>
          <w:p w14:paraId="1915A276" w14:textId="77777777" w:rsidR="00CB15EF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CB15EF" w:rsidRPr="00347474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CB15EF" w:rsidRDefault="00CB15EF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B15EF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CB15EF" w:rsidRDefault="00CB15EF" w:rsidP="004B35A3">
            <w:r>
              <w:t>Customer_show.php</w:t>
            </w:r>
          </w:p>
        </w:tc>
        <w:tc>
          <w:tcPr>
            <w:tcW w:w="2204" w:type="dxa"/>
            <w:vMerge w:val="restart"/>
          </w:tcPr>
          <w:p w14:paraId="25B087B2" w14:textId="77777777" w:rsidR="00CB15EF" w:rsidRDefault="00CB15EF" w:rsidP="004B35A3">
            <w:r>
              <w:t>customer_show_</w:t>
            </w:r>
          </w:p>
          <w:p w14:paraId="5DE3523E" w14:textId="00526F0A" w:rsidR="00CB15EF" w:rsidRDefault="00CB15EF" w:rsidP="004B35A3">
            <w:r>
              <w:t>ajax()</w:t>
            </w:r>
          </w:p>
        </w:tc>
        <w:tc>
          <w:tcPr>
            <w:tcW w:w="2205" w:type="dxa"/>
          </w:tcPr>
          <w:p w14:paraId="74D70DC1" w14:textId="07714E6B" w:rsidR="00CB15EF" w:rsidRDefault="00CB15EF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CB15EF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CB15EF" w:rsidRPr="00347474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CB15EF" w:rsidRPr="005D6BF6" w:rsidRDefault="00CB15EF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CB15EF" w:rsidRPr="005D6BF6" w14:paraId="4DFD9C72" w14:textId="77777777" w:rsidTr="00CB15EF">
        <w:trPr>
          <w:trHeight w:val="270"/>
        </w:trPr>
        <w:tc>
          <w:tcPr>
            <w:tcW w:w="2204" w:type="dxa"/>
            <w:vMerge/>
          </w:tcPr>
          <w:p w14:paraId="3436E4A2" w14:textId="77777777" w:rsidR="00CB15EF" w:rsidRDefault="00CB15EF" w:rsidP="004B35A3"/>
        </w:tc>
        <w:tc>
          <w:tcPr>
            <w:tcW w:w="2204" w:type="dxa"/>
            <w:vMerge/>
          </w:tcPr>
          <w:p w14:paraId="38EDE1CF" w14:textId="77777777" w:rsidR="00CB15EF" w:rsidRDefault="00CB15EF" w:rsidP="004B35A3"/>
        </w:tc>
        <w:tc>
          <w:tcPr>
            <w:tcW w:w="2205" w:type="dxa"/>
          </w:tcPr>
          <w:p w14:paraId="18FC9C91" w14:textId="5B6C2D4A" w:rsidR="00CB15EF" w:rsidRDefault="00CB15EF" w:rsidP="004B35A3">
            <w:pPr>
              <w:jc w:val="center"/>
            </w:pPr>
            <w:r>
              <w:t>68</w:t>
            </w:r>
          </w:p>
        </w:tc>
        <w:tc>
          <w:tcPr>
            <w:tcW w:w="2205" w:type="dxa"/>
            <w:vMerge/>
          </w:tcPr>
          <w:p w14:paraId="2E0F1C67" w14:textId="77777777" w:rsidR="00CB15EF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CB15EF" w:rsidRPr="00347474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CB15EF" w:rsidRDefault="00CB15EF" w:rsidP="004B35A3">
            <w:pPr>
              <w:rPr>
                <w:cs/>
              </w:rPr>
            </w:pPr>
          </w:p>
        </w:tc>
      </w:tr>
      <w:tr w:rsidR="00CB15EF" w:rsidRPr="005D6BF6" w14:paraId="3B84AB1A" w14:textId="77777777" w:rsidTr="005444AC">
        <w:trPr>
          <w:trHeight w:val="270"/>
        </w:trPr>
        <w:tc>
          <w:tcPr>
            <w:tcW w:w="2204" w:type="dxa"/>
            <w:vMerge/>
          </w:tcPr>
          <w:p w14:paraId="04ACB144" w14:textId="77777777" w:rsidR="00CB15EF" w:rsidRDefault="00CB15EF" w:rsidP="004B35A3"/>
        </w:tc>
        <w:tc>
          <w:tcPr>
            <w:tcW w:w="2204" w:type="dxa"/>
            <w:vMerge/>
          </w:tcPr>
          <w:p w14:paraId="70192916" w14:textId="77777777" w:rsidR="00CB15EF" w:rsidRDefault="00CB15EF" w:rsidP="004B35A3"/>
        </w:tc>
        <w:tc>
          <w:tcPr>
            <w:tcW w:w="2205" w:type="dxa"/>
          </w:tcPr>
          <w:p w14:paraId="104A115A" w14:textId="097A954F" w:rsidR="00CB15EF" w:rsidRDefault="00CB15EF" w:rsidP="004B35A3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048873F4" w14:textId="77777777" w:rsidR="00CB15EF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1D50B58" w14:textId="77777777" w:rsidR="00CB15EF" w:rsidRPr="00347474" w:rsidRDefault="00CB15EF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520EF2E" w14:textId="77777777" w:rsidR="00CB15EF" w:rsidRDefault="00CB15EF" w:rsidP="004B35A3">
            <w:pPr>
              <w:rPr>
                <w:cs/>
              </w:rPr>
            </w:pPr>
          </w:p>
        </w:tc>
      </w:tr>
      <w:tr w:rsidR="00AE07E4" w:rsidRPr="005D6BF6" w14:paraId="02357C70" w14:textId="77777777" w:rsidTr="005444AC">
        <w:tc>
          <w:tcPr>
            <w:tcW w:w="2204" w:type="dxa"/>
          </w:tcPr>
          <w:p w14:paraId="097FF875" w14:textId="07D8554A" w:rsidR="00AE07E4" w:rsidRDefault="00AE07E4" w:rsidP="00AE07E4">
            <w:r>
              <w:t>Customer_show.php</w:t>
            </w:r>
          </w:p>
        </w:tc>
        <w:tc>
          <w:tcPr>
            <w:tcW w:w="2204" w:type="dxa"/>
          </w:tcPr>
          <w:p w14:paraId="0D6B5555" w14:textId="6964A84D" w:rsidR="00AE07E4" w:rsidRDefault="00770AB9" w:rsidP="00AE07E4">
            <w:r>
              <w:t>Export_customer</w:t>
            </w:r>
            <w:r w:rsidR="00AE07E4">
              <w:t>()</w:t>
            </w:r>
          </w:p>
        </w:tc>
        <w:tc>
          <w:tcPr>
            <w:tcW w:w="2205" w:type="dxa"/>
          </w:tcPr>
          <w:p w14:paraId="69B55386" w14:textId="6466C8C7" w:rsidR="00AE07E4" w:rsidRDefault="00AE07E4" w:rsidP="00AE07E4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6C523DFA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50F98D9C" w:rsidR="00AE07E4" w:rsidRDefault="00F40C02" w:rsidP="00AE07E4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ของลูกค้า</w:t>
            </w:r>
          </w:p>
        </w:tc>
      </w:tr>
      <w:tr w:rsidR="00AE07E4" w:rsidRPr="005D6BF6" w14:paraId="57F37E6D" w14:textId="77777777" w:rsidTr="005444AC">
        <w:tc>
          <w:tcPr>
            <w:tcW w:w="2204" w:type="dxa"/>
          </w:tcPr>
          <w:p w14:paraId="13F20CEC" w14:textId="4F7E0A2F" w:rsidR="00AE07E4" w:rsidRPr="008540FB" w:rsidRDefault="00AE07E4" w:rsidP="00AE07E4">
            <w:r w:rsidRPr="008540FB">
              <w:t>code_helper.php</w:t>
            </w:r>
          </w:p>
        </w:tc>
        <w:tc>
          <w:tcPr>
            <w:tcW w:w="2204" w:type="dxa"/>
          </w:tcPr>
          <w:p w14:paraId="47E67CCC" w14:textId="31597B73" w:rsidR="00AE07E4" w:rsidRDefault="00AE07E4" w:rsidP="00AE07E4">
            <w:r>
              <w:t>tel_format()</w:t>
            </w:r>
          </w:p>
        </w:tc>
        <w:tc>
          <w:tcPr>
            <w:tcW w:w="2205" w:type="dxa"/>
          </w:tcPr>
          <w:p w14:paraId="704E6763" w14:textId="50E1C477" w:rsidR="00AE07E4" w:rsidRDefault="00AE07E4" w:rsidP="00AE07E4">
            <w:pPr>
              <w:jc w:val="center"/>
            </w:pPr>
            <w:r>
              <w:t xml:space="preserve">397 </w:t>
            </w:r>
          </w:p>
        </w:tc>
        <w:tc>
          <w:tcPr>
            <w:tcW w:w="2205" w:type="dxa"/>
            <w:vMerge/>
          </w:tcPr>
          <w:p w14:paraId="0AE13389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82B7E7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60E68" w14:textId="003AF355" w:rsidR="00AE07E4" w:rsidRDefault="00AE07E4" w:rsidP="00AE07E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AE07E4" w:rsidRPr="005D6BF6" w14:paraId="736F627D" w14:textId="77777777" w:rsidTr="005444AC">
        <w:tc>
          <w:tcPr>
            <w:tcW w:w="2204" w:type="dxa"/>
          </w:tcPr>
          <w:p w14:paraId="68741914" w14:textId="1CAE1825" w:rsidR="00AE07E4" w:rsidRPr="008540FB" w:rsidRDefault="00AE07E4" w:rsidP="00AE07E4">
            <w:r w:rsidRPr="00486E77">
              <w:t>Customer_edit.php</w:t>
            </w:r>
          </w:p>
        </w:tc>
        <w:tc>
          <w:tcPr>
            <w:tcW w:w="2204" w:type="dxa"/>
          </w:tcPr>
          <w:p w14:paraId="48F30E8C" w14:textId="5DE10EF8" w:rsidR="00AE07E4" w:rsidRDefault="00AE07E4" w:rsidP="00AE07E4">
            <w:r w:rsidRPr="00486E77">
              <w:t>customer_edit()</w:t>
            </w:r>
          </w:p>
        </w:tc>
        <w:tc>
          <w:tcPr>
            <w:tcW w:w="2205" w:type="dxa"/>
          </w:tcPr>
          <w:p w14:paraId="2F81FB7C" w14:textId="3A7F727B" w:rsidR="00AE07E4" w:rsidRDefault="00AE07E4" w:rsidP="00AE07E4">
            <w:pPr>
              <w:jc w:val="center"/>
            </w:pPr>
            <w:r>
              <w:t>427</w:t>
            </w:r>
          </w:p>
        </w:tc>
        <w:tc>
          <w:tcPr>
            <w:tcW w:w="2205" w:type="dxa"/>
            <w:vMerge/>
          </w:tcPr>
          <w:p w14:paraId="289989BB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AE07E4" w:rsidRDefault="00AE07E4" w:rsidP="00AE07E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E07E4" w:rsidRPr="005D6BF6" w14:paraId="7C88760C" w14:textId="77777777" w:rsidTr="005444AC">
        <w:tc>
          <w:tcPr>
            <w:tcW w:w="2204" w:type="dxa"/>
          </w:tcPr>
          <w:p w14:paraId="2E194EE3" w14:textId="1A259A74" w:rsidR="00AE07E4" w:rsidRPr="008540FB" w:rsidRDefault="00AE07E4" w:rsidP="00AE07E4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AE07E4" w:rsidRDefault="00AE07E4" w:rsidP="00AE07E4">
            <w:r>
              <w:t>customer_input()</w:t>
            </w:r>
          </w:p>
        </w:tc>
        <w:tc>
          <w:tcPr>
            <w:tcW w:w="2205" w:type="dxa"/>
          </w:tcPr>
          <w:p w14:paraId="021D0ACC" w14:textId="05B729FA" w:rsidR="00AE07E4" w:rsidRDefault="00AE07E4" w:rsidP="00AE07E4">
            <w:pPr>
              <w:jc w:val="center"/>
            </w:pPr>
            <w:r>
              <w:t>477</w:t>
            </w:r>
          </w:p>
        </w:tc>
        <w:tc>
          <w:tcPr>
            <w:tcW w:w="2205" w:type="dxa"/>
            <w:vMerge/>
          </w:tcPr>
          <w:p w14:paraId="2F33E62A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AE07E4" w:rsidRDefault="00AE07E4" w:rsidP="00AE07E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AE07E4" w:rsidRPr="005D6BF6" w14:paraId="471A462D" w14:textId="77777777" w:rsidTr="005444AC">
        <w:tc>
          <w:tcPr>
            <w:tcW w:w="2204" w:type="dxa"/>
          </w:tcPr>
          <w:p w14:paraId="26FB8FCD" w14:textId="560304B0" w:rsidR="00AE07E4" w:rsidRDefault="00AE07E4" w:rsidP="00AE07E4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AE07E4" w:rsidRDefault="00AE07E4" w:rsidP="00AE07E4">
            <w:r>
              <w:t>customer_detail()</w:t>
            </w:r>
          </w:p>
        </w:tc>
        <w:tc>
          <w:tcPr>
            <w:tcW w:w="2205" w:type="dxa"/>
          </w:tcPr>
          <w:p w14:paraId="7616C696" w14:textId="769CDFDD" w:rsidR="00AE07E4" w:rsidRDefault="00AE07E4" w:rsidP="00AE07E4">
            <w:pPr>
              <w:jc w:val="center"/>
            </w:pPr>
            <w:r>
              <w:t>507</w:t>
            </w:r>
          </w:p>
        </w:tc>
        <w:tc>
          <w:tcPr>
            <w:tcW w:w="2205" w:type="dxa"/>
            <w:vMerge/>
          </w:tcPr>
          <w:p w14:paraId="62CD5C7B" w14:textId="77777777" w:rsidR="00AE07E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AE07E4" w:rsidRPr="00347474" w:rsidRDefault="00AE07E4" w:rsidP="00AE07E4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AE07E4" w:rsidRDefault="00AE07E4" w:rsidP="00AE07E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r w:rsidRPr="002B1D30">
              <w:t>v_dashboard.php</w:t>
            </w:r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8E16E9" w:rsidRPr="005D6BF6" w14:paraId="01ED0F0C" w14:textId="77777777" w:rsidTr="008E16E9">
        <w:tc>
          <w:tcPr>
            <w:tcW w:w="2204" w:type="dxa"/>
            <w:shd w:val="clear" w:color="auto" w:fill="auto"/>
            <w:vAlign w:val="center"/>
          </w:tcPr>
          <w:p w14:paraId="28F183C7" w14:textId="205944A0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4593CFD" w14:textId="7603CAD5" w:rsidR="008E16E9" w:rsidRPr="00B17493" w:rsidRDefault="008E16E9" w:rsidP="00B17493">
            <w:r w:rsidRPr="00B17493">
              <w:t>date_thai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858BA0" w14:textId="0E327E15" w:rsidR="008E16E9" w:rsidRPr="00B17493" w:rsidRDefault="008E16E9" w:rsidP="005444AC">
            <w:pPr>
              <w:jc w:val="center"/>
            </w:pPr>
            <w:r w:rsidRPr="00B17493">
              <w:t>19</w:t>
            </w:r>
            <w:r w:rsidR="001B2750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44A7188" w14:textId="2C270BD5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ณัฐดนัย</w:t>
            </w:r>
            <w:r w:rsidRPr="008E16E9">
              <w:t xml:space="preserve"> (D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6F26AB7" w14:textId="21B34F4B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วิรัตน์</w:t>
            </w:r>
            <w:r w:rsidRPr="008E16E9">
              <w:t xml:space="preserve"> (TL)</w:t>
            </w:r>
          </w:p>
        </w:tc>
        <w:tc>
          <w:tcPr>
            <w:tcW w:w="3192" w:type="dxa"/>
            <w:shd w:val="clear" w:color="auto" w:fill="auto"/>
          </w:tcPr>
          <w:p w14:paraId="6CF4AF11" w14:textId="4C96A6F8" w:rsidR="008E16E9" w:rsidRPr="005D6BF6" w:rsidRDefault="008E16E9" w:rsidP="005444AC"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E16E9" w:rsidRPr="005D6BF6" w14:paraId="0F062B80" w14:textId="77777777" w:rsidTr="00B17493">
        <w:tc>
          <w:tcPr>
            <w:tcW w:w="2204" w:type="dxa"/>
            <w:shd w:val="clear" w:color="auto" w:fill="auto"/>
            <w:vAlign w:val="center"/>
          </w:tcPr>
          <w:p w14:paraId="331177C1" w14:textId="1BAA8485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02BF1F8" w14:textId="26DA03AB" w:rsidR="008E16E9" w:rsidRPr="00B17493" w:rsidRDefault="008E16E9" w:rsidP="00B17493">
            <w:r w:rsidRPr="00B17493">
              <w:t>short_time</w:t>
            </w:r>
            <w:r>
              <w:t>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EE7C2D" w14:textId="374B422B" w:rsidR="008E16E9" w:rsidRPr="00B17493" w:rsidRDefault="008E16E9" w:rsidP="005444AC">
            <w:pPr>
              <w:jc w:val="center"/>
            </w:pPr>
            <w:r w:rsidRPr="00B17493">
              <w:t>2</w:t>
            </w:r>
            <w:r w:rsidR="0068248E">
              <w:t>42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81EB653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D4537E4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37DDFFA" w14:textId="77A6DADF" w:rsidR="008E16E9" w:rsidRPr="005D6BF6" w:rsidRDefault="008E16E9" w:rsidP="005444AC">
            <w:r>
              <w:rPr>
                <w:rFonts w:hint="cs"/>
                <w:cs/>
              </w:rPr>
              <w:t>จัดรูปแบบเวลา</w:t>
            </w:r>
          </w:p>
        </w:tc>
      </w:tr>
      <w:tr w:rsidR="008E16E9" w:rsidRPr="005D6BF6" w14:paraId="02A781D6" w14:textId="77777777" w:rsidTr="00B17493">
        <w:tc>
          <w:tcPr>
            <w:tcW w:w="2204" w:type="dxa"/>
            <w:shd w:val="clear" w:color="auto" w:fill="auto"/>
            <w:vAlign w:val="center"/>
          </w:tcPr>
          <w:p w14:paraId="5826FBB2" w14:textId="77AAA659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A92C2EA" w14:textId="60B596B2" w:rsidR="008E16E9" w:rsidRPr="005D6BF6" w:rsidRDefault="008E16E9" w:rsidP="00B17493">
            <w:pPr>
              <w:rPr>
                <w:b/>
                <w:bCs/>
              </w:rPr>
            </w:pPr>
            <w:r w:rsidRPr="00B17493">
              <w:t>short_date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7063" w14:textId="0D8F1585" w:rsidR="008E16E9" w:rsidRPr="00B17493" w:rsidRDefault="008E16E9" w:rsidP="005444AC">
            <w:pPr>
              <w:jc w:val="center"/>
            </w:pPr>
            <w:r>
              <w:t>3</w:t>
            </w:r>
            <w:r w:rsidR="007B5F94">
              <w:t>89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5E805696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C86A369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437FB10" w14:textId="38371CBC" w:rsidR="008E16E9" w:rsidRPr="005D6BF6" w:rsidRDefault="008E16E9" w:rsidP="005444AC">
            <w:r>
              <w:rPr>
                <w:rFonts w:hint="cs"/>
                <w:cs/>
              </w:rPr>
              <w:t>จัดรูปแบบวันที่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r w:rsidRPr="001A4EC6">
              <w:t>v_driver_edit.php</w:t>
            </w:r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r w:rsidRPr="00AD63AD">
              <w:t>Dashboard.php</w:t>
            </w:r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r w:rsidRPr="00AD63AD">
              <w:t>dashboard_show(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r w:rsidRPr="00B02F1B">
              <w:t>driver_show_ajax(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r w:rsidRPr="00B02F1B">
              <w:t>driver_detail(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r w:rsidRPr="00AD63AD">
              <w:t>Driver_edit.php</w:t>
            </w:r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r w:rsidRPr="00AD63AD">
              <w:t>driver_update(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r w:rsidRPr="00AD63AD">
              <w:t>driver_edit_form.php</w:t>
            </w:r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r w:rsidRPr="00FF7D38">
              <w:t>v_driver_input.php</w:t>
            </w:r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r w:rsidRPr="00CF58D0">
              <w:t>driver_form.php</w:t>
            </w:r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r w:rsidRPr="007C2FD3">
              <w:t>v_driver_show_information.php</w:t>
            </w:r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r w:rsidRPr="00A77984">
              <w:t>Driver_edit.php</w:t>
            </w:r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r w:rsidRPr="00A77984">
              <w:t>driver_edit(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r w:rsidRPr="00A77984">
              <w:t>Dashboard.php</w:t>
            </w:r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r w:rsidRPr="00A77984">
              <w:t>dashboard_show(</w:t>
            </w:r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r w:rsidRPr="00A77984">
              <w:t>driver_show_ajax(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r w:rsidRPr="00A77984">
              <w:t>driver_card.php</w:t>
            </w:r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r w:rsidRPr="00A77984">
              <w:t>driver_delete(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r w:rsidRPr="00575EC8">
              <w:t>v_driver_showlist.php</w:t>
            </w:r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r w:rsidRPr="002C639D">
              <w:t>driver_edit.php</w:t>
            </w:r>
          </w:p>
        </w:tc>
        <w:tc>
          <w:tcPr>
            <w:tcW w:w="2204" w:type="dxa"/>
          </w:tcPr>
          <w:p w14:paraId="43EAB1E5" w14:textId="5A8D6FC4" w:rsidR="002C639D" w:rsidRDefault="002C639D" w:rsidP="00423B25">
            <w:r w:rsidRPr="002C639D">
              <w:t>driver_edit(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r w:rsidRPr="008F6EE1">
              <w:t>v_service_edit.php</w:t>
            </w:r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r w:rsidRPr="005C3C48">
              <w:t>Dashboard.php</w:t>
            </w:r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r w:rsidRPr="005C3C48">
              <w:t>dashboard_show()</w:t>
            </w:r>
          </w:p>
        </w:tc>
        <w:tc>
          <w:tcPr>
            <w:tcW w:w="2018" w:type="dxa"/>
          </w:tcPr>
          <w:p w14:paraId="69922FAA" w14:textId="13373216" w:rsidR="002926FF" w:rsidRPr="005D6BF6" w:rsidRDefault="00A17CE5" w:rsidP="005444AC">
            <w:pPr>
              <w:jc w:val="center"/>
            </w:pPr>
            <w:r>
              <w:t>70</w:t>
            </w:r>
          </w:p>
        </w:tc>
        <w:tc>
          <w:tcPr>
            <w:tcW w:w="2027" w:type="dxa"/>
            <w:vMerge w:val="restart"/>
          </w:tcPr>
          <w:p w14:paraId="283B744F" w14:textId="3F7FD7B9" w:rsidR="002926FF" w:rsidRPr="005D6BF6" w:rsidRDefault="0018062B" w:rsidP="005444A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2926FF">
              <w:t xml:space="preserve"> (</w:t>
            </w:r>
            <w:r>
              <w:t>D</w:t>
            </w:r>
            <w:r w:rsidR="002926FF">
              <w:t>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r w:rsidRPr="005C3C48">
              <w:t>service_show_ajax()</w:t>
            </w:r>
          </w:p>
        </w:tc>
        <w:tc>
          <w:tcPr>
            <w:tcW w:w="2018" w:type="dxa"/>
          </w:tcPr>
          <w:p w14:paraId="4E8FBB88" w14:textId="4421C1B3" w:rsidR="002926FF" w:rsidRDefault="00A17CE5" w:rsidP="005444AC">
            <w:pPr>
              <w:jc w:val="center"/>
            </w:pPr>
            <w:r>
              <w:t>78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r w:rsidRPr="005C3C48">
              <w:t>service_detail()</w:t>
            </w:r>
          </w:p>
        </w:tc>
        <w:tc>
          <w:tcPr>
            <w:tcW w:w="2018" w:type="dxa"/>
          </w:tcPr>
          <w:p w14:paraId="2F454019" w14:textId="23E7E79C" w:rsidR="002926FF" w:rsidRDefault="00A17CE5" w:rsidP="005444AC">
            <w:pPr>
              <w:jc w:val="center"/>
            </w:pPr>
            <w:r>
              <w:t>85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r w:rsidRPr="005C3C48">
              <w:t>Service_edit.php</w:t>
            </w:r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r w:rsidRPr="005C3C48">
              <w:t>service_update()</w:t>
            </w:r>
          </w:p>
        </w:tc>
        <w:tc>
          <w:tcPr>
            <w:tcW w:w="2018" w:type="dxa"/>
          </w:tcPr>
          <w:p w14:paraId="3354979B" w14:textId="6EEDDED8" w:rsidR="002926FF" w:rsidRDefault="00A17CE5" w:rsidP="005444AC">
            <w:pPr>
              <w:jc w:val="center"/>
            </w:pPr>
            <w:r>
              <w:t>112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r w:rsidRPr="005C3C48">
              <w:t>code_helper.php</w:t>
            </w:r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r w:rsidRPr="005C3C48">
              <w:t>datetime_format_value()</w:t>
            </w:r>
          </w:p>
        </w:tc>
        <w:tc>
          <w:tcPr>
            <w:tcW w:w="2018" w:type="dxa"/>
          </w:tcPr>
          <w:p w14:paraId="37008F93" w14:textId="768929ED" w:rsidR="002926FF" w:rsidRDefault="002F3E79" w:rsidP="005444AC">
            <w:pPr>
              <w:jc w:val="center"/>
            </w:pPr>
            <w:r>
              <w:t>135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0B10F2E6" w:rsidR="002926FF" w:rsidRDefault="002F3E79" w:rsidP="005444AC">
            <w:pPr>
              <w:jc w:val="center"/>
            </w:pPr>
            <w:r>
              <w:t>149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1381EA7E" w:rsidR="002926FF" w:rsidRDefault="002F3E79" w:rsidP="005444AC">
            <w:pPr>
              <w:jc w:val="center"/>
            </w:pPr>
            <w:r>
              <w:t>161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r w:rsidRPr="005C3C48">
              <w:t>container_edit_form</w:t>
            </w:r>
          </w:p>
          <w:p w14:paraId="1286D20D" w14:textId="4A97254B" w:rsidR="002926FF" w:rsidRPr="005C3C48" w:rsidRDefault="002926FF" w:rsidP="005444AC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6954003F" w:rsidR="002926FF" w:rsidRDefault="0018062B" w:rsidP="005444AC">
            <w:pPr>
              <w:jc w:val="center"/>
            </w:pPr>
            <w:r>
              <w:t>353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r w:rsidRPr="006A54FD">
              <w:t>agent_edit_form.php</w:t>
            </w:r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193B1B57" w:rsidR="002926FF" w:rsidRDefault="0018062B" w:rsidP="005444AC">
            <w:pPr>
              <w:jc w:val="center"/>
            </w:pPr>
            <w:r>
              <w:t>370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r w:rsidRPr="008F6EE1">
              <w:t>v_service_edit.php</w:t>
            </w:r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r w:rsidRPr="006A54FD">
              <w:t>customer_edit_form</w:t>
            </w:r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6B9CA4BB" w:rsidR="002926FF" w:rsidRPr="005D6BF6" w:rsidRDefault="0018062B" w:rsidP="002926FF">
            <w:pPr>
              <w:jc w:val="center"/>
            </w:pPr>
            <w:r>
              <w:t>387</w:t>
            </w:r>
          </w:p>
        </w:tc>
        <w:tc>
          <w:tcPr>
            <w:tcW w:w="2119" w:type="dxa"/>
            <w:vMerge w:val="restart"/>
          </w:tcPr>
          <w:p w14:paraId="2953BA12" w14:textId="00FE6098" w:rsidR="002926FF" w:rsidRPr="005D6BF6" w:rsidRDefault="00C527BC" w:rsidP="002926FF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82077E4" w14:textId="1DDB7984" w:rsidR="002926FF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40A451BA" w14:textId="32B0CDED" w:rsidR="002926FF" w:rsidRDefault="0018062B" w:rsidP="002926FF">
            <w:pPr>
              <w:jc w:val="center"/>
            </w:pPr>
            <w:r>
              <w:t>702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2DB21274" w14:textId="26DC5209" w:rsidR="002926FF" w:rsidRDefault="0018062B" w:rsidP="002926FF">
            <w:pPr>
              <w:jc w:val="center"/>
            </w:pPr>
            <w:r>
              <w:t>719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r w:rsidRPr="005F359C">
              <w:t>Container_show.php</w:t>
            </w:r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r w:rsidRPr="005F359C">
              <w:t>get_container_ajax()</w:t>
            </w:r>
          </w:p>
        </w:tc>
        <w:tc>
          <w:tcPr>
            <w:tcW w:w="2115" w:type="dxa"/>
          </w:tcPr>
          <w:p w14:paraId="4C90D568" w14:textId="13E97F8C" w:rsidR="002926FF" w:rsidRDefault="0018062B" w:rsidP="002926FF">
            <w:pPr>
              <w:jc w:val="center"/>
            </w:pPr>
            <w:r>
              <w:t>809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r w:rsidRPr="005F359C">
              <w:t>Size_show.php</w:t>
            </w:r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r w:rsidRPr="005F359C">
              <w:t>get_size_ajax()</w:t>
            </w:r>
          </w:p>
        </w:tc>
        <w:tc>
          <w:tcPr>
            <w:tcW w:w="2115" w:type="dxa"/>
          </w:tcPr>
          <w:p w14:paraId="6D071213" w14:textId="72D131CC" w:rsidR="002926FF" w:rsidRDefault="0018062B" w:rsidP="002926FF">
            <w:pPr>
              <w:jc w:val="center"/>
            </w:pPr>
            <w:r>
              <w:t>897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r w:rsidRPr="005F359C">
              <w:t>Agent_show.php</w:t>
            </w:r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r w:rsidRPr="005F359C">
              <w:t>get_agent_ajax()</w:t>
            </w:r>
          </w:p>
        </w:tc>
        <w:tc>
          <w:tcPr>
            <w:tcW w:w="2115" w:type="dxa"/>
          </w:tcPr>
          <w:p w14:paraId="7AD893AA" w14:textId="5D66DA7E" w:rsidR="002926FF" w:rsidRDefault="0018062B" w:rsidP="002926FF">
            <w:pPr>
              <w:jc w:val="center"/>
            </w:pPr>
            <w:r>
              <w:t>942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r w:rsidRPr="008F6EE1">
              <w:t>v_service_edit.php</w:t>
            </w:r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r w:rsidRPr="005F359C">
              <w:t>Customer_show.php</w:t>
            </w:r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r w:rsidRPr="005F359C">
              <w:t>get_customer_ajax()</w:t>
            </w:r>
          </w:p>
        </w:tc>
        <w:tc>
          <w:tcPr>
            <w:tcW w:w="2114" w:type="dxa"/>
          </w:tcPr>
          <w:p w14:paraId="428E6970" w14:textId="61331EDE" w:rsidR="002926FF" w:rsidRPr="005D6BF6" w:rsidRDefault="0018062B" w:rsidP="002926FF">
            <w:pPr>
              <w:jc w:val="center"/>
              <w:rPr>
                <w:cs/>
              </w:rPr>
            </w:pPr>
            <w:r>
              <w:t>1043</w:t>
            </w:r>
          </w:p>
        </w:tc>
        <w:tc>
          <w:tcPr>
            <w:tcW w:w="2118" w:type="dxa"/>
          </w:tcPr>
          <w:p w14:paraId="6C6FC294" w14:textId="6D0B6F81" w:rsidR="002926FF" w:rsidRPr="005D6BF6" w:rsidRDefault="00C527BC" w:rsidP="002926FF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r w:rsidRPr="008E68DF">
              <w:t>v_service_input.php</w:t>
            </w:r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2BAA75E3" w:rsidR="00651043" w:rsidRPr="005D6BF6" w:rsidRDefault="00A17CE5" w:rsidP="00612941">
            <w:pPr>
              <w:jc w:val="center"/>
            </w:pPr>
            <w:r>
              <w:t>113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3D2DB971" w:rsidR="00651043" w:rsidRDefault="00A17CE5" w:rsidP="00612941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64AFF5DA" w:rsidR="00651043" w:rsidRDefault="00A17CE5" w:rsidP="00612941">
            <w:pPr>
              <w:jc w:val="center"/>
            </w:pPr>
            <w:r>
              <w:t>151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r w:rsidRPr="00052BF6">
              <w:t>agent_form.php</w:t>
            </w:r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r w:rsidRPr="001447A2">
              <w:t>customer_form.php</w:t>
            </w:r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130B3F90" w:rsidR="00651043" w:rsidRDefault="00A17CE5" w:rsidP="00612941">
            <w:pPr>
              <w:jc w:val="center"/>
            </w:pPr>
            <w:r>
              <w:t>65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15755645" w:rsidR="00651043" w:rsidRDefault="00A17CE5" w:rsidP="00612941">
            <w:pPr>
              <w:jc w:val="center"/>
            </w:pPr>
            <w:r>
              <w:t>67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688C2C1F" w:rsidR="00651043" w:rsidRDefault="00A17CE5" w:rsidP="00612941">
            <w:pPr>
              <w:jc w:val="center"/>
            </w:pPr>
            <w:r>
              <w:t>762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5965B078" w:rsidR="00651043" w:rsidRDefault="00A17CE5" w:rsidP="00612941">
            <w:pPr>
              <w:jc w:val="center"/>
            </w:pPr>
            <w:r>
              <w:t>859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5CD4BE38" w:rsidR="00651043" w:rsidRDefault="00A17CE5" w:rsidP="00612941">
            <w:pPr>
              <w:jc w:val="center"/>
            </w:pPr>
            <w:r>
              <w:t>905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r w:rsidRPr="008E68DF">
              <w:t>v_service_input.php</w:t>
            </w:r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5319ABB9" w:rsidR="00427D9E" w:rsidRPr="005D6BF6" w:rsidRDefault="00A17CE5" w:rsidP="00427D9E">
            <w:pPr>
              <w:jc w:val="center"/>
            </w:pPr>
            <w:r>
              <w:t>1009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r w:rsidRPr="001425C2">
              <w:t>v_service_show_information.php</w:t>
            </w:r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r w:rsidRPr="00ED6F1B">
              <w:t>Service_edit.php</w:t>
            </w:r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r w:rsidRPr="00ED6F1B">
              <w:t>service_edit(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r w:rsidRPr="00ED6F1B">
              <w:t>Dashboard.php</w:t>
            </w:r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r w:rsidRPr="00ED6F1B">
              <w:t>dashboard_show(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r w:rsidRPr="00ED6F1B">
              <w:t>Service_show.php</w:t>
            </w:r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r w:rsidRPr="00ED6F1B">
              <w:t>service_show_ajax(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r w:rsidRPr="00ED6F1B">
              <w:t>Service_input.php</w:t>
            </w:r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r w:rsidRPr="00ED6F1B">
              <w:t>service_insert(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773BAE36" w14:textId="4A1E81E5" w:rsidR="002926FF" w:rsidRPr="00ED6F1B" w:rsidRDefault="00B17493" w:rsidP="002926FF">
            <w:r w:rsidRPr="00B17493">
              <w:t xml:space="preserve">date_thai </w:t>
            </w:r>
            <w:r w:rsidR="002926FF" w:rsidRPr="00692F24">
              <w:t>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r w:rsidRPr="009D3244">
              <w:t>container_card.php</w:t>
            </w:r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2D8CF467" w:rsidR="002926FF" w:rsidRDefault="002926FF" w:rsidP="002926FF">
            <w:pPr>
              <w:jc w:val="center"/>
            </w:pPr>
            <w:r>
              <w:t>2</w:t>
            </w:r>
            <w:r w:rsidR="00680656">
              <w:t>92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r w:rsidRPr="009D3244">
              <w:t>agent_card.php</w:t>
            </w:r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0C8657EF" w:rsidR="002926FF" w:rsidRDefault="002926FF" w:rsidP="002926FF">
            <w:pPr>
              <w:jc w:val="center"/>
            </w:pPr>
            <w:r>
              <w:t>30</w:t>
            </w:r>
            <w:r w:rsidR="00680656">
              <w:t>9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r w:rsidRPr="009D3244">
              <w:t>customer_card.php</w:t>
            </w:r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1C9E0EC9" w:rsidR="002926FF" w:rsidRDefault="002926FF" w:rsidP="002926FF">
            <w:pPr>
              <w:jc w:val="center"/>
            </w:pPr>
            <w:r>
              <w:t>32</w:t>
            </w:r>
            <w:r w:rsidR="00680656">
              <w:t>5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r w:rsidRPr="009D3244">
              <w:t>Service_show.php</w:t>
            </w:r>
          </w:p>
        </w:tc>
        <w:tc>
          <w:tcPr>
            <w:tcW w:w="2204" w:type="dxa"/>
          </w:tcPr>
          <w:p w14:paraId="1BB100FC" w14:textId="1BD8B794" w:rsidR="002926FF" w:rsidRDefault="002926FF" w:rsidP="002926FF">
            <w:r w:rsidRPr="009D3244">
              <w:t>service_delete(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r w:rsidRPr="00782501">
              <w:t>v_service_showlist.php</w:t>
            </w:r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5224F931" w:rsidR="002E3F4A" w:rsidRPr="005D6BF6" w:rsidRDefault="001E4BEB" w:rsidP="00430C08">
            <w:pPr>
              <w:jc w:val="center"/>
            </w:pPr>
            <w:r>
              <w:t>2</w:t>
            </w:r>
            <w:r w:rsidR="00B62B7E">
              <w:t>70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2E3F4A" w:rsidRDefault="002E3F4A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5C29BAAE" w:rsidR="002E3F4A" w:rsidRDefault="00B62B7E" w:rsidP="00430C08">
            <w:pPr>
              <w:jc w:val="center"/>
            </w:pPr>
            <w:r>
              <w:t>307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67166" w:rsidRPr="005D6BF6" w14:paraId="321D91E5" w14:textId="77777777" w:rsidTr="005444AC">
        <w:tc>
          <w:tcPr>
            <w:tcW w:w="2204" w:type="dxa"/>
          </w:tcPr>
          <w:p w14:paraId="661835D8" w14:textId="37D53A0E" w:rsidR="00C67166" w:rsidRDefault="00C67166" w:rsidP="00430C08">
            <w:r w:rsidRPr="00C67166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9D69255" w14:textId="1CA578DF" w:rsidR="00C67166" w:rsidRDefault="00C67166" w:rsidP="00430C08">
            <w:r w:rsidRPr="00C67166">
              <w:t>export_service</w:t>
            </w:r>
            <w:r>
              <w:t>()</w:t>
            </w:r>
          </w:p>
        </w:tc>
        <w:tc>
          <w:tcPr>
            <w:tcW w:w="2205" w:type="dxa"/>
          </w:tcPr>
          <w:p w14:paraId="47B8B22D" w14:textId="2F7D315D" w:rsidR="00C67166" w:rsidRDefault="00B62B7E" w:rsidP="00430C08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13984663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D0F5DE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2751E71" w14:textId="52280CBA" w:rsidR="00C67166" w:rsidRPr="005D6BF6" w:rsidRDefault="00C67166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โหลดรายงานบริการ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r>
              <w:t>Service_show.php</w:t>
            </w:r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696861EA" w:rsidR="002E3F4A" w:rsidRDefault="00B62B7E" w:rsidP="00430C08">
            <w:pPr>
              <w:jc w:val="center"/>
            </w:pPr>
            <w:r>
              <w:t>315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30204133" w:rsidR="002E3F4A" w:rsidRDefault="00B62B7E" w:rsidP="00430C08">
            <w:pPr>
              <w:jc w:val="center"/>
            </w:pPr>
            <w:r>
              <w:t>325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75D8CA99" w:rsidR="002E3F4A" w:rsidRDefault="00B62B7E" w:rsidP="00430C08">
            <w:pPr>
              <w:jc w:val="center"/>
            </w:pPr>
            <w:r>
              <w:t>848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r w:rsidRPr="00692F24">
              <w:t>date_thai()</w:t>
            </w:r>
          </w:p>
        </w:tc>
        <w:tc>
          <w:tcPr>
            <w:tcW w:w="2205" w:type="dxa"/>
          </w:tcPr>
          <w:p w14:paraId="356AA229" w14:textId="46278751" w:rsidR="002E3F4A" w:rsidRDefault="00B62B7E" w:rsidP="002E3F4A">
            <w:pPr>
              <w:jc w:val="center"/>
            </w:pPr>
            <w:r>
              <w:t>736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53237CC8" w:rsidR="002E3F4A" w:rsidRDefault="00B62B7E" w:rsidP="002E3F4A">
            <w:pPr>
              <w:jc w:val="center"/>
            </w:pPr>
            <w:r>
              <w:t>744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2E3F4A" w:rsidRDefault="002E3F4A" w:rsidP="002E3F4A">
            <w:r>
              <w:t>service_input()</w:t>
            </w:r>
          </w:p>
        </w:tc>
        <w:tc>
          <w:tcPr>
            <w:tcW w:w="2205" w:type="dxa"/>
          </w:tcPr>
          <w:p w14:paraId="72EFB768" w14:textId="6FF997BF" w:rsidR="002E3F4A" w:rsidRDefault="00B62B7E" w:rsidP="002E3F4A">
            <w:pPr>
              <w:jc w:val="center"/>
            </w:pPr>
            <w:r>
              <w:t>843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2E3F4A" w:rsidRDefault="002E3F4A" w:rsidP="002E3F4A">
            <w:r>
              <w:t>service_detail()</w:t>
            </w:r>
          </w:p>
        </w:tc>
        <w:tc>
          <w:tcPr>
            <w:tcW w:w="2205" w:type="dxa"/>
          </w:tcPr>
          <w:p w14:paraId="1D9CFE67" w14:textId="3FE2F2F5" w:rsidR="002E3F4A" w:rsidRDefault="00B62B7E" w:rsidP="002E3F4A">
            <w:pPr>
              <w:jc w:val="center"/>
              <w:rPr>
                <w:cs/>
              </w:rPr>
            </w:pPr>
            <w:r>
              <w:t>887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7F0EC575" w:rsidR="00FB7EF9" w:rsidRDefault="00FB7EF9" w:rsidP="00CC2E8B"/>
    <w:p w14:paraId="74BA1907" w14:textId="77777777" w:rsidR="00B03E5F" w:rsidRDefault="00B03E5F" w:rsidP="00CC2E8B"/>
    <w:p w14:paraId="411E69AD" w14:textId="77777777" w:rsidR="00B03E5F" w:rsidRPr="005D6BF6" w:rsidRDefault="00B03E5F" w:rsidP="00B03E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6C8E458" w14:textId="597D789A" w:rsidR="00B03E5F" w:rsidRPr="00782501" w:rsidRDefault="00B03E5F" w:rsidP="00B03E5F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82501">
        <w:t>v_service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03E5F" w:rsidRPr="005D6BF6" w14:paraId="6F14A22A" w14:textId="77777777" w:rsidTr="001E4BEB">
        <w:tc>
          <w:tcPr>
            <w:tcW w:w="2204" w:type="dxa"/>
            <w:shd w:val="clear" w:color="auto" w:fill="70AD47" w:themeFill="accent6"/>
            <w:vAlign w:val="center"/>
          </w:tcPr>
          <w:p w14:paraId="23ECDD49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0F200C7" w14:textId="77777777" w:rsidR="00B03E5F" w:rsidRPr="005D6BF6" w:rsidRDefault="00B03E5F" w:rsidP="001E4BEB">
            <w:r w:rsidRPr="00782501">
              <w:t>v_service_showlist.php</w:t>
            </w:r>
          </w:p>
        </w:tc>
      </w:tr>
      <w:tr w:rsidR="00B03E5F" w:rsidRPr="005D6BF6" w14:paraId="636D0A45" w14:textId="77777777" w:rsidTr="001E4BE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9E173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CEDCA30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725D2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03E5F" w:rsidRPr="005D6BF6" w14:paraId="6BDF679E" w14:textId="77777777" w:rsidTr="00AA4C2C">
        <w:tc>
          <w:tcPr>
            <w:tcW w:w="2204" w:type="dxa"/>
            <w:shd w:val="clear" w:color="auto" w:fill="70AD47" w:themeFill="accent6"/>
            <w:vAlign w:val="center"/>
          </w:tcPr>
          <w:p w14:paraId="692FD620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367A64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23655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3EB12DB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C3F02F8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861D2C3" w14:textId="77777777" w:rsidR="00B03E5F" w:rsidRPr="005D6BF6" w:rsidRDefault="00B03E5F" w:rsidP="001E4BEB"/>
        </w:tc>
      </w:tr>
      <w:tr w:rsidR="00AA4C2C" w:rsidRPr="005D6BF6" w14:paraId="2B6DEFD3" w14:textId="77777777" w:rsidTr="001E4BEB">
        <w:tc>
          <w:tcPr>
            <w:tcW w:w="2204" w:type="dxa"/>
          </w:tcPr>
          <w:p w14:paraId="7496FE00" w14:textId="7A055B47" w:rsidR="00AA4C2C" w:rsidRPr="005D6BF6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F9B2B87" w14:textId="3593E9CB" w:rsidR="00AA4C2C" w:rsidRPr="005D6BF6" w:rsidRDefault="00AA4C2C" w:rsidP="001E4BEB">
            <w:r w:rsidRPr="00B03E5F">
              <w:t>get_cost_ajax</w:t>
            </w:r>
            <w:r>
              <w:t>()</w:t>
            </w:r>
          </w:p>
        </w:tc>
        <w:tc>
          <w:tcPr>
            <w:tcW w:w="2205" w:type="dxa"/>
          </w:tcPr>
          <w:p w14:paraId="5EE1B8AD" w14:textId="733DB5F9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>896</w:t>
            </w:r>
          </w:p>
        </w:tc>
        <w:tc>
          <w:tcPr>
            <w:tcW w:w="2205" w:type="dxa"/>
            <w:vMerge w:val="restart"/>
          </w:tcPr>
          <w:p w14:paraId="1476AE80" w14:textId="1C9773DC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)</w:t>
            </w:r>
          </w:p>
        </w:tc>
        <w:tc>
          <w:tcPr>
            <w:tcW w:w="2205" w:type="dxa"/>
            <w:vMerge w:val="restart"/>
          </w:tcPr>
          <w:p w14:paraId="28111C53" w14:textId="2C2F877E" w:rsidR="00AA4C2C" w:rsidRPr="005D6BF6" w:rsidRDefault="00AA4C2C" w:rsidP="001E4BEB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3785BFE" w14:textId="58BB60D1" w:rsidR="00AA4C2C" w:rsidRPr="005D6BF6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A4C2C" w:rsidRPr="005D6BF6" w14:paraId="4291BA19" w14:textId="77777777" w:rsidTr="001E4BEB">
        <w:tc>
          <w:tcPr>
            <w:tcW w:w="2204" w:type="dxa"/>
          </w:tcPr>
          <w:p w14:paraId="56CE8400" w14:textId="4BABBC1F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AAC8D2" w14:textId="6BC8E6D0" w:rsidR="00AA4C2C" w:rsidRPr="00B03E5F" w:rsidRDefault="00AA4C2C" w:rsidP="001E4BEB">
            <w:r w:rsidRPr="00B03E5F">
              <w:t>cost_insert</w:t>
            </w:r>
            <w:r>
              <w:t>()</w:t>
            </w:r>
          </w:p>
        </w:tc>
        <w:tc>
          <w:tcPr>
            <w:tcW w:w="2205" w:type="dxa"/>
          </w:tcPr>
          <w:p w14:paraId="71E6EB70" w14:textId="37874B64" w:rsidR="00AA4C2C" w:rsidRDefault="00AA4C2C" w:rsidP="001E4BEB">
            <w:pPr>
              <w:jc w:val="center"/>
            </w:pPr>
            <w:r>
              <w:rPr>
                <w:rFonts w:hint="cs"/>
                <w:cs/>
              </w:rPr>
              <w:t>1055</w:t>
            </w:r>
          </w:p>
        </w:tc>
        <w:tc>
          <w:tcPr>
            <w:tcW w:w="2205" w:type="dxa"/>
            <w:vMerge/>
          </w:tcPr>
          <w:p w14:paraId="42E32F02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08F3B5E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E53E3F" w14:textId="4194F15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  <w:tr w:rsidR="00AA4C2C" w:rsidRPr="005D6BF6" w14:paraId="2D4CE500" w14:textId="77777777" w:rsidTr="001E4BEB">
        <w:tc>
          <w:tcPr>
            <w:tcW w:w="2204" w:type="dxa"/>
          </w:tcPr>
          <w:p w14:paraId="08449B32" w14:textId="165CC3E9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029086" w14:textId="14AB6F8F" w:rsidR="00AA4C2C" w:rsidRPr="00B03E5F" w:rsidRDefault="00AA4C2C" w:rsidP="001E4BEB">
            <w:r w:rsidRPr="00B03E5F">
              <w:t>cost_update</w:t>
            </w:r>
            <w:r>
              <w:t>()</w:t>
            </w:r>
          </w:p>
        </w:tc>
        <w:tc>
          <w:tcPr>
            <w:tcW w:w="2205" w:type="dxa"/>
          </w:tcPr>
          <w:p w14:paraId="3C6F49D5" w14:textId="53039F14" w:rsidR="00AA4C2C" w:rsidRDefault="00AA4C2C" w:rsidP="001E4BEB">
            <w:pPr>
              <w:jc w:val="center"/>
            </w:pPr>
            <w:r>
              <w:t>11</w:t>
            </w:r>
            <w:r w:rsidR="00F767E0">
              <w:t>38</w:t>
            </w:r>
          </w:p>
        </w:tc>
        <w:tc>
          <w:tcPr>
            <w:tcW w:w="2205" w:type="dxa"/>
            <w:vMerge/>
          </w:tcPr>
          <w:p w14:paraId="14705277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1849CA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D3AAD1" w14:textId="3A02E04E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A4C2C" w:rsidRPr="005D6BF6" w14:paraId="76D4FF78" w14:textId="77777777" w:rsidTr="001E4BEB">
        <w:tc>
          <w:tcPr>
            <w:tcW w:w="2204" w:type="dxa"/>
          </w:tcPr>
          <w:p w14:paraId="642A956C" w14:textId="7FD4828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0B32AF9" w14:textId="7E4DC0A4" w:rsidR="00AA4C2C" w:rsidRPr="00B03E5F" w:rsidRDefault="00AA4C2C" w:rsidP="001E4BEB">
            <w:r w:rsidRPr="00B03E5F">
              <w:t>cost_delete</w:t>
            </w:r>
            <w:r>
              <w:t>()</w:t>
            </w:r>
          </w:p>
        </w:tc>
        <w:tc>
          <w:tcPr>
            <w:tcW w:w="2205" w:type="dxa"/>
          </w:tcPr>
          <w:p w14:paraId="04846B07" w14:textId="22E708AF" w:rsidR="00AA4C2C" w:rsidRDefault="00AA4C2C" w:rsidP="001E4BEB">
            <w:pPr>
              <w:jc w:val="center"/>
              <w:rPr>
                <w:cs/>
              </w:rPr>
            </w:pPr>
            <w:r>
              <w:t>11</w:t>
            </w:r>
            <w:r w:rsidR="00F767E0">
              <w:t>68</w:t>
            </w:r>
          </w:p>
        </w:tc>
        <w:tc>
          <w:tcPr>
            <w:tcW w:w="2205" w:type="dxa"/>
            <w:vMerge/>
          </w:tcPr>
          <w:p w14:paraId="670A937A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C8A868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F165A2" w14:textId="1B63DEA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  <w:tr w:rsidR="00AA4C2C" w:rsidRPr="005D6BF6" w14:paraId="6ED94B79" w14:textId="77777777" w:rsidTr="00AA4C2C">
        <w:tc>
          <w:tcPr>
            <w:tcW w:w="2204" w:type="dxa"/>
          </w:tcPr>
          <w:p w14:paraId="214C9FCB" w14:textId="48115A2B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9AF75B" w14:textId="0CAF5ABE" w:rsidR="00AA4C2C" w:rsidRPr="00B03E5F" w:rsidRDefault="00AA4C2C" w:rsidP="001E4BEB">
            <w:r w:rsidRPr="00B62B7E">
              <w:t>service_print_cost</w:t>
            </w:r>
            <w:r>
              <w:t>()</w:t>
            </w:r>
          </w:p>
        </w:tc>
        <w:tc>
          <w:tcPr>
            <w:tcW w:w="2205" w:type="dxa"/>
          </w:tcPr>
          <w:p w14:paraId="3B101D69" w14:textId="0EB81F5D" w:rsidR="00AA4C2C" w:rsidRDefault="00AA4C2C" w:rsidP="001E4BEB">
            <w:pPr>
              <w:jc w:val="center"/>
            </w:pPr>
            <w:r>
              <w:t>1242</w:t>
            </w:r>
          </w:p>
        </w:tc>
        <w:tc>
          <w:tcPr>
            <w:tcW w:w="2205" w:type="dxa"/>
            <w:vMerge/>
          </w:tcPr>
          <w:p w14:paraId="744521F1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340626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DCB35A" w14:textId="58F04F97" w:rsidR="00AA4C2C" w:rsidRDefault="00A17CE5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พิมพ์ใบเสร็จ</w:t>
            </w:r>
          </w:p>
        </w:tc>
      </w:tr>
      <w:tr w:rsidR="00AA4C2C" w:rsidRPr="005D6BF6" w14:paraId="76F38605" w14:textId="77777777" w:rsidTr="00AA4C2C">
        <w:tc>
          <w:tcPr>
            <w:tcW w:w="2204" w:type="dxa"/>
          </w:tcPr>
          <w:p w14:paraId="14322ECF" w14:textId="702369E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643A6A1A" w14:textId="19FB34AC" w:rsidR="00AA4C2C" w:rsidRPr="00B62B7E" w:rsidRDefault="00AA4C2C" w:rsidP="001E4BEB">
            <w:r w:rsidRPr="00AA4C2C">
              <w:t>ser_pay_update</w:t>
            </w:r>
            <w:r>
              <w:t>()</w:t>
            </w:r>
          </w:p>
        </w:tc>
        <w:tc>
          <w:tcPr>
            <w:tcW w:w="2205" w:type="dxa"/>
          </w:tcPr>
          <w:p w14:paraId="30055C69" w14:textId="4AD251A0" w:rsidR="00AA4C2C" w:rsidRDefault="00AA4C2C" w:rsidP="001E4BEB">
            <w:pPr>
              <w:jc w:val="center"/>
            </w:pPr>
            <w:r>
              <w:t>1259</w:t>
            </w: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58B6F060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7D30709B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CF36D" w14:textId="179E21A1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ใบเสร็จคิดค่าบริการ</w:t>
            </w:r>
          </w:p>
        </w:tc>
      </w:tr>
    </w:tbl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D3CC9F" w14:textId="565DB85E" w:rsidR="001E4BEB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B725F" w:rsidRPr="00BB725F">
        <w:t>v_set_up_ca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r w:rsidRPr="00BB725F">
              <w:t>v_set_up_car_type.php</w:t>
            </w:r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r w:rsidRPr="005D6BF6">
              <w:t>dashboard_show()</w:t>
            </w:r>
          </w:p>
        </w:tc>
        <w:tc>
          <w:tcPr>
            <w:tcW w:w="2205" w:type="dxa"/>
          </w:tcPr>
          <w:p w14:paraId="380DBBFF" w14:textId="33C96A71" w:rsidR="0013619E" w:rsidRPr="005D6BF6" w:rsidRDefault="0013619E" w:rsidP="005444AC">
            <w:pPr>
              <w:jc w:val="center"/>
              <w:rPr>
                <w:rFonts w:hint="cs"/>
                <w:cs/>
              </w:rPr>
            </w:pPr>
            <w:r>
              <w:t>1</w:t>
            </w:r>
            <w:r w:rsidR="00444217">
              <w:t>14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r w:rsidRPr="00E70B2A">
              <w:t>Set_up.php</w:t>
            </w:r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r w:rsidRPr="00E70B2A">
              <w:t>set_up_show()</w:t>
            </w:r>
          </w:p>
        </w:tc>
        <w:tc>
          <w:tcPr>
            <w:tcW w:w="2205" w:type="dxa"/>
          </w:tcPr>
          <w:p w14:paraId="4C058A3C" w14:textId="42C5AC30" w:rsidR="0013619E" w:rsidRDefault="0038205D" w:rsidP="005444AC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r w:rsidRPr="00151E8A">
              <w:t>set_up_jump_to</w:t>
            </w:r>
          </w:p>
          <w:p w14:paraId="5E7E16CE" w14:textId="23235A79" w:rsidR="0013619E" w:rsidRPr="00E70B2A" w:rsidRDefault="0013619E" w:rsidP="00544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3C099C76" w:rsidR="0013619E" w:rsidRDefault="003B6E27" w:rsidP="005444AC">
            <w:pPr>
              <w:jc w:val="center"/>
            </w:pPr>
            <w:r>
              <w:t>1</w:t>
            </w:r>
            <w:r w:rsidR="0013619E">
              <w:t>4</w:t>
            </w:r>
            <w:r>
              <w:t>0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r w:rsidRPr="000F3A19">
              <w:t>Set_up_car_type</w:t>
            </w:r>
          </w:p>
          <w:p w14:paraId="69A72254" w14:textId="1027DAC4" w:rsidR="0013619E" w:rsidRPr="00151E8A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r w:rsidRPr="000F3A19">
              <w:t>car_type_insert()</w:t>
            </w:r>
          </w:p>
        </w:tc>
        <w:tc>
          <w:tcPr>
            <w:tcW w:w="2205" w:type="dxa"/>
          </w:tcPr>
          <w:p w14:paraId="74A164CF" w14:textId="567D3B68" w:rsidR="0013619E" w:rsidRDefault="00842338" w:rsidP="005444AC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5E4084" w:rsidRPr="005D6BF6" w14:paraId="7DCE0194" w14:textId="77777777" w:rsidTr="000F3A19">
        <w:tc>
          <w:tcPr>
            <w:tcW w:w="2204" w:type="dxa"/>
          </w:tcPr>
          <w:p w14:paraId="690376C2" w14:textId="77777777" w:rsidR="005E4084" w:rsidRDefault="005E4084" w:rsidP="005E4084">
            <w:r w:rsidRPr="000F3A19">
              <w:t>Set_up_car_type</w:t>
            </w:r>
          </w:p>
          <w:p w14:paraId="3C8E7087" w14:textId="44EFD914" w:rsidR="005E4084" w:rsidRPr="000F3A19" w:rsidRDefault="005E4084" w:rsidP="005E4084">
            <w:r w:rsidRPr="000F3A19">
              <w:t>.php</w:t>
            </w:r>
          </w:p>
        </w:tc>
        <w:tc>
          <w:tcPr>
            <w:tcW w:w="2204" w:type="dxa"/>
          </w:tcPr>
          <w:p w14:paraId="3F7FAE2E" w14:textId="7313AFE2" w:rsidR="005E4084" w:rsidRPr="000F3A19" w:rsidRDefault="00462017" w:rsidP="000F3A19">
            <w:r>
              <w:t>e</w:t>
            </w:r>
            <w:r w:rsidR="005E4084">
              <w:t>dit_car_type()</w:t>
            </w:r>
          </w:p>
        </w:tc>
        <w:tc>
          <w:tcPr>
            <w:tcW w:w="2205" w:type="dxa"/>
          </w:tcPr>
          <w:p w14:paraId="2049EAF6" w14:textId="16844255" w:rsidR="005E4084" w:rsidRDefault="005E4084" w:rsidP="005444AC">
            <w:pPr>
              <w:jc w:val="center"/>
            </w:pPr>
            <w:r>
              <w:t>202</w:t>
            </w:r>
          </w:p>
        </w:tc>
        <w:tc>
          <w:tcPr>
            <w:tcW w:w="2205" w:type="dxa"/>
            <w:vMerge/>
          </w:tcPr>
          <w:p w14:paraId="4EC7A773" w14:textId="77777777" w:rsidR="005E4084" w:rsidRPr="005D6BF6" w:rsidRDefault="005E4084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6FB693" w14:textId="77777777" w:rsidR="005E4084" w:rsidRPr="005D6BF6" w:rsidRDefault="005E4084" w:rsidP="005444AC">
            <w:pPr>
              <w:jc w:val="center"/>
            </w:pPr>
          </w:p>
        </w:tc>
        <w:tc>
          <w:tcPr>
            <w:tcW w:w="3192" w:type="dxa"/>
          </w:tcPr>
          <w:p w14:paraId="44BC1066" w14:textId="327A2FDA" w:rsidR="005E4084" w:rsidRDefault="00833B7A" w:rsidP="005444AC">
            <w:r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r w:rsidRPr="000F3A19">
              <w:t>Set_up_car_type</w:t>
            </w:r>
          </w:p>
          <w:p w14:paraId="5812DB3E" w14:textId="6C5EF799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r w:rsidRPr="000F3A19">
              <w:t>car_type_delete()</w:t>
            </w:r>
          </w:p>
        </w:tc>
        <w:tc>
          <w:tcPr>
            <w:tcW w:w="2205" w:type="dxa"/>
          </w:tcPr>
          <w:p w14:paraId="35286F5E" w14:textId="0540E0D7" w:rsidR="0013619E" w:rsidRDefault="007D3825" w:rsidP="005444AC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r w:rsidRPr="000F3A19">
              <w:t>Set_up_car_type</w:t>
            </w:r>
          </w:p>
          <w:p w14:paraId="22D256B4" w14:textId="5992EEB4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r w:rsidRPr="000F3A19">
              <w:t>car_type_restore()</w:t>
            </w:r>
          </w:p>
        </w:tc>
        <w:tc>
          <w:tcPr>
            <w:tcW w:w="2205" w:type="dxa"/>
          </w:tcPr>
          <w:p w14:paraId="2724D3ED" w14:textId="16783DC9" w:rsidR="0013619E" w:rsidRDefault="00EF4856" w:rsidP="005444AC">
            <w:pPr>
              <w:jc w:val="center"/>
            </w:pPr>
            <w:r>
              <w:t>335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30819F75" w14:textId="77777777" w:rsidR="00962B85" w:rsidRPr="005D6BF6" w:rsidRDefault="00962B85" w:rsidP="000E7B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r w:rsidRPr="00F87A54">
              <w:t>v_set_up_container_type.php</w:t>
            </w:r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01AB5AC5" w:rsidR="009D7D76" w:rsidRPr="005D6BF6" w:rsidRDefault="00F16DB6" w:rsidP="009D7D76">
            <w:pPr>
              <w:jc w:val="center"/>
            </w:pPr>
            <w:r>
              <w:t>1</w:t>
            </w:r>
            <w:r w:rsidR="005B174B">
              <w:t>13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1F81900C" w:rsidR="009D7D76" w:rsidRPr="005D6BF6" w:rsidRDefault="00CE4815" w:rsidP="009D7D76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r w:rsidRPr="00D000ED">
              <w:t>set_up_jump_to</w:t>
            </w:r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5C0769B4" w:rsidR="00D000ED" w:rsidRDefault="001E4ABF" w:rsidP="009D7D76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6295623A" w:rsidR="00D532B1" w:rsidRPr="005D6BF6" w:rsidRDefault="00BE6D12" w:rsidP="009D7D76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8619FC" w:rsidRPr="005D6BF6" w14:paraId="20D1FEBE" w14:textId="77777777" w:rsidTr="005444AC">
        <w:tc>
          <w:tcPr>
            <w:tcW w:w="2204" w:type="dxa"/>
          </w:tcPr>
          <w:p w14:paraId="6F6381E8" w14:textId="77777777" w:rsidR="008619FC" w:rsidRPr="005D6BF6" w:rsidRDefault="008619FC" w:rsidP="008619FC">
            <w:r w:rsidRPr="005D6BF6">
              <w:t>Set_up_container</w:t>
            </w:r>
          </w:p>
          <w:p w14:paraId="7E51EBBB" w14:textId="577B8383" w:rsidR="008619FC" w:rsidRPr="005D6BF6" w:rsidRDefault="008619FC" w:rsidP="008619FC">
            <w:r w:rsidRPr="005D6BF6">
              <w:t>_type.php</w:t>
            </w:r>
          </w:p>
        </w:tc>
        <w:tc>
          <w:tcPr>
            <w:tcW w:w="2204" w:type="dxa"/>
          </w:tcPr>
          <w:p w14:paraId="075D0E2C" w14:textId="77777777" w:rsidR="008619FC" w:rsidRDefault="008619FC" w:rsidP="009D7D76">
            <w:r>
              <w:t>edit_container_</w:t>
            </w:r>
          </w:p>
          <w:p w14:paraId="27CD67C3" w14:textId="4F7CF202" w:rsidR="008619FC" w:rsidRPr="00D532B1" w:rsidRDefault="008619FC" w:rsidP="009D7D76">
            <w:r>
              <w:t>type()</w:t>
            </w:r>
          </w:p>
        </w:tc>
        <w:tc>
          <w:tcPr>
            <w:tcW w:w="2205" w:type="dxa"/>
          </w:tcPr>
          <w:p w14:paraId="0E125D03" w14:textId="274564FE" w:rsidR="008619FC" w:rsidRDefault="00DD3018" w:rsidP="009D7D76">
            <w:pPr>
              <w:jc w:val="center"/>
            </w:pPr>
            <w:r>
              <w:t>202</w:t>
            </w:r>
          </w:p>
        </w:tc>
        <w:tc>
          <w:tcPr>
            <w:tcW w:w="2205" w:type="dxa"/>
            <w:vMerge/>
          </w:tcPr>
          <w:p w14:paraId="71870644" w14:textId="77777777" w:rsidR="008619FC" w:rsidRPr="005D6BF6" w:rsidRDefault="008619FC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085829" w14:textId="77777777" w:rsidR="008619FC" w:rsidRPr="005D6BF6" w:rsidRDefault="008619FC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B07AB" w14:textId="0B90087B" w:rsidR="008619FC" w:rsidRDefault="00DD3018" w:rsidP="009D7D7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ข้อมูลประเภท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7036B6FC" w:rsidR="009D7D76" w:rsidRPr="005D6BF6" w:rsidRDefault="004703B8" w:rsidP="009D7D76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755D8C55" w:rsidR="009D7D76" w:rsidRPr="005D6BF6" w:rsidRDefault="00C158AF" w:rsidP="009D7D76">
            <w:pPr>
              <w:jc w:val="center"/>
            </w:pPr>
            <w:r>
              <w:t>315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6C3E66B" w14:textId="684C276B" w:rsidR="00914AF3" w:rsidRPr="005D6BF6" w:rsidRDefault="00914AF3" w:rsidP="00FE769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53178B5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4E5295">
        <w:t>s</w:t>
      </w:r>
      <w:r w:rsidRPr="00914AF3">
        <w:t>et_up_jump_to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1D3BD925" w:rsidR="00914AF3" w:rsidRPr="005D6BF6" w:rsidRDefault="00914AF3" w:rsidP="005444AC">
            <w:r w:rsidRPr="00914AF3">
              <w:t>set_up_jump_to.php</w:t>
            </w:r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r w:rsidRPr="00D40369">
              <w:t>Set_up_container</w:t>
            </w:r>
          </w:p>
          <w:p w14:paraId="25E4FEF7" w14:textId="1CAC52DE" w:rsidR="0013619E" w:rsidRPr="005D6BF6" w:rsidRDefault="0013619E" w:rsidP="005444AC">
            <w:r w:rsidRPr="00D40369">
              <w:t>_type.php</w:t>
            </w:r>
          </w:p>
        </w:tc>
        <w:tc>
          <w:tcPr>
            <w:tcW w:w="2204" w:type="dxa"/>
          </w:tcPr>
          <w:p w14:paraId="6C5412FE" w14:textId="77777777" w:rsidR="0013619E" w:rsidRDefault="0013619E" w:rsidP="005444AC">
            <w:r w:rsidRPr="00D40369">
              <w:t>container_type_</w:t>
            </w:r>
          </w:p>
          <w:p w14:paraId="5D161961" w14:textId="1042C389" w:rsidR="0013619E" w:rsidRPr="005D6BF6" w:rsidRDefault="0013619E" w:rsidP="005444AC">
            <w:r w:rsidRPr="00D40369">
              <w:t>show()</w:t>
            </w:r>
          </w:p>
        </w:tc>
        <w:tc>
          <w:tcPr>
            <w:tcW w:w="2205" w:type="dxa"/>
          </w:tcPr>
          <w:p w14:paraId="33D87B4D" w14:textId="2A7BB8FE" w:rsidR="0013619E" w:rsidRPr="005D6BF6" w:rsidRDefault="00A51737" w:rsidP="005444AC">
            <w:pPr>
              <w:jc w:val="center"/>
            </w:pPr>
            <w:r>
              <w:t>1</w:t>
            </w:r>
            <w:r w:rsidR="00434EC8"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r w:rsidRPr="00C3395B">
              <w:t>Set_up_status_</w:t>
            </w:r>
          </w:p>
          <w:p w14:paraId="669F3CD2" w14:textId="41BF2823" w:rsidR="0013619E" w:rsidRPr="00D40369" w:rsidRDefault="0013619E" w:rsidP="00D40369">
            <w:r w:rsidRPr="00C3395B">
              <w:t>container.php</w:t>
            </w:r>
          </w:p>
        </w:tc>
        <w:tc>
          <w:tcPr>
            <w:tcW w:w="2204" w:type="dxa"/>
          </w:tcPr>
          <w:p w14:paraId="5D7395C3" w14:textId="77777777" w:rsidR="0013619E" w:rsidRDefault="0013619E" w:rsidP="00D40369">
            <w:r w:rsidRPr="00C3395B">
              <w:t>status_container</w:t>
            </w:r>
          </w:p>
          <w:p w14:paraId="05ED2D1E" w14:textId="36454BE2" w:rsidR="0013619E" w:rsidRPr="00D40369" w:rsidRDefault="0013619E" w:rsidP="00D40369">
            <w:r w:rsidRPr="00C3395B">
              <w:t>_show()</w:t>
            </w:r>
          </w:p>
        </w:tc>
        <w:tc>
          <w:tcPr>
            <w:tcW w:w="2205" w:type="dxa"/>
          </w:tcPr>
          <w:p w14:paraId="76E88FCB" w14:textId="546641FF" w:rsidR="0013619E" w:rsidRDefault="00FC6E7C" w:rsidP="00D40369">
            <w:pPr>
              <w:jc w:val="center"/>
            </w:pPr>
            <w:r>
              <w:t>1</w:t>
            </w:r>
            <w:r w:rsidR="0013619E"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r w:rsidRPr="00C3395B">
              <w:t>Set_up_size.php</w:t>
            </w:r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r w:rsidRPr="00C3395B">
              <w:t>size_show()</w:t>
            </w:r>
          </w:p>
        </w:tc>
        <w:tc>
          <w:tcPr>
            <w:tcW w:w="2205" w:type="dxa"/>
          </w:tcPr>
          <w:p w14:paraId="33AA1C8B" w14:textId="27C6E9F5" w:rsidR="0013619E" w:rsidRDefault="00291BEE" w:rsidP="00D40369">
            <w:pPr>
              <w:jc w:val="center"/>
            </w:pPr>
            <w:r>
              <w:t>1</w:t>
            </w:r>
            <w:r w:rsidR="0013619E"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r w:rsidRPr="00C3395B">
              <w:t>Set_up_car_type</w:t>
            </w:r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r w:rsidRPr="00C3395B">
              <w:t>car_type_show()</w:t>
            </w:r>
          </w:p>
        </w:tc>
        <w:tc>
          <w:tcPr>
            <w:tcW w:w="2205" w:type="dxa"/>
          </w:tcPr>
          <w:p w14:paraId="532E4A78" w14:textId="7B6F75F6" w:rsidR="0013619E" w:rsidRDefault="00063B27" w:rsidP="00D40369">
            <w:pPr>
              <w:jc w:val="center"/>
            </w:pPr>
            <w:r>
              <w:t>2</w:t>
            </w:r>
            <w:r w:rsidR="0013619E">
              <w:t>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r w:rsidRPr="00E006C5">
              <w:t>v_set_up.php</w:t>
            </w:r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r>
              <w:t>Dashboard.php</w:t>
            </w:r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116FA15C" w:rsidR="0013619E" w:rsidRPr="005D6BF6" w:rsidRDefault="008D01CB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13619E" w:rsidRDefault="0013619E" w:rsidP="009D7D76">
            <w:r>
              <w:t>set_up_show()</w:t>
            </w:r>
          </w:p>
        </w:tc>
        <w:tc>
          <w:tcPr>
            <w:tcW w:w="2205" w:type="dxa"/>
          </w:tcPr>
          <w:p w14:paraId="1B18F98C" w14:textId="4AA73221" w:rsidR="0013619E" w:rsidRDefault="002D5971" w:rsidP="009D7D76">
            <w:pPr>
              <w:jc w:val="center"/>
            </w:pPr>
            <w:r>
              <w:t>63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r w:rsidRPr="00D850A4">
              <w:t>Set_up_container_</w:t>
            </w:r>
          </w:p>
          <w:p w14:paraId="04CD440C" w14:textId="1EEE58C1" w:rsidR="0013619E" w:rsidRDefault="0013619E" w:rsidP="009D7D76">
            <w:r w:rsidRPr="00D850A4">
              <w:t>type.php</w:t>
            </w:r>
          </w:p>
        </w:tc>
        <w:tc>
          <w:tcPr>
            <w:tcW w:w="2204" w:type="dxa"/>
          </w:tcPr>
          <w:p w14:paraId="6FA4C389" w14:textId="77777777" w:rsidR="0013619E" w:rsidRDefault="0013619E" w:rsidP="009D7D76">
            <w:r w:rsidRPr="00D850A4">
              <w:t>container_type_</w:t>
            </w:r>
          </w:p>
          <w:p w14:paraId="51B8346F" w14:textId="1BB7A795" w:rsidR="0013619E" w:rsidRDefault="0013619E" w:rsidP="009D7D76">
            <w:r w:rsidRPr="00D850A4">
              <w:t>show()</w:t>
            </w:r>
          </w:p>
        </w:tc>
        <w:tc>
          <w:tcPr>
            <w:tcW w:w="2205" w:type="dxa"/>
          </w:tcPr>
          <w:p w14:paraId="22C06962" w14:textId="72BBDF63" w:rsidR="0013619E" w:rsidRDefault="00B36530" w:rsidP="009D7D76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r w:rsidRPr="00C3395B">
              <w:t>Set_up_status_</w:t>
            </w:r>
          </w:p>
          <w:p w14:paraId="7318940C" w14:textId="6A28230E" w:rsidR="0013619E" w:rsidRPr="00D850A4" w:rsidRDefault="0013619E" w:rsidP="009D7D76">
            <w:r w:rsidRPr="00C3395B">
              <w:t>container.php</w:t>
            </w:r>
          </w:p>
        </w:tc>
        <w:tc>
          <w:tcPr>
            <w:tcW w:w="2204" w:type="dxa"/>
          </w:tcPr>
          <w:p w14:paraId="2296FA29" w14:textId="77777777" w:rsidR="0013619E" w:rsidRDefault="0013619E" w:rsidP="009D7D76">
            <w:r w:rsidRPr="00C3395B">
              <w:t>status_container</w:t>
            </w:r>
          </w:p>
          <w:p w14:paraId="10F4851A" w14:textId="44B3036B" w:rsidR="0013619E" w:rsidRPr="00D850A4" w:rsidRDefault="0013619E" w:rsidP="009D7D76">
            <w:r w:rsidRPr="00C3395B">
              <w:t>_show()</w:t>
            </w:r>
          </w:p>
        </w:tc>
        <w:tc>
          <w:tcPr>
            <w:tcW w:w="2205" w:type="dxa"/>
          </w:tcPr>
          <w:p w14:paraId="0FA300DA" w14:textId="1B791CD1" w:rsidR="0013619E" w:rsidRDefault="00382863" w:rsidP="009D7D76">
            <w:pPr>
              <w:jc w:val="center"/>
            </w:pPr>
            <w:r>
              <w:t>104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r w:rsidRPr="00C3395B">
              <w:t>Set_up_size.php</w:t>
            </w:r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r w:rsidRPr="00C3395B">
              <w:t>size_show()</w:t>
            </w:r>
          </w:p>
        </w:tc>
        <w:tc>
          <w:tcPr>
            <w:tcW w:w="2205" w:type="dxa"/>
          </w:tcPr>
          <w:p w14:paraId="434DB5FD" w14:textId="73958D9D" w:rsidR="0013619E" w:rsidRDefault="0013619E" w:rsidP="009D7D76">
            <w:pPr>
              <w:jc w:val="center"/>
            </w:pPr>
            <w:r>
              <w:t>12</w:t>
            </w:r>
            <w:r w:rsidR="001722ED">
              <w:t>8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r w:rsidRPr="00C3395B">
              <w:t>Set_up_car_type</w:t>
            </w:r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r w:rsidRPr="00C3395B">
              <w:t>car_type_show()</w:t>
            </w:r>
          </w:p>
        </w:tc>
        <w:tc>
          <w:tcPr>
            <w:tcW w:w="2205" w:type="dxa"/>
          </w:tcPr>
          <w:p w14:paraId="0583D035" w14:textId="764EB054" w:rsidR="0013619E" w:rsidRDefault="0013619E" w:rsidP="00C3395B">
            <w:pPr>
              <w:jc w:val="center"/>
            </w:pPr>
            <w:r>
              <w:t>1</w:t>
            </w:r>
            <w:r w:rsidR="000D0631">
              <w:t>50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12813" w:rsidRPr="00512813">
        <w:t>v_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r w:rsidRPr="00512813">
              <w:t>v_set_up_size.php</w:t>
            </w:r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4BD8A1F6" w14:textId="7B3C31A3" w:rsidR="0013619E" w:rsidRPr="005D6BF6" w:rsidRDefault="00882821" w:rsidP="005444AC">
            <w:pPr>
              <w:jc w:val="center"/>
            </w:pPr>
            <w:r>
              <w:t>1</w:t>
            </w:r>
            <w:r w:rsidR="00817F55">
              <w:t>1</w:t>
            </w:r>
            <w:r>
              <w:t>2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6CDF9891" w14:textId="48B3454F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58ECE324" w14:textId="4A183AC4" w:rsidR="0013619E" w:rsidRDefault="00183754" w:rsidP="005444AC">
            <w:pPr>
              <w:jc w:val="center"/>
            </w:pPr>
            <w:r>
              <w:t>120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44A3D4CE" w14:textId="23C2DD58" w:rsidR="0013619E" w:rsidRPr="00512813" w:rsidRDefault="0013619E" w:rsidP="00CA1F96">
            <w:pPr>
              <w:jc w:val="center"/>
            </w:pPr>
            <w:r>
              <w:t>-</w:t>
            </w:r>
          </w:p>
        </w:tc>
        <w:tc>
          <w:tcPr>
            <w:tcW w:w="2200" w:type="dxa"/>
          </w:tcPr>
          <w:p w14:paraId="5C27ADD6" w14:textId="36FA543A" w:rsidR="0013619E" w:rsidRDefault="00AB6DEC" w:rsidP="005444AC">
            <w:pPr>
              <w:jc w:val="center"/>
            </w:pPr>
            <w:r>
              <w:t>138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r w:rsidRPr="00512813">
              <w:t>size_insert()</w:t>
            </w:r>
          </w:p>
        </w:tc>
        <w:tc>
          <w:tcPr>
            <w:tcW w:w="2200" w:type="dxa"/>
          </w:tcPr>
          <w:p w14:paraId="05D90D70" w14:textId="14B74415" w:rsidR="0013619E" w:rsidRDefault="000C20CF" w:rsidP="00512813">
            <w:pPr>
              <w:jc w:val="center"/>
            </w:pPr>
            <w:r>
              <w:t>162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r w:rsidRPr="00512813">
              <w:t>size_delete()</w:t>
            </w:r>
          </w:p>
        </w:tc>
        <w:tc>
          <w:tcPr>
            <w:tcW w:w="2200" w:type="dxa"/>
          </w:tcPr>
          <w:p w14:paraId="6E63860E" w14:textId="60B3E6EC" w:rsidR="0013619E" w:rsidRDefault="00572D4B" w:rsidP="00512813">
            <w:pPr>
              <w:jc w:val="center"/>
            </w:pPr>
            <w:r>
              <w:t>76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r w:rsidRPr="00512813">
              <w:t>size_restore()</w:t>
            </w:r>
          </w:p>
        </w:tc>
        <w:tc>
          <w:tcPr>
            <w:tcW w:w="2200" w:type="dxa"/>
          </w:tcPr>
          <w:p w14:paraId="767908E7" w14:textId="67A1F832" w:rsidR="0013619E" w:rsidRDefault="004A62CD" w:rsidP="00512813">
            <w:pPr>
              <w:jc w:val="center"/>
            </w:pPr>
            <w:r>
              <w:t>466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r w:rsidRPr="008C30D7">
              <w:t>v_set_up_status_container.php</w:t>
            </w:r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576CD8BD" w14:textId="46AD2B88" w:rsidR="0013619E" w:rsidRPr="005D6BF6" w:rsidRDefault="00480F31" w:rsidP="005444AC">
            <w:pPr>
              <w:jc w:val="center"/>
            </w:pPr>
            <w:r>
              <w:t>113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7BFB6D8A" w14:textId="77777777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77A63666" w14:textId="2502E570" w:rsidR="0013619E" w:rsidRDefault="00480F31" w:rsidP="005444AC">
            <w:pPr>
              <w:jc w:val="center"/>
            </w:pPr>
            <w:r>
              <w:t>121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1E70BE87" w:rsidR="0013619E" w:rsidRDefault="00C51542" w:rsidP="005444AC">
            <w:pPr>
              <w:jc w:val="center"/>
            </w:pPr>
            <w:r>
              <w:t>139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r w:rsidRPr="00F374F0">
              <w:t>Set_up_status_</w:t>
            </w:r>
          </w:p>
          <w:p w14:paraId="7738BB75" w14:textId="15C9C99A" w:rsidR="0013619E" w:rsidRPr="00512813" w:rsidRDefault="0013619E" w:rsidP="005444AC">
            <w:r w:rsidRPr="00F374F0">
              <w:t>container.php</w:t>
            </w:r>
          </w:p>
        </w:tc>
        <w:tc>
          <w:tcPr>
            <w:tcW w:w="2203" w:type="dxa"/>
          </w:tcPr>
          <w:p w14:paraId="4810F939" w14:textId="77777777" w:rsidR="0013619E" w:rsidRDefault="0013619E" w:rsidP="005444AC">
            <w:r w:rsidRPr="00F374F0">
              <w:t>status_container</w:t>
            </w:r>
          </w:p>
          <w:p w14:paraId="567C6965" w14:textId="725528F3" w:rsidR="0013619E" w:rsidRPr="00512813" w:rsidRDefault="0013619E" w:rsidP="005444AC">
            <w:r w:rsidRPr="00F374F0">
              <w:t>_insert()</w:t>
            </w:r>
          </w:p>
        </w:tc>
        <w:tc>
          <w:tcPr>
            <w:tcW w:w="2200" w:type="dxa"/>
          </w:tcPr>
          <w:p w14:paraId="7DE42520" w14:textId="3C5C89BD" w:rsidR="0013619E" w:rsidRDefault="00480F31" w:rsidP="005444AC">
            <w:pPr>
              <w:jc w:val="center"/>
            </w:pPr>
            <w:r>
              <w:t>16</w:t>
            </w:r>
            <w:r w:rsidR="00875B99">
              <w:t>3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r w:rsidRPr="00F374F0">
              <w:t>Set_up_status_</w:t>
            </w:r>
          </w:p>
          <w:p w14:paraId="5E69CB91" w14:textId="2E634E6B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6D557E1D" w14:textId="77777777" w:rsidR="0013619E" w:rsidRDefault="0013619E" w:rsidP="005444AC">
            <w:r w:rsidRPr="00FE11A1">
              <w:t>status_container</w:t>
            </w:r>
          </w:p>
          <w:p w14:paraId="1BB35877" w14:textId="6258377C" w:rsidR="0013619E" w:rsidRPr="00512813" w:rsidRDefault="0013619E" w:rsidP="005444AC">
            <w:r w:rsidRPr="00FE11A1">
              <w:t>_delete()</w:t>
            </w:r>
          </w:p>
        </w:tc>
        <w:tc>
          <w:tcPr>
            <w:tcW w:w="2200" w:type="dxa"/>
          </w:tcPr>
          <w:p w14:paraId="4A55838E" w14:textId="16AB17EA" w:rsidR="0013619E" w:rsidRDefault="00E831CD" w:rsidP="005444AC">
            <w:pPr>
              <w:jc w:val="center"/>
            </w:pPr>
            <w:r>
              <w:t>77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r w:rsidRPr="00F374F0">
              <w:t>Set_up_status_</w:t>
            </w:r>
          </w:p>
          <w:p w14:paraId="283CF704" w14:textId="4A1A458E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52914CE6" w14:textId="77777777" w:rsidR="0013619E" w:rsidRDefault="0013619E" w:rsidP="005444AC">
            <w:r w:rsidRPr="00FE11A1">
              <w:t>status_container</w:t>
            </w:r>
          </w:p>
          <w:p w14:paraId="45DD2FCA" w14:textId="465C00A3" w:rsidR="0013619E" w:rsidRPr="00512813" w:rsidRDefault="0013619E" w:rsidP="005444AC">
            <w:r w:rsidRPr="00FE11A1">
              <w:t>_restore()</w:t>
            </w:r>
          </w:p>
        </w:tc>
        <w:tc>
          <w:tcPr>
            <w:tcW w:w="2200" w:type="dxa"/>
          </w:tcPr>
          <w:p w14:paraId="517F4255" w14:textId="43D6E03B" w:rsidR="0013619E" w:rsidRDefault="00480F31" w:rsidP="005444AC">
            <w:pPr>
              <w:jc w:val="center"/>
            </w:pPr>
            <w:r>
              <w:t>31</w:t>
            </w:r>
            <w:r w:rsidR="00C011D8">
              <w:t>6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2A959C8F" w:rsidR="005444AC" w:rsidRPr="00C04708" w:rsidRDefault="005444AC" w:rsidP="005444AC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C04708" w:rsidRPr="005444AC">
        <w:t>v_logi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r w:rsidRPr="005444AC">
              <w:t>v_login.php</w:t>
            </w:r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r>
              <w:t>login</w:t>
            </w:r>
            <w:r w:rsidR="005444AC">
              <w:t>()</w:t>
            </w:r>
          </w:p>
        </w:tc>
        <w:tc>
          <w:tcPr>
            <w:tcW w:w="2200" w:type="dxa"/>
          </w:tcPr>
          <w:p w14:paraId="4FADB40D" w14:textId="04F40439" w:rsidR="005444AC" w:rsidRPr="005D6BF6" w:rsidRDefault="00E57510" w:rsidP="005444AC">
            <w:pPr>
              <w:jc w:val="center"/>
            </w:pPr>
            <w:r>
              <w:t>1</w:t>
            </w:r>
            <w:r w:rsidR="008320C0">
              <w:t>83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65334BDF" w14:textId="7BF29023" w:rsidR="00C04708" w:rsidRDefault="00C04708"/>
    <w:p w14:paraId="23907EA9" w14:textId="7957DB41" w:rsidR="00C04708" w:rsidRDefault="00C04708"/>
    <w:p w14:paraId="5835761F" w14:textId="77777777" w:rsidR="00C04708" w:rsidRPr="005D6BF6" w:rsidRDefault="00C04708" w:rsidP="00C047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015AA2" w14:textId="5779BE24" w:rsidR="00C04708" w:rsidRPr="00C04708" w:rsidRDefault="00C04708" w:rsidP="00C047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C04708" w:rsidRPr="005D6BF6" w14:paraId="5C88066A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CFEA462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5FF531E5" w14:textId="45AA2D68" w:rsidR="00C04708" w:rsidRPr="005D6BF6" w:rsidRDefault="00C04708" w:rsidP="00B62B7E">
            <w:r w:rsidRPr="00C04708">
              <w:t>v_damaged_container_showlist.php</w:t>
            </w:r>
          </w:p>
        </w:tc>
      </w:tr>
      <w:tr w:rsidR="00C04708" w:rsidRPr="005D6BF6" w14:paraId="1DC28C14" w14:textId="77777777" w:rsidTr="00A13580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696B03B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497B9E2A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266F7AB0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04708" w:rsidRPr="005D6BF6" w14:paraId="310D2B77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B84A272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3A58DEAF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7E63AF4B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5148DAA3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2F88BE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441D3F2B" w14:textId="77777777" w:rsidR="00C04708" w:rsidRPr="005D6BF6" w:rsidRDefault="00C04708" w:rsidP="00B62B7E"/>
        </w:tc>
      </w:tr>
      <w:tr w:rsidR="00827A71" w:rsidRPr="005D6BF6" w14:paraId="57E86229" w14:textId="77777777" w:rsidTr="00A13580">
        <w:tc>
          <w:tcPr>
            <w:tcW w:w="2187" w:type="dxa"/>
          </w:tcPr>
          <w:p w14:paraId="61493BB6" w14:textId="52EE1FF9" w:rsidR="00827A71" w:rsidRPr="005D6BF6" w:rsidRDefault="00827A71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518499E5" w14:textId="6053DFE5" w:rsidR="00827A71" w:rsidRPr="005D6BF6" w:rsidRDefault="00827A71" w:rsidP="00B62B7E">
            <w:r>
              <w:t>service_delete()</w:t>
            </w:r>
          </w:p>
        </w:tc>
        <w:tc>
          <w:tcPr>
            <w:tcW w:w="2000" w:type="dxa"/>
          </w:tcPr>
          <w:p w14:paraId="6710CBCB" w14:textId="3EB7FB6E" w:rsidR="00827A71" w:rsidRPr="005D6BF6" w:rsidRDefault="00827A71" w:rsidP="00B62B7E">
            <w:pPr>
              <w:jc w:val="center"/>
            </w:pPr>
            <w:r>
              <w:t>17</w:t>
            </w:r>
          </w:p>
        </w:tc>
        <w:tc>
          <w:tcPr>
            <w:tcW w:w="2010" w:type="dxa"/>
            <w:vMerge w:val="restart"/>
          </w:tcPr>
          <w:p w14:paraId="0A671047" w14:textId="146D2771" w:rsidR="00827A71" w:rsidRPr="005D6BF6" w:rsidRDefault="00827A71" w:rsidP="00B62B7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EE82BFE" w14:textId="41B0F20B" w:rsidR="00827A71" w:rsidRPr="005D6BF6" w:rsidRDefault="00827A71" w:rsidP="00B62B7E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BEC6B98" w14:textId="47F87045" w:rsidR="00827A71" w:rsidRPr="005D6BF6" w:rsidRDefault="00827A71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  <w:tr w:rsidR="00827A71" w:rsidRPr="005D6BF6" w14:paraId="567F2092" w14:textId="77777777" w:rsidTr="00A13580">
        <w:tc>
          <w:tcPr>
            <w:tcW w:w="2187" w:type="dxa"/>
          </w:tcPr>
          <w:p w14:paraId="71073F8B" w14:textId="3046A237" w:rsidR="00827A71" w:rsidRPr="00A535B5" w:rsidRDefault="00827A71" w:rsidP="00B62B7E">
            <w:r w:rsidRPr="00A535B5">
              <w:t>Dashboard</w:t>
            </w:r>
            <w:r>
              <w:t>.php</w:t>
            </w:r>
          </w:p>
        </w:tc>
        <w:tc>
          <w:tcPr>
            <w:tcW w:w="3100" w:type="dxa"/>
          </w:tcPr>
          <w:p w14:paraId="3E1D9994" w14:textId="3BCA045C" w:rsidR="00827A71" w:rsidRDefault="00827A71" w:rsidP="00B62B7E">
            <w:r w:rsidRPr="00A535B5">
              <w:t>dashboard_show</w:t>
            </w:r>
            <w:r>
              <w:t>()</w:t>
            </w:r>
          </w:p>
        </w:tc>
        <w:tc>
          <w:tcPr>
            <w:tcW w:w="2000" w:type="dxa"/>
          </w:tcPr>
          <w:p w14:paraId="109993C4" w14:textId="088F6FDB" w:rsidR="00827A71" w:rsidRDefault="00827A71" w:rsidP="00B62B7E">
            <w:pPr>
              <w:jc w:val="center"/>
            </w:pPr>
            <w:r>
              <w:t>54</w:t>
            </w:r>
          </w:p>
        </w:tc>
        <w:tc>
          <w:tcPr>
            <w:tcW w:w="2010" w:type="dxa"/>
            <w:vMerge/>
          </w:tcPr>
          <w:p w14:paraId="6EC6873D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13F2279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E1A6AC6" w14:textId="1BAB2B03" w:rsidR="00827A71" w:rsidRPr="005D6BF6" w:rsidRDefault="00827A71" w:rsidP="00B62B7E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827A71" w:rsidRPr="005D6BF6" w14:paraId="4D278391" w14:textId="77777777" w:rsidTr="00A13580">
        <w:tc>
          <w:tcPr>
            <w:tcW w:w="2187" w:type="dxa"/>
          </w:tcPr>
          <w:p w14:paraId="576F9739" w14:textId="76EDC09A" w:rsidR="00827A71" w:rsidRPr="00A535B5" w:rsidRDefault="00827A71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6F094BC2" w14:textId="5A1E4B1D" w:rsidR="00827A71" w:rsidRPr="00A535B5" w:rsidRDefault="00827A71" w:rsidP="00B62B7E">
            <w:r w:rsidRPr="00A535B5">
              <w:t>service_show_ajax</w:t>
            </w:r>
            <w:r>
              <w:t>()</w:t>
            </w:r>
          </w:p>
        </w:tc>
        <w:tc>
          <w:tcPr>
            <w:tcW w:w="2000" w:type="dxa"/>
          </w:tcPr>
          <w:p w14:paraId="52AC3A73" w14:textId="574DFBAD" w:rsidR="00827A71" w:rsidRDefault="00827A71" w:rsidP="00B62B7E">
            <w:pPr>
              <w:jc w:val="center"/>
            </w:pPr>
            <w:r>
              <w:t>61</w:t>
            </w:r>
          </w:p>
        </w:tc>
        <w:tc>
          <w:tcPr>
            <w:tcW w:w="2010" w:type="dxa"/>
            <w:vMerge/>
          </w:tcPr>
          <w:p w14:paraId="344B3A0D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4FECA42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DA20F07" w14:textId="46AAFC21" w:rsidR="00827A71" w:rsidRDefault="00827A71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827A71" w:rsidRPr="005D6BF6" w14:paraId="0701234B" w14:textId="77777777" w:rsidTr="00A13580">
        <w:tc>
          <w:tcPr>
            <w:tcW w:w="2187" w:type="dxa"/>
          </w:tcPr>
          <w:p w14:paraId="25C18C0B" w14:textId="08621EF8" w:rsidR="00827A71" w:rsidRPr="00A535B5" w:rsidRDefault="00827A71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0D263ADF" w14:textId="5B21D7CB" w:rsidR="00827A71" w:rsidRPr="00A535B5" w:rsidRDefault="00827A71" w:rsidP="00B62B7E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0EAD2B52" w14:textId="3C8C146C" w:rsidR="00827A71" w:rsidRDefault="00827A71" w:rsidP="00B62B7E">
            <w:pPr>
              <w:jc w:val="center"/>
            </w:pPr>
            <w:r>
              <w:t>65</w:t>
            </w:r>
          </w:p>
        </w:tc>
        <w:tc>
          <w:tcPr>
            <w:tcW w:w="2010" w:type="dxa"/>
            <w:vMerge/>
          </w:tcPr>
          <w:p w14:paraId="2463A602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1DE45D91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CE6380D" w14:textId="36D7C2F8" w:rsidR="00827A71" w:rsidRDefault="00827A71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827A71" w:rsidRPr="005D6BF6" w14:paraId="37521034" w14:textId="77777777" w:rsidTr="00827A71">
        <w:trPr>
          <w:trHeight w:val="263"/>
        </w:trPr>
        <w:tc>
          <w:tcPr>
            <w:tcW w:w="2187" w:type="dxa"/>
            <w:vMerge w:val="restart"/>
          </w:tcPr>
          <w:p w14:paraId="5583993E" w14:textId="75607F78" w:rsidR="00827A71" w:rsidRPr="00A535B5" w:rsidRDefault="00827A71" w:rsidP="00B62B7E">
            <w:r>
              <w:t>Code_helper.php</w:t>
            </w:r>
          </w:p>
        </w:tc>
        <w:tc>
          <w:tcPr>
            <w:tcW w:w="3100" w:type="dxa"/>
            <w:vMerge w:val="restart"/>
          </w:tcPr>
          <w:p w14:paraId="349ABD2F" w14:textId="45084A01" w:rsidR="00827A71" w:rsidRPr="00A535B5" w:rsidRDefault="00047C0C" w:rsidP="00B62B7E">
            <w:r>
              <w:t>d</w:t>
            </w:r>
            <w:r w:rsidR="00827A71">
              <w:t>ate_thai</w:t>
            </w:r>
            <w:r>
              <w:t>()</w:t>
            </w:r>
          </w:p>
        </w:tc>
        <w:tc>
          <w:tcPr>
            <w:tcW w:w="2000" w:type="dxa"/>
          </w:tcPr>
          <w:p w14:paraId="2F588FDD" w14:textId="7585CE06" w:rsidR="00827A71" w:rsidRDefault="0076793D" w:rsidP="00B62B7E">
            <w:pPr>
              <w:jc w:val="center"/>
            </w:pPr>
            <w:r>
              <w:t>141</w:t>
            </w:r>
          </w:p>
        </w:tc>
        <w:tc>
          <w:tcPr>
            <w:tcW w:w="2010" w:type="dxa"/>
            <w:vMerge/>
          </w:tcPr>
          <w:p w14:paraId="7393D850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09DE7CC3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  <w:vMerge w:val="restart"/>
          </w:tcPr>
          <w:p w14:paraId="3764F685" w14:textId="7F20B00E" w:rsidR="00827A71" w:rsidRDefault="002774D7" w:rsidP="00B62B7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27A71" w:rsidRPr="005D6BF6" w14:paraId="481487C3" w14:textId="77777777" w:rsidTr="00A13580">
        <w:trPr>
          <w:trHeight w:val="262"/>
        </w:trPr>
        <w:tc>
          <w:tcPr>
            <w:tcW w:w="2187" w:type="dxa"/>
            <w:vMerge/>
          </w:tcPr>
          <w:p w14:paraId="53CF0C6B" w14:textId="77777777" w:rsidR="00827A71" w:rsidRPr="00A535B5" w:rsidRDefault="00827A71" w:rsidP="00B62B7E"/>
        </w:tc>
        <w:tc>
          <w:tcPr>
            <w:tcW w:w="3100" w:type="dxa"/>
            <w:vMerge/>
          </w:tcPr>
          <w:p w14:paraId="491C582F" w14:textId="77777777" w:rsidR="00827A71" w:rsidRPr="00A535B5" w:rsidRDefault="00827A71" w:rsidP="00B62B7E"/>
        </w:tc>
        <w:tc>
          <w:tcPr>
            <w:tcW w:w="2000" w:type="dxa"/>
          </w:tcPr>
          <w:p w14:paraId="5F6FF1D1" w14:textId="2359C007" w:rsidR="00827A71" w:rsidRDefault="0076793D" w:rsidP="00B62B7E">
            <w:pPr>
              <w:jc w:val="center"/>
            </w:pPr>
            <w:r>
              <w:t>149</w:t>
            </w:r>
          </w:p>
        </w:tc>
        <w:tc>
          <w:tcPr>
            <w:tcW w:w="2010" w:type="dxa"/>
            <w:vMerge/>
          </w:tcPr>
          <w:p w14:paraId="649CCA99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E152A18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  <w:vMerge/>
          </w:tcPr>
          <w:p w14:paraId="3CFCC4BE" w14:textId="77777777" w:rsidR="00827A71" w:rsidRDefault="00827A71" w:rsidP="00B62B7E">
            <w:pPr>
              <w:rPr>
                <w:rFonts w:hint="cs"/>
                <w:cs/>
              </w:rPr>
            </w:pPr>
          </w:p>
        </w:tc>
      </w:tr>
      <w:tr w:rsidR="00827A71" w:rsidRPr="005D6BF6" w14:paraId="0696053E" w14:textId="77777777" w:rsidTr="00A13580">
        <w:tc>
          <w:tcPr>
            <w:tcW w:w="2187" w:type="dxa"/>
          </w:tcPr>
          <w:p w14:paraId="38A63ABE" w14:textId="671A0FAB" w:rsidR="00827A71" w:rsidRPr="00A535B5" w:rsidRDefault="00827A71" w:rsidP="00B62B7E">
            <w:r w:rsidRPr="00A535B5">
              <w:t>Service_</w:t>
            </w:r>
            <w:r>
              <w:t>edit</w:t>
            </w:r>
            <w:r w:rsidRPr="00A535B5">
              <w:t>.php</w:t>
            </w:r>
          </w:p>
        </w:tc>
        <w:tc>
          <w:tcPr>
            <w:tcW w:w="3100" w:type="dxa"/>
          </w:tcPr>
          <w:p w14:paraId="5C285055" w14:textId="3AFAEC54" w:rsidR="00827A71" w:rsidRPr="00A535B5" w:rsidRDefault="00827A71" w:rsidP="00B62B7E">
            <w:r>
              <w:t>s</w:t>
            </w:r>
            <w:r w:rsidRPr="00A535B5">
              <w:t>ervice_</w:t>
            </w:r>
            <w:r>
              <w:t>edit</w:t>
            </w:r>
            <w:r>
              <w:t>()</w:t>
            </w:r>
          </w:p>
        </w:tc>
        <w:tc>
          <w:tcPr>
            <w:tcW w:w="2000" w:type="dxa"/>
          </w:tcPr>
          <w:p w14:paraId="119EA765" w14:textId="6C39954D" w:rsidR="00827A71" w:rsidRDefault="00827A71" w:rsidP="00B62B7E">
            <w:pPr>
              <w:jc w:val="center"/>
            </w:pPr>
            <w:r>
              <w:t>184</w:t>
            </w:r>
          </w:p>
        </w:tc>
        <w:tc>
          <w:tcPr>
            <w:tcW w:w="2010" w:type="dxa"/>
            <w:vMerge/>
          </w:tcPr>
          <w:p w14:paraId="0E88915B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283D045C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47DD0F05" w14:textId="7559802C" w:rsidR="00827A71" w:rsidRDefault="00827A71" w:rsidP="00B62B7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827A71" w:rsidRPr="005D6BF6" w14:paraId="665F70DC" w14:textId="77777777" w:rsidTr="00A13580">
        <w:tc>
          <w:tcPr>
            <w:tcW w:w="2187" w:type="dxa"/>
          </w:tcPr>
          <w:p w14:paraId="6BB82E33" w14:textId="002C6CF4" w:rsidR="00827A71" w:rsidRPr="00A535B5" w:rsidRDefault="00827A71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13D155A3" w14:textId="30F1DDDC" w:rsidR="00827A71" w:rsidRPr="00A535B5" w:rsidRDefault="00827A71" w:rsidP="00B62B7E">
            <w:r w:rsidRPr="00A535B5">
              <w:t>service_detail</w:t>
            </w:r>
            <w:r>
              <w:t>()</w:t>
            </w:r>
          </w:p>
        </w:tc>
        <w:tc>
          <w:tcPr>
            <w:tcW w:w="2000" w:type="dxa"/>
          </w:tcPr>
          <w:p w14:paraId="60CF1279" w14:textId="735B9E26" w:rsidR="00827A71" w:rsidRDefault="00827A71" w:rsidP="00B62B7E">
            <w:pPr>
              <w:jc w:val="center"/>
            </w:pPr>
            <w:r>
              <w:t>257</w:t>
            </w:r>
          </w:p>
        </w:tc>
        <w:tc>
          <w:tcPr>
            <w:tcW w:w="2010" w:type="dxa"/>
            <w:vMerge/>
          </w:tcPr>
          <w:p w14:paraId="03049802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248355A" w14:textId="77777777" w:rsidR="00827A71" w:rsidRDefault="00827A71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0733B97C" w14:textId="69E01276" w:rsidR="00827A71" w:rsidRDefault="00827A71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ข้อมูลของบริการที่ได้รับความเสียหาย</w:t>
            </w:r>
          </w:p>
        </w:tc>
      </w:tr>
    </w:tbl>
    <w:p w14:paraId="090AA4BA" w14:textId="77777777" w:rsidR="00C04708" w:rsidRPr="009F4636" w:rsidRDefault="00C04708" w:rsidP="00C04708"/>
    <w:p w14:paraId="00815DA8" w14:textId="77777777" w:rsidR="0075694D" w:rsidRDefault="0075694D" w:rsidP="00067FEF">
      <w:pPr>
        <w:rPr>
          <w:b/>
          <w:bCs/>
          <w:sz w:val="40"/>
          <w:szCs w:val="40"/>
        </w:rPr>
      </w:pPr>
    </w:p>
    <w:p w14:paraId="45E2B57E" w14:textId="217B2D56" w:rsidR="0075694D" w:rsidRPr="005D6BF6" w:rsidRDefault="0075694D" w:rsidP="00067F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559848F" w14:textId="52A67816" w:rsidR="0075694D" w:rsidRPr="00C04708" w:rsidRDefault="0075694D" w:rsidP="0075694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A13580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5694D">
        <w:t>v_history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75694D" w:rsidRPr="005D6BF6" w14:paraId="6947883C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763F16FF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6D62258D" w14:textId="3193631C" w:rsidR="0075694D" w:rsidRPr="005D6BF6" w:rsidRDefault="0075694D" w:rsidP="007B1893">
            <w:r w:rsidRPr="0075694D">
              <w:t>v_history_show.php</w:t>
            </w:r>
          </w:p>
        </w:tc>
      </w:tr>
      <w:tr w:rsidR="0075694D" w:rsidRPr="005D6BF6" w14:paraId="19AC5A73" w14:textId="77777777" w:rsidTr="007B1893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784242EE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210E9C33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488B0E31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5694D" w:rsidRPr="005D6BF6" w14:paraId="50D885D6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0416AFCB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7562B331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668164B2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0D00F149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8353138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2BAE17EC" w14:textId="77777777" w:rsidR="0075694D" w:rsidRPr="005D6BF6" w:rsidRDefault="0075694D" w:rsidP="007B1893"/>
        </w:tc>
      </w:tr>
      <w:tr w:rsidR="00EB2EC6" w:rsidRPr="005D6BF6" w14:paraId="4D06BB89" w14:textId="77777777" w:rsidTr="007B1893">
        <w:tc>
          <w:tcPr>
            <w:tcW w:w="2187" w:type="dxa"/>
          </w:tcPr>
          <w:p w14:paraId="1D933910" w14:textId="55FC72C2" w:rsidR="00EB2EC6" w:rsidRPr="005D6BF6" w:rsidRDefault="00EB2EC6" w:rsidP="0075694D">
            <w:r>
              <w:t>Dashboard.php</w:t>
            </w:r>
          </w:p>
        </w:tc>
        <w:tc>
          <w:tcPr>
            <w:tcW w:w="3100" w:type="dxa"/>
          </w:tcPr>
          <w:p w14:paraId="3400D7E1" w14:textId="280DE14F" w:rsidR="00EB2EC6" w:rsidRPr="005D6BF6" w:rsidRDefault="00EB2EC6" w:rsidP="0075694D">
            <w:r>
              <w:t>dashboard_show()</w:t>
            </w:r>
          </w:p>
        </w:tc>
        <w:tc>
          <w:tcPr>
            <w:tcW w:w="2000" w:type="dxa"/>
          </w:tcPr>
          <w:p w14:paraId="1F66AE01" w14:textId="0A4F5C58" w:rsidR="00EB2EC6" w:rsidRPr="005D6BF6" w:rsidRDefault="00EB2EC6" w:rsidP="0075694D">
            <w:pPr>
              <w:jc w:val="center"/>
            </w:pPr>
            <w:r>
              <w:t>52</w:t>
            </w:r>
          </w:p>
        </w:tc>
        <w:tc>
          <w:tcPr>
            <w:tcW w:w="2010" w:type="dxa"/>
            <w:vMerge w:val="restart"/>
          </w:tcPr>
          <w:p w14:paraId="412E18FB" w14:textId="7B8883EC" w:rsidR="00EB2EC6" w:rsidRPr="005D6BF6" w:rsidRDefault="00EB2EC6" w:rsidP="0075694D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0812D00" w14:textId="1C097C84" w:rsidR="00EB2EC6" w:rsidRPr="005D6BF6" w:rsidRDefault="00EB2EC6" w:rsidP="0075694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911" w:type="dxa"/>
          </w:tcPr>
          <w:p w14:paraId="16A82E59" w14:textId="45711542" w:rsidR="00EB2EC6" w:rsidRPr="005D6BF6" w:rsidRDefault="00EB2EC6" w:rsidP="0075694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EB2EC6" w:rsidRPr="005D6BF6" w14:paraId="18B149C6" w14:textId="77777777" w:rsidTr="007B1893">
        <w:tc>
          <w:tcPr>
            <w:tcW w:w="2187" w:type="dxa"/>
          </w:tcPr>
          <w:p w14:paraId="1655613F" w14:textId="65F03C39" w:rsidR="00EB2EC6" w:rsidRPr="00A535B5" w:rsidRDefault="00EB2EC6" w:rsidP="00A13580">
            <w:r>
              <w:t>Service_show.php</w:t>
            </w:r>
          </w:p>
        </w:tc>
        <w:tc>
          <w:tcPr>
            <w:tcW w:w="3100" w:type="dxa"/>
          </w:tcPr>
          <w:p w14:paraId="648065A2" w14:textId="4C2B142E" w:rsidR="00EB2EC6" w:rsidRDefault="00EB2EC6" w:rsidP="00A13580">
            <w:r>
              <w:t>service_show_ajax()</w:t>
            </w:r>
          </w:p>
        </w:tc>
        <w:tc>
          <w:tcPr>
            <w:tcW w:w="2000" w:type="dxa"/>
          </w:tcPr>
          <w:p w14:paraId="2CC7D716" w14:textId="43F1CD70" w:rsidR="00EB2EC6" w:rsidRDefault="00EB2EC6" w:rsidP="00A13580">
            <w:pPr>
              <w:jc w:val="center"/>
              <w:rPr>
                <w:cs/>
              </w:rPr>
            </w:pPr>
            <w:r>
              <w:t>60</w:t>
            </w:r>
          </w:p>
        </w:tc>
        <w:tc>
          <w:tcPr>
            <w:tcW w:w="2010" w:type="dxa"/>
            <w:vMerge/>
          </w:tcPr>
          <w:p w14:paraId="09933BAA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7064A5F9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60402AA8" w14:textId="1700416D" w:rsidR="00EB2EC6" w:rsidRPr="005D6BF6" w:rsidRDefault="00EB2EC6" w:rsidP="00A13580"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EB2EC6" w:rsidRPr="005D6BF6" w14:paraId="747771B1" w14:textId="77777777" w:rsidTr="007B1893">
        <w:tc>
          <w:tcPr>
            <w:tcW w:w="2187" w:type="dxa"/>
          </w:tcPr>
          <w:p w14:paraId="3A42532C" w14:textId="2B6EEE62" w:rsidR="00EB2EC6" w:rsidRDefault="00EB2EC6" w:rsidP="00A13580">
            <w:r w:rsidRPr="00A535B5">
              <w:t>Service_show.php</w:t>
            </w:r>
          </w:p>
        </w:tc>
        <w:tc>
          <w:tcPr>
            <w:tcW w:w="3100" w:type="dxa"/>
          </w:tcPr>
          <w:p w14:paraId="1D7D893E" w14:textId="59BBDE79" w:rsidR="00EB2EC6" w:rsidRDefault="00EB2EC6" w:rsidP="00A13580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7406C339" w14:textId="2BA345CB" w:rsidR="00EB2EC6" w:rsidRDefault="00EB2EC6" w:rsidP="00A13580">
            <w:pPr>
              <w:jc w:val="center"/>
            </w:pPr>
            <w:r>
              <w:t>64</w:t>
            </w:r>
          </w:p>
        </w:tc>
        <w:tc>
          <w:tcPr>
            <w:tcW w:w="2010" w:type="dxa"/>
            <w:vMerge/>
          </w:tcPr>
          <w:p w14:paraId="427C4849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34EDE59F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258EDB15" w14:textId="5908C5D1" w:rsidR="00EB2EC6" w:rsidRDefault="00EB2EC6" w:rsidP="00A135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EB2EC6" w:rsidRPr="005D6BF6" w14:paraId="1A6F0711" w14:textId="77777777" w:rsidTr="007B1893">
        <w:tc>
          <w:tcPr>
            <w:tcW w:w="2187" w:type="dxa"/>
          </w:tcPr>
          <w:p w14:paraId="52C7F7E8" w14:textId="1D239102" w:rsidR="00EB2EC6" w:rsidRPr="00A535B5" w:rsidRDefault="00EB2EC6" w:rsidP="00A13580">
            <w:r>
              <w:t>code_helper.php</w:t>
            </w:r>
          </w:p>
        </w:tc>
        <w:tc>
          <w:tcPr>
            <w:tcW w:w="3100" w:type="dxa"/>
          </w:tcPr>
          <w:p w14:paraId="5C7E658F" w14:textId="2936EF0E" w:rsidR="00EB2EC6" w:rsidRPr="00A535B5" w:rsidRDefault="00EB2EC6" w:rsidP="00A13580">
            <w:r>
              <w:t>diff_datetime()</w:t>
            </w:r>
          </w:p>
        </w:tc>
        <w:tc>
          <w:tcPr>
            <w:tcW w:w="2000" w:type="dxa"/>
          </w:tcPr>
          <w:p w14:paraId="780AF676" w14:textId="27FC7652" w:rsidR="00EB2EC6" w:rsidRDefault="00EB2EC6" w:rsidP="00A13580">
            <w:pPr>
              <w:jc w:val="center"/>
            </w:pPr>
            <w:r>
              <w:t>133</w:t>
            </w:r>
          </w:p>
        </w:tc>
        <w:tc>
          <w:tcPr>
            <w:tcW w:w="2010" w:type="dxa"/>
            <w:vMerge/>
          </w:tcPr>
          <w:p w14:paraId="579E1310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64E32F0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61051121" w14:textId="0B8AD22E" w:rsidR="00EB2EC6" w:rsidRDefault="00452F58" w:rsidP="00A1358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ยะห่างของเวลา</w:t>
            </w:r>
          </w:p>
        </w:tc>
      </w:tr>
      <w:tr w:rsidR="00EB2EC6" w:rsidRPr="005D6BF6" w14:paraId="7909788D" w14:textId="77777777" w:rsidTr="007B1893">
        <w:tc>
          <w:tcPr>
            <w:tcW w:w="2187" w:type="dxa"/>
          </w:tcPr>
          <w:p w14:paraId="7950604D" w14:textId="324B2D16" w:rsidR="00EB2EC6" w:rsidRDefault="00EB2EC6" w:rsidP="00A13580">
            <w:r>
              <w:t>c</w:t>
            </w:r>
            <w:r>
              <w:t>ode_helper.php</w:t>
            </w:r>
          </w:p>
        </w:tc>
        <w:tc>
          <w:tcPr>
            <w:tcW w:w="3100" w:type="dxa"/>
          </w:tcPr>
          <w:p w14:paraId="1B8B630F" w14:textId="5B3DBB22" w:rsidR="00EB2EC6" w:rsidRDefault="00EB2EC6" w:rsidP="00A13580">
            <w:r>
              <w:t>date_thai()</w:t>
            </w:r>
          </w:p>
        </w:tc>
        <w:tc>
          <w:tcPr>
            <w:tcW w:w="2000" w:type="dxa"/>
          </w:tcPr>
          <w:p w14:paraId="4D63FE4E" w14:textId="6D78DC0F" w:rsidR="00EB2EC6" w:rsidRDefault="00EB2EC6" w:rsidP="00A13580">
            <w:pPr>
              <w:jc w:val="center"/>
            </w:pPr>
            <w:r>
              <w:t>165</w:t>
            </w:r>
          </w:p>
        </w:tc>
        <w:tc>
          <w:tcPr>
            <w:tcW w:w="2010" w:type="dxa"/>
            <w:vMerge/>
          </w:tcPr>
          <w:p w14:paraId="101FD799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309EB338" w14:textId="77777777" w:rsidR="00EB2EC6" w:rsidRDefault="00EB2EC6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34E2C61" w14:textId="35A771E7" w:rsidR="00EB2EC6" w:rsidRDefault="00EB2EC6" w:rsidP="00A1358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</w:tbl>
    <w:p w14:paraId="3A833FDB" w14:textId="77777777" w:rsidR="00C04708" w:rsidRPr="0075694D" w:rsidRDefault="00C04708"/>
    <w:sectPr w:rsidR="00C04708" w:rsidRPr="0075694D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9161" w14:textId="77777777" w:rsidR="00FD6429" w:rsidRDefault="00FD6429" w:rsidP="00926832">
      <w:pPr>
        <w:spacing w:after="0" w:line="240" w:lineRule="auto"/>
      </w:pPr>
      <w:r>
        <w:separator/>
      </w:r>
    </w:p>
  </w:endnote>
  <w:endnote w:type="continuationSeparator" w:id="0">
    <w:p w14:paraId="2F284C10" w14:textId="77777777" w:rsidR="00FD6429" w:rsidRDefault="00FD6429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B62B7E" w:rsidRDefault="00B62B7E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B62B7E" w:rsidRDefault="00B62B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90D5" w14:textId="77777777" w:rsidR="00FD6429" w:rsidRDefault="00FD6429" w:rsidP="00926832">
      <w:pPr>
        <w:spacing w:after="0" w:line="240" w:lineRule="auto"/>
      </w:pPr>
      <w:r>
        <w:separator/>
      </w:r>
    </w:p>
  </w:footnote>
  <w:footnote w:type="continuationSeparator" w:id="0">
    <w:p w14:paraId="3A083862" w14:textId="77777777" w:rsidR="00FD6429" w:rsidRDefault="00FD6429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B62B7E" w:rsidRDefault="00B62B7E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47C0C"/>
    <w:rsid w:val="00050C95"/>
    <w:rsid w:val="000520DA"/>
    <w:rsid w:val="00052BF6"/>
    <w:rsid w:val="00053365"/>
    <w:rsid w:val="00063B27"/>
    <w:rsid w:val="00064624"/>
    <w:rsid w:val="00067AA1"/>
    <w:rsid w:val="00067FEF"/>
    <w:rsid w:val="00070193"/>
    <w:rsid w:val="00072973"/>
    <w:rsid w:val="00074103"/>
    <w:rsid w:val="000866FC"/>
    <w:rsid w:val="00092DD7"/>
    <w:rsid w:val="00096D32"/>
    <w:rsid w:val="000B1E4D"/>
    <w:rsid w:val="000B2C75"/>
    <w:rsid w:val="000C20CF"/>
    <w:rsid w:val="000D0631"/>
    <w:rsid w:val="000D1990"/>
    <w:rsid w:val="000E17D0"/>
    <w:rsid w:val="000E3408"/>
    <w:rsid w:val="000E6341"/>
    <w:rsid w:val="000E7BE8"/>
    <w:rsid w:val="000F0A39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401"/>
    <w:rsid w:val="001557E2"/>
    <w:rsid w:val="00157B71"/>
    <w:rsid w:val="001722ED"/>
    <w:rsid w:val="00174241"/>
    <w:rsid w:val="001766BD"/>
    <w:rsid w:val="0018062B"/>
    <w:rsid w:val="001806D3"/>
    <w:rsid w:val="001809E3"/>
    <w:rsid w:val="00183754"/>
    <w:rsid w:val="0018733D"/>
    <w:rsid w:val="0019357F"/>
    <w:rsid w:val="001945E2"/>
    <w:rsid w:val="001A1E65"/>
    <w:rsid w:val="001A4EC6"/>
    <w:rsid w:val="001B2750"/>
    <w:rsid w:val="001C35F9"/>
    <w:rsid w:val="001C557E"/>
    <w:rsid w:val="001D28ED"/>
    <w:rsid w:val="001D4AAC"/>
    <w:rsid w:val="001E36F8"/>
    <w:rsid w:val="001E3E47"/>
    <w:rsid w:val="001E4ABF"/>
    <w:rsid w:val="001E4BEB"/>
    <w:rsid w:val="001E7F16"/>
    <w:rsid w:val="001F618F"/>
    <w:rsid w:val="001F7AF3"/>
    <w:rsid w:val="00202EB8"/>
    <w:rsid w:val="00204522"/>
    <w:rsid w:val="00204D0B"/>
    <w:rsid w:val="00211AF2"/>
    <w:rsid w:val="002145D8"/>
    <w:rsid w:val="0022371E"/>
    <w:rsid w:val="002241AF"/>
    <w:rsid w:val="0023382C"/>
    <w:rsid w:val="0023521B"/>
    <w:rsid w:val="00235621"/>
    <w:rsid w:val="0023565F"/>
    <w:rsid w:val="00240BBF"/>
    <w:rsid w:val="00255518"/>
    <w:rsid w:val="00256AEB"/>
    <w:rsid w:val="00263055"/>
    <w:rsid w:val="00266409"/>
    <w:rsid w:val="00276A00"/>
    <w:rsid w:val="002774D7"/>
    <w:rsid w:val="0028365F"/>
    <w:rsid w:val="00284078"/>
    <w:rsid w:val="00287758"/>
    <w:rsid w:val="00291BEE"/>
    <w:rsid w:val="002924D8"/>
    <w:rsid w:val="002926FF"/>
    <w:rsid w:val="00296290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971"/>
    <w:rsid w:val="002D5C9A"/>
    <w:rsid w:val="002E0158"/>
    <w:rsid w:val="002E3F4A"/>
    <w:rsid w:val="002E7B7D"/>
    <w:rsid w:val="002F0E60"/>
    <w:rsid w:val="002F16F0"/>
    <w:rsid w:val="002F3E79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487"/>
    <w:rsid w:val="003665FB"/>
    <w:rsid w:val="00370EB2"/>
    <w:rsid w:val="003730F9"/>
    <w:rsid w:val="00380170"/>
    <w:rsid w:val="00381845"/>
    <w:rsid w:val="0038205D"/>
    <w:rsid w:val="00382863"/>
    <w:rsid w:val="0039123E"/>
    <w:rsid w:val="00392E3B"/>
    <w:rsid w:val="003A246B"/>
    <w:rsid w:val="003A3650"/>
    <w:rsid w:val="003A366E"/>
    <w:rsid w:val="003B2CDA"/>
    <w:rsid w:val="003B4E1F"/>
    <w:rsid w:val="003B5199"/>
    <w:rsid w:val="003B6E27"/>
    <w:rsid w:val="003C2CF6"/>
    <w:rsid w:val="003C75BB"/>
    <w:rsid w:val="003D01CB"/>
    <w:rsid w:val="003D37F6"/>
    <w:rsid w:val="003D6C58"/>
    <w:rsid w:val="003E102D"/>
    <w:rsid w:val="003E4374"/>
    <w:rsid w:val="003E4534"/>
    <w:rsid w:val="003E7394"/>
    <w:rsid w:val="003E7A14"/>
    <w:rsid w:val="00400831"/>
    <w:rsid w:val="00400935"/>
    <w:rsid w:val="004149C1"/>
    <w:rsid w:val="00420E76"/>
    <w:rsid w:val="0042141B"/>
    <w:rsid w:val="00423B25"/>
    <w:rsid w:val="00427D9E"/>
    <w:rsid w:val="00430C08"/>
    <w:rsid w:val="00434EC8"/>
    <w:rsid w:val="0044197C"/>
    <w:rsid w:val="00444217"/>
    <w:rsid w:val="00451368"/>
    <w:rsid w:val="00452F58"/>
    <w:rsid w:val="00455634"/>
    <w:rsid w:val="004559CB"/>
    <w:rsid w:val="0046155D"/>
    <w:rsid w:val="00462017"/>
    <w:rsid w:val="004703B8"/>
    <w:rsid w:val="00475956"/>
    <w:rsid w:val="00480F31"/>
    <w:rsid w:val="0048187A"/>
    <w:rsid w:val="004864E9"/>
    <w:rsid w:val="00486E77"/>
    <w:rsid w:val="0049075F"/>
    <w:rsid w:val="004925B9"/>
    <w:rsid w:val="00496E92"/>
    <w:rsid w:val="004973BE"/>
    <w:rsid w:val="004A5BC3"/>
    <w:rsid w:val="004A62CD"/>
    <w:rsid w:val="004A7233"/>
    <w:rsid w:val="004B242F"/>
    <w:rsid w:val="004B35A3"/>
    <w:rsid w:val="004C6683"/>
    <w:rsid w:val="004D00FC"/>
    <w:rsid w:val="004D3FB8"/>
    <w:rsid w:val="004E5295"/>
    <w:rsid w:val="004E6C69"/>
    <w:rsid w:val="004F0D4A"/>
    <w:rsid w:val="004F2764"/>
    <w:rsid w:val="004F2936"/>
    <w:rsid w:val="004F4977"/>
    <w:rsid w:val="004F73E4"/>
    <w:rsid w:val="00504E4C"/>
    <w:rsid w:val="005050FA"/>
    <w:rsid w:val="0050663B"/>
    <w:rsid w:val="00506BD3"/>
    <w:rsid w:val="00512813"/>
    <w:rsid w:val="00514DA8"/>
    <w:rsid w:val="005209F6"/>
    <w:rsid w:val="0053614C"/>
    <w:rsid w:val="00540CCF"/>
    <w:rsid w:val="005444AC"/>
    <w:rsid w:val="00546414"/>
    <w:rsid w:val="00563208"/>
    <w:rsid w:val="00572D4B"/>
    <w:rsid w:val="00575EC8"/>
    <w:rsid w:val="005843FE"/>
    <w:rsid w:val="005915BF"/>
    <w:rsid w:val="00593F08"/>
    <w:rsid w:val="00597C65"/>
    <w:rsid w:val="005A1A67"/>
    <w:rsid w:val="005A25C1"/>
    <w:rsid w:val="005B08B7"/>
    <w:rsid w:val="005B174B"/>
    <w:rsid w:val="005C02FB"/>
    <w:rsid w:val="005C3C48"/>
    <w:rsid w:val="005C5086"/>
    <w:rsid w:val="005D5C74"/>
    <w:rsid w:val="005D6BF6"/>
    <w:rsid w:val="005E0473"/>
    <w:rsid w:val="005E0819"/>
    <w:rsid w:val="005E1E0D"/>
    <w:rsid w:val="005E4084"/>
    <w:rsid w:val="005F2878"/>
    <w:rsid w:val="005F359C"/>
    <w:rsid w:val="00602A6F"/>
    <w:rsid w:val="00612941"/>
    <w:rsid w:val="006167EF"/>
    <w:rsid w:val="00617188"/>
    <w:rsid w:val="006340BE"/>
    <w:rsid w:val="00635319"/>
    <w:rsid w:val="0064452F"/>
    <w:rsid w:val="00646AA8"/>
    <w:rsid w:val="00651043"/>
    <w:rsid w:val="00654E95"/>
    <w:rsid w:val="006551C3"/>
    <w:rsid w:val="00680656"/>
    <w:rsid w:val="006809FB"/>
    <w:rsid w:val="0068248E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16F8"/>
    <w:rsid w:val="006C6776"/>
    <w:rsid w:val="006D0BE2"/>
    <w:rsid w:val="006D2470"/>
    <w:rsid w:val="006D405C"/>
    <w:rsid w:val="006D5766"/>
    <w:rsid w:val="006E4646"/>
    <w:rsid w:val="006E66C7"/>
    <w:rsid w:val="006E7E20"/>
    <w:rsid w:val="006F3EA9"/>
    <w:rsid w:val="00710985"/>
    <w:rsid w:val="007127B3"/>
    <w:rsid w:val="00726E27"/>
    <w:rsid w:val="0073448A"/>
    <w:rsid w:val="00753F3D"/>
    <w:rsid w:val="0075694D"/>
    <w:rsid w:val="00757167"/>
    <w:rsid w:val="00760721"/>
    <w:rsid w:val="00761757"/>
    <w:rsid w:val="0076510A"/>
    <w:rsid w:val="00765524"/>
    <w:rsid w:val="0076579A"/>
    <w:rsid w:val="00766C3A"/>
    <w:rsid w:val="0076793D"/>
    <w:rsid w:val="00770AB9"/>
    <w:rsid w:val="007734BF"/>
    <w:rsid w:val="007749F8"/>
    <w:rsid w:val="00775181"/>
    <w:rsid w:val="00782501"/>
    <w:rsid w:val="007916EE"/>
    <w:rsid w:val="007935E2"/>
    <w:rsid w:val="00797176"/>
    <w:rsid w:val="007A71EF"/>
    <w:rsid w:val="007B2853"/>
    <w:rsid w:val="007B5F94"/>
    <w:rsid w:val="007B6F01"/>
    <w:rsid w:val="007C2FD3"/>
    <w:rsid w:val="007C7530"/>
    <w:rsid w:val="007D3825"/>
    <w:rsid w:val="007E77B8"/>
    <w:rsid w:val="008013F4"/>
    <w:rsid w:val="00806898"/>
    <w:rsid w:val="0081399B"/>
    <w:rsid w:val="0081506E"/>
    <w:rsid w:val="00817F55"/>
    <w:rsid w:val="00820ADF"/>
    <w:rsid w:val="00821A6B"/>
    <w:rsid w:val="008252C9"/>
    <w:rsid w:val="00827A71"/>
    <w:rsid w:val="008320C0"/>
    <w:rsid w:val="00832488"/>
    <w:rsid w:val="00833B7A"/>
    <w:rsid w:val="00842338"/>
    <w:rsid w:val="00842E4D"/>
    <w:rsid w:val="0084569A"/>
    <w:rsid w:val="00846021"/>
    <w:rsid w:val="00850A4A"/>
    <w:rsid w:val="00850F5E"/>
    <w:rsid w:val="00853132"/>
    <w:rsid w:val="0085335B"/>
    <w:rsid w:val="00853B38"/>
    <w:rsid w:val="008540FB"/>
    <w:rsid w:val="00855B3E"/>
    <w:rsid w:val="008619FC"/>
    <w:rsid w:val="00875B99"/>
    <w:rsid w:val="008773D8"/>
    <w:rsid w:val="00881C90"/>
    <w:rsid w:val="00882821"/>
    <w:rsid w:val="008864FB"/>
    <w:rsid w:val="00894786"/>
    <w:rsid w:val="00896FA4"/>
    <w:rsid w:val="008A2BB2"/>
    <w:rsid w:val="008B03F4"/>
    <w:rsid w:val="008C252C"/>
    <w:rsid w:val="008C2B63"/>
    <w:rsid w:val="008C30D7"/>
    <w:rsid w:val="008C62F1"/>
    <w:rsid w:val="008C7CC0"/>
    <w:rsid w:val="008D01CB"/>
    <w:rsid w:val="008D40E4"/>
    <w:rsid w:val="008E16E9"/>
    <w:rsid w:val="008E6896"/>
    <w:rsid w:val="008E68DF"/>
    <w:rsid w:val="008E6957"/>
    <w:rsid w:val="008E6E8E"/>
    <w:rsid w:val="008F0C9B"/>
    <w:rsid w:val="008F0FAE"/>
    <w:rsid w:val="008F2B97"/>
    <w:rsid w:val="008F3291"/>
    <w:rsid w:val="008F4BCD"/>
    <w:rsid w:val="008F52B8"/>
    <w:rsid w:val="008F6EE1"/>
    <w:rsid w:val="00905313"/>
    <w:rsid w:val="0090601E"/>
    <w:rsid w:val="009119F4"/>
    <w:rsid w:val="00912BAA"/>
    <w:rsid w:val="00914AF3"/>
    <w:rsid w:val="00917A78"/>
    <w:rsid w:val="00917D96"/>
    <w:rsid w:val="00926832"/>
    <w:rsid w:val="00933064"/>
    <w:rsid w:val="00941C5A"/>
    <w:rsid w:val="00943FED"/>
    <w:rsid w:val="00962B85"/>
    <w:rsid w:val="009648BD"/>
    <w:rsid w:val="00974ECE"/>
    <w:rsid w:val="00981D40"/>
    <w:rsid w:val="00991DDA"/>
    <w:rsid w:val="00992186"/>
    <w:rsid w:val="009A31EF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E0076"/>
    <w:rsid w:val="009E2A0E"/>
    <w:rsid w:val="009E5B43"/>
    <w:rsid w:val="009F00CD"/>
    <w:rsid w:val="009F4636"/>
    <w:rsid w:val="009F5656"/>
    <w:rsid w:val="00A06C76"/>
    <w:rsid w:val="00A13580"/>
    <w:rsid w:val="00A17CE5"/>
    <w:rsid w:val="00A21EC8"/>
    <w:rsid w:val="00A21FD1"/>
    <w:rsid w:val="00A24FF2"/>
    <w:rsid w:val="00A27A9C"/>
    <w:rsid w:val="00A51737"/>
    <w:rsid w:val="00A51800"/>
    <w:rsid w:val="00A535B5"/>
    <w:rsid w:val="00A5399B"/>
    <w:rsid w:val="00A6765B"/>
    <w:rsid w:val="00A74106"/>
    <w:rsid w:val="00A77984"/>
    <w:rsid w:val="00A80C1C"/>
    <w:rsid w:val="00A81063"/>
    <w:rsid w:val="00A871BE"/>
    <w:rsid w:val="00A877D6"/>
    <w:rsid w:val="00A90A67"/>
    <w:rsid w:val="00A9408C"/>
    <w:rsid w:val="00A96FCC"/>
    <w:rsid w:val="00A97794"/>
    <w:rsid w:val="00A97C78"/>
    <w:rsid w:val="00AA395D"/>
    <w:rsid w:val="00AA47D6"/>
    <w:rsid w:val="00AA4C2C"/>
    <w:rsid w:val="00AB4B76"/>
    <w:rsid w:val="00AB5C63"/>
    <w:rsid w:val="00AB6DEC"/>
    <w:rsid w:val="00AB760C"/>
    <w:rsid w:val="00AC0400"/>
    <w:rsid w:val="00AC3ED7"/>
    <w:rsid w:val="00AC5F8E"/>
    <w:rsid w:val="00AC7405"/>
    <w:rsid w:val="00AD19F8"/>
    <w:rsid w:val="00AD63AD"/>
    <w:rsid w:val="00AE07E4"/>
    <w:rsid w:val="00AE5351"/>
    <w:rsid w:val="00AF3142"/>
    <w:rsid w:val="00B02F1B"/>
    <w:rsid w:val="00B03E5F"/>
    <w:rsid w:val="00B06FC3"/>
    <w:rsid w:val="00B07858"/>
    <w:rsid w:val="00B1113C"/>
    <w:rsid w:val="00B118D8"/>
    <w:rsid w:val="00B17493"/>
    <w:rsid w:val="00B20361"/>
    <w:rsid w:val="00B266E5"/>
    <w:rsid w:val="00B30605"/>
    <w:rsid w:val="00B36530"/>
    <w:rsid w:val="00B37807"/>
    <w:rsid w:val="00B418FE"/>
    <w:rsid w:val="00B47014"/>
    <w:rsid w:val="00B53A24"/>
    <w:rsid w:val="00B545B5"/>
    <w:rsid w:val="00B623C8"/>
    <w:rsid w:val="00B62B7E"/>
    <w:rsid w:val="00B66D22"/>
    <w:rsid w:val="00B67DE8"/>
    <w:rsid w:val="00B71A40"/>
    <w:rsid w:val="00B8101B"/>
    <w:rsid w:val="00B8243E"/>
    <w:rsid w:val="00B93802"/>
    <w:rsid w:val="00B95EEF"/>
    <w:rsid w:val="00B96A57"/>
    <w:rsid w:val="00B97164"/>
    <w:rsid w:val="00BA00F9"/>
    <w:rsid w:val="00BA07CC"/>
    <w:rsid w:val="00BA34C7"/>
    <w:rsid w:val="00BA6A6C"/>
    <w:rsid w:val="00BB3A46"/>
    <w:rsid w:val="00BB725F"/>
    <w:rsid w:val="00BC35A4"/>
    <w:rsid w:val="00BC4874"/>
    <w:rsid w:val="00BC5832"/>
    <w:rsid w:val="00BC5F31"/>
    <w:rsid w:val="00BC7496"/>
    <w:rsid w:val="00BD0FE8"/>
    <w:rsid w:val="00BD6963"/>
    <w:rsid w:val="00BD717E"/>
    <w:rsid w:val="00BE2E51"/>
    <w:rsid w:val="00BE6D12"/>
    <w:rsid w:val="00BE7FFD"/>
    <w:rsid w:val="00BF35FE"/>
    <w:rsid w:val="00C011D8"/>
    <w:rsid w:val="00C04708"/>
    <w:rsid w:val="00C152AB"/>
    <w:rsid w:val="00C158AF"/>
    <w:rsid w:val="00C25655"/>
    <w:rsid w:val="00C2643B"/>
    <w:rsid w:val="00C32FCA"/>
    <w:rsid w:val="00C3395B"/>
    <w:rsid w:val="00C51542"/>
    <w:rsid w:val="00C527BC"/>
    <w:rsid w:val="00C550F5"/>
    <w:rsid w:val="00C565E0"/>
    <w:rsid w:val="00C652CA"/>
    <w:rsid w:val="00C65EED"/>
    <w:rsid w:val="00C67166"/>
    <w:rsid w:val="00C707C1"/>
    <w:rsid w:val="00C73C4A"/>
    <w:rsid w:val="00C856CF"/>
    <w:rsid w:val="00C85773"/>
    <w:rsid w:val="00CA1F96"/>
    <w:rsid w:val="00CA35FA"/>
    <w:rsid w:val="00CA7E23"/>
    <w:rsid w:val="00CB15EF"/>
    <w:rsid w:val="00CB5131"/>
    <w:rsid w:val="00CC05F6"/>
    <w:rsid w:val="00CC216D"/>
    <w:rsid w:val="00CC2E8B"/>
    <w:rsid w:val="00CC4E32"/>
    <w:rsid w:val="00CD582E"/>
    <w:rsid w:val="00CD5881"/>
    <w:rsid w:val="00CD6256"/>
    <w:rsid w:val="00CE1B66"/>
    <w:rsid w:val="00CE26AE"/>
    <w:rsid w:val="00CE3651"/>
    <w:rsid w:val="00CE3AD0"/>
    <w:rsid w:val="00CE4815"/>
    <w:rsid w:val="00CE48E0"/>
    <w:rsid w:val="00CE5A23"/>
    <w:rsid w:val="00CF58D0"/>
    <w:rsid w:val="00D000ED"/>
    <w:rsid w:val="00D023DC"/>
    <w:rsid w:val="00D02A7B"/>
    <w:rsid w:val="00D03A1C"/>
    <w:rsid w:val="00D14F69"/>
    <w:rsid w:val="00D15B94"/>
    <w:rsid w:val="00D2146D"/>
    <w:rsid w:val="00D22DAA"/>
    <w:rsid w:val="00D24861"/>
    <w:rsid w:val="00D26624"/>
    <w:rsid w:val="00D27B16"/>
    <w:rsid w:val="00D27E63"/>
    <w:rsid w:val="00D32041"/>
    <w:rsid w:val="00D354CF"/>
    <w:rsid w:val="00D36F03"/>
    <w:rsid w:val="00D40369"/>
    <w:rsid w:val="00D41889"/>
    <w:rsid w:val="00D44490"/>
    <w:rsid w:val="00D44906"/>
    <w:rsid w:val="00D44BB4"/>
    <w:rsid w:val="00D46FE1"/>
    <w:rsid w:val="00D523EC"/>
    <w:rsid w:val="00D524AD"/>
    <w:rsid w:val="00D525E0"/>
    <w:rsid w:val="00D532B1"/>
    <w:rsid w:val="00D53692"/>
    <w:rsid w:val="00D60134"/>
    <w:rsid w:val="00D6529A"/>
    <w:rsid w:val="00D65C6B"/>
    <w:rsid w:val="00D71D53"/>
    <w:rsid w:val="00D71EFF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1975"/>
    <w:rsid w:val="00DB2A8E"/>
    <w:rsid w:val="00DB413C"/>
    <w:rsid w:val="00DC04E8"/>
    <w:rsid w:val="00DD2426"/>
    <w:rsid w:val="00DD3018"/>
    <w:rsid w:val="00DD77B2"/>
    <w:rsid w:val="00DE2C2C"/>
    <w:rsid w:val="00DE499B"/>
    <w:rsid w:val="00DE552B"/>
    <w:rsid w:val="00DE7A17"/>
    <w:rsid w:val="00DF09B6"/>
    <w:rsid w:val="00E006C5"/>
    <w:rsid w:val="00E03688"/>
    <w:rsid w:val="00E0468B"/>
    <w:rsid w:val="00E14C1F"/>
    <w:rsid w:val="00E214BE"/>
    <w:rsid w:val="00E2199D"/>
    <w:rsid w:val="00E21F69"/>
    <w:rsid w:val="00E24410"/>
    <w:rsid w:val="00E3729D"/>
    <w:rsid w:val="00E46CF2"/>
    <w:rsid w:val="00E52778"/>
    <w:rsid w:val="00E54680"/>
    <w:rsid w:val="00E5468E"/>
    <w:rsid w:val="00E57510"/>
    <w:rsid w:val="00E658DD"/>
    <w:rsid w:val="00E70B2A"/>
    <w:rsid w:val="00E72436"/>
    <w:rsid w:val="00E72A34"/>
    <w:rsid w:val="00E74D06"/>
    <w:rsid w:val="00E77445"/>
    <w:rsid w:val="00E80DBF"/>
    <w:rsid w:val="00E831CD"/>
    <w:rsid w:val="00E84635"/>
    <w:rsid w:val="00E846D8"/>
    <w:rsid w:val="00E94AE2"/>
    <w:rsid w:val="00EA0432"/>
    <w:rsid w:val="00EA08D4"/>
    <w:rsid w:val="00EA617D"/>
    <w:rsid w:val="00EA6E35"/>
    <w:rsid w:val="00EB2EC6"/>
    <w:rsid w:val="00EB6265"/>
    <w:rsid w:val="00EC01F0"/>
    <w:rsid w:val="00EC36B1"/>
    <w:rsid w:val="00EC5B5E"/>
    <w:rsid w:val="00ED3D11"/>
    <w:rsid w:val="00ED43FA"/>
    <w:rsid w:val="00ED6F1B"/>
    <w:rsid w:val="00EE3AB5"/>
    <w:rsid w:val="00EE53E6"/>
    <w:rsid w:val="00EE757D"/>
    <w:rsid w:val="00EF0950"/>
    <w:rsid w:val="00EF2756"/>
    <w:rsid w:val="00EF4856"/>
    <w:rsid w:val="00EF581A"/>
    <w:rsid w:val="00F106FE"/>
    <w:rsid w:val="00F166C4"/>
    <w:rsid w:val="00F16DB6"/>
    <w:rsid w:val="00F257E9"/>
    <w:rsid w:val="00F35462"/>
    <w:rsid w:val="00F374F0"/>
    <w:rsid w:val="00F40C02"/>
    <w:rsid w:val="00F42900"/>
    <w:rsid w:val="00F43CF5"/>
    <w:rsid w:val="00F458BE"/>
    <w:rsid w:val="00F50374"/>
    <w:rsid w:val="00F52535"/>
    <w:rsid w:val="00F55E85"/>
    <w:rsid w:val="00F57866"/>
    <w:rsid w:val="00F64335"/>
    <w:rsid w:val="00F64FBB"/>
    <w:rsid w:val="00F73869"/>
    <w:rsid w:val="00F767E0"/>
    <w:rsid w:val="00F769BE"/>
    <w:rsid w:val="00F80CCF"/>
    <w:rsid w:val="00F87A54"/>
    <w:rsid w:val="00F90A1E"/>
    <w:rsid w:val="00FA78E2"/>
    <w:rsid w:val="00FB6D51"/>
    <w:rsid w:val="00FB7EF9"/>
    <w:rsid w:val="00FC047D"/>
    <w:rsid w:val="00FC06B2"/>
    <w:rsid w:val="00FC6E7C"/>
    <w:rsid w:val="00FD6429"/>
    <w:rsid w:val="00FE11A1"/>
    <w:rsid w:val="00FE769D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214</cp:revision>
  <dcterms:created xsi:type="dcterms:W3CDTF">2022-01-07T12:59:00Z</dcterms:created>
  <dcterms:modified xsi:type="dcterms:W3CDTF">2022-03-25T12:12:00Z</dcterms:modified>
</cp:coreProperties>
</file>